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58" w:rsidRPr="00694C14" w:rsidRDefault="00C93587" w:rsidP="0032010F">
      <w:pPr>
        <w:spacing w:line="240" w:lineRule="auto"/>
        <w:jc w:val="center"/>
        <w:rPr>
          <w:b/>
        </w:rPr>
      </w:pPr>
      <w:r w:rsidRPr="00694C14">
        <w:rPr>
          <w:rFonts w:ascii="Times New Roman" w:hAnsi="Times New Roman" w:cs="Times New Roman"/>
          <w:b/>
          <w:sz w:val="28"/>
          <w:szCs w:val="28"/>
        </w:rPr>
        <w:t xml:space="preserve">НЕКОТОРЫЕ ПРИЧИНЫ </w:t>
      </w:r>
      <w:r w:rsidR="001C69C1" w:rsidRPr="00694C14">
        <w:rPr>
          <w:rFonts w:ascii="Times New Roman" w:hAnsi="Times New Roman" w:cs="Times New Roman"/>
          <w:b/>
          <w:sz w:val="28"/>
          <w:szCs w:val="28"/>
        </w:rPr>
        <w:t xml:space="preserve">БРОНХИАЛЬНОЙ </w:t>
      </w:r>
      <w:r w:rsidRPr="00694C14">
        <w:rPr>
          <w:rFonts w:ascii="Times New Roman" w:hAnsi="Times New Roman" w:cs="Times New Roman"/>
          <w:b/>
          <w:sz w:val="28"/>
          <w:szCs w:val="28"/>
        </w:rPr>
        <w:t xml:space="preserve">ОБСТРУКЦИИ У БОЛЬНЫХ БРОНХИАЛЬНОЙ АСТМОЙ </w:t>
      </w:r>
    </w:p>
    <w:p w:rsidR="006B3079" w:rsidRPr="00694C14" w:rsidRDefault="00963E7D" w:rsidP="00320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4C14">
        <w:rPr>
          <w:rFonts w:ascii="Times New Roman" w:hAnsi="Times New Roman" w:cs="Times New Roman"/>
          <w:b/>
          <w:sz w:val="28"/>
          <w:szCs w:val="28"/>
          <w:lang w:val="en-US"/>
        </w:rPr>
        <w:t>Бездетко</w:t>
      </w:r>
      <w:proofErr w:type="spellEnd"/>
      <w:r w:rsidRPr="00694C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.В., </w:t>
      </w:r>
      <w:proofErr w:type="spellStart"/>
      <w:r w:rsidRPr="00694C14">
        <w:rPr>
          <w:rFonts w:ascii="Times New Roman" w:hAnsi="Times New Roman" w:cs="Times New Roman"/>
          <w:b/>
          <w:sz w:val="28"/>
          <w:szCs w:val="28"/>
          <w:lang w:val="en-US"/>
        </w:rPr>
        <w:t>Оспанова</w:t>
      </w:r>
      <w:proofErr w:type="spellEnd"/>
      <w:r w:rsidRPr="00694C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.С., </w:t>
      </w:r>
      <w:proofErr w:type="spellStart"/>
      <w:r w:rsidRPr="00694C14">
        <w:rPr>
          <w:rFonts w:ascii="Times New Roman" w:hAnsi="Times New Roman" w:cs="Times New Roman"/>
          <w:b/>
          <w:sz w:val="28"/>
          <w:szCs w:val="28"/>
          <w:lang w:val="en-US"/>
        </w:rPr>
        <w:t>Еременко</w:t>
      </w:r>
      <w:proofErr w:type="spellEnd"/>
      <w:r w:rsidRPr="00694C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Г.В.</w:t>
      </w:r>
      <w:proofErr w:type="gramEnd"/>
    </w:p>
    <w:p w:rsidR="00EB5BC0" w:rsidRPr="00694C14" w:rsidRDefault="00C93587" w:rsidP="0032010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C14"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,</w:t>
      </w:r>
      <w:r w:rsidR="003B5450" w:rsidRPr="00694C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5450" w:rsidRPr="00694C14" w:rsidRDefault="003B5450" w:rsidP="0032010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4C14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694C1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94C14">
        <w:rPr>
          <w:rFonts w:ascii="Times New Roman" w:hAnsi="Times New Roman" w:cs="Times New Roman"/>
          <w:i/>
          <w:sz w:val="28"/>
          <w:szCs w:val="28"/>
        </w:rPr>
        <w:t>Хар</w:t>
      </w:r>
      <w:r w:rsidR="00EB5BC0" w:rsidRPr="00694C14">
        <w:rPr>
          <w:rFonts w:ascii="Times New Roman" w:hAnsi="Times New Roman" w:cs="Times New Roman"/>
          <w:i/>
          <w:sz w:val="28"/>
          <w:szCs w:val="28"/>
        </w:rPr>
        <w:t>ь</w:t>
      </w:r>
      <w:r w:rsidRPr="00694C14">
        <w:rPr>
          <w:rFonts w:ascii="Times New Roman" w:hAnsi="Times New Roman" w:cs="Times New Roman"/>
          <w:i/>
          <w:sz w:val="28"/>
          <w:szCs w:val="28"/>
        </w:rPr>
        <w:t>к</w:t>
      </w:r>
      <w:r w:rsidRPr="00694C14">
        <w:rPr>
          <w:rFonts w:ascii="Times New Roman" w:hAnsi="Times New Roman" w:cs="Times New Roman"/>
          <w:i/>
          <w:sz w:val="28"/>
          <w:szCs w:val="28"/>
          <w:lang w:val="uk-UA"/>
        </w:rPr>
        <w:t>ов</w:t>
      </w:r>
      <w:proofErr w:type="spellEnd"/>
      <w:r w:rsidRPr="00694C1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94C14">
        <w:rPr>
          <w:rFonts w:ascii="Times New Roman" w:hAnsi="Times New Roman" w:cs="Times New Roman"/>
          <w:i/>
          <w:sz w:val="28"/>
          <w:szCs w:val="28"/>
        </w:rPr>
        <w:t>Укра</w:t>
      </w:r>
      <w:proofErr w:type="spellEnd"/>
      <w:r w:rsidRPr="00694C14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694C14">
        <w:rPr>
          <w:rFonts w:ascii="Times New Roman" w:hAnsi="Times New Roman" w:cs="Times New Roman"/>
          <w:i/>
          <w:sz w:val="28"/>
          <w:szCs w:val="28"/>
        </w:rPr>
        <w:t>на</w:t>
      </w:r>
      <w:r w:rsidRPr="00694C1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E1D45" w:rsidRPr="007E15AB" w:rsidRDefault="009E1D45" w:rsidP="00320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Сочетание </w:t>
      </w:r>
      <w:proofErr w:type="spellStart"/>
      <w:r w:rsidRPr="007E15AB">
        <w:rPr>
          <w:rFonts w:ascii="Times New Roman" w:hAnsi="Times New Roman" w:cs="Times New Roman"/>
          <w:color w:val="231F20"/>
          <w:sz w:val="28"/>
          <w:szCs w:val="28"/>
        </w:rPr>
        <w:t>бронхообструктивных</w:t>
      </w:r>
      <w:proofErr w:type="spellEnd"/>
      <w:r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и метаболических заболеваний вызывает большой интерес исследователей. Сахарный диабет (CД) часто ассоциируется не только с абдоминальным ожирением, артериальной гипертензией, различными кардиоваскулярными</w:t>
      </w:r>
      <w:r w:rsidR="003B5450"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E15AB">
        <w:rPr>
          <w:rFonts w:ascii="Times New Roman" w:hAnsi="Times New Roman" w:cs="Times New Roman"/>
          <w:color w:val="231F20"/>
          <w:sz w:val="28"/>
          <w:szCs w:val="28"/>
        </w:rPr>
        <w:t>заболеваниями, но и с нарушением функции внешнего дыхания, а в</w:t>
      </w:r>
      <w:r w:rsidR="003B5450"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E15AB">
        <w:rPr>
          <w:rFonts w:ascii="Times New Roman" w:hAnsi="Times New Roman" w:cs="Times New Roman"/>
          <w:color w:val="231F20"/>
          <w:sz w:val="28"/>
          <w:szCs w:val="28"/>
        </w:rPr>
        <w:t>частности с</w:t>
      </w:r>
      <w:r w:rsidR="003B5450" w:rsidRPr="007E15AB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снижением</w:t>
      </w:r>
      <w:r w:rsidR="003B5450"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E15AB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7F1DA9"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бъема </w:t>
      </w:r>
      <w:proofErr w:type="spellStart"/>
      <w:r w:rsidR="007F1DA9" w:rsidRPr="007E15AB">
        <w:rPr>
          <w:rFonts w:ascii="Times New Roman" w:hAnsi="Times New Roman" w:cs="Times New Roman"/>
          <w:color w:val="231F20"/>
          <w:sz w:val="28"/>
          <w:szCs w:val="28"/>
        </w:rPr>
        <w:t>форсир</w:t>
      </w:r>
      <w:proofErr w:type="spellEnd"/>
      <w:r w:rsidR="009B6432" w:rsidRPr="007E15AB">
        <w:rPr>
          <w:rFonts w:ascii="Times New Roman" w:hAnsi="Times New Roman" w:cs="Times New Roman"/>
          <w:color w:val="231F20"/>
          <w:sz w:val="28"/>
          <w:szCs w:val="28"/>
          <w:lang w:val="en-US"/>
        </w:rPr>
        <w:t>о</w:t>
      </w:r>
      <w:r w:rsidR="007F1DA9" w:rsidRPr="007E15AB">
        <w:rPr>
          <w:rFonts w:ascii="Times New Roman" w:hAnsi="Times New Roman" w:cs="Times New Roman"/>
          <w:color w:val="231F20"/>
          <w:sz w:val="28"/>
          <w:szCs w:val="28"/>
        </w:rPr>
        <w:t>ван</w:t>
      </w:r>
      <w:r w:rsidR="009B6432" w:rsidRPr="007E15AB">
        <w:rPr>
          <w:rFonts w:ascii="Times New Roman" w:hAnsi="Times New Roman" w:cs="Times New Roman"/>
          <w:color w:val="231F20"/>
          <w:sz w:val="28"/>
          <w:szCs w:val="28"/>
        </w:rPr>
        <w:t>н</w:t>
      </w:r>
      <w:r w:rsidR="007F1DA9" w:rsidRPr="007E15AB">
        <w:rPr>
          <w:rFonts w:ascii="Times New Roman" w:hAnsi="Times New Roman" w:cs="Times New Roman"/>
          <w:color w:val="231F20"/>
          <w:sz w:val="28"/>
          <w:szCs w:val="28"/>
        </w:rPr>
        <w:t>ого выдоха (ОФВ</w:t>
      </w:r>
      <w:proofErr w:type="gramStart"/>
      <w:r w:rsidRPr="007E15AB">
        <w:rPr>
          <w:rFonts w:ascii="Times New Roman" w:hAnsi="Times New Roman" w:cs="Times New Roman"/>
          <w:color w:val="231F20"/>
          <w:sz w:val="28"/>
          <w:szCs w:val="28"/>
        </w:rPr>
        <w:t>1</w:t>
      </w:r>
      <w:proofErr w:type="gramEnd"/>
      <w:r w:rsidRPr="007E15AB"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="003B5450" w:rsidRPr="007E15AB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7F1DA9" w:rsidRPr="007E15AB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</w:p>
    <w:p w:rsidR="00764211" w:rsidRPr="007E15AB" w:rsidRDefault="009B6432" w:rsidP="008F3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Цель исследования – оценить роль </w:t>
      </w:r>
      <w:proofErr w:type="spellStart"/>
      <w:r w:rsidRPr="007E15AB">
        <w:rPr>
          <w:rFonts w:ascii="Times New Roman" w:hAnsi="Times New Roman" w:cs="Times New Roman"/>
          <w:color w:val="231F20"/>
          <w:sz w:val="28"/>
          <w:szCs w:val="28"/>
        </w:rPr>
        <w:t>провоспалительных</w:t>
      </w:r>
      <w:proofErr w:type="spellEnd"/>
      <w:r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7E15AB">
        <w:rPr>
          <w:rFonts w:ascii="Times New Roman" w:hAnsi="Times New Roman" w:cs="Times New Roman"/>
          <w:color w:val="231F20"/>
          <w:sz w:val="28"/>
          <w:szCs w:val="28"/>
        </w:rPr>
        <w:t>цитокинов</w:t>
      </w:r>
      <w:proofErr w:type="spellEnd"/>
      <w:r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E15AB">
        <w:rPr>
          <w:rFonts w:ascii="Times New Roman" w:hAnsi="Times New Roman" w:cs="Times New Roman"/>
          <w:sz w:val="28"/>
          <w:szCs w:val="28"/>
        </w:rPr>
        <w:t>фактора некроза опухол</w:t>
      </w:r>
      <w:proofErr w:type="gramStart"/>
      <w:r w:rsidRPr="007E15A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E15AB">
        <w:rPr>
          <w:rFonts w:ascii="Times New Roman" w:hAnsi="Times New Roman" w:cs="Times New Roman"/>
          <w:sz w:val="28"/>
          <w:szCs w:val="28"/>
        </w:rPr>
        <w:t xml:space="preserve">α (ФНО-α) и интерлейкина-6 (ИЛ-6). </w:t>
      </w:r>
      <w:r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 в развитии хронического воспаления у больных с </w:t>
      </w:r>
      <w:r w:rsidR="006B3079" w:rsidRPr="007E15AB">
        <w:rPr>
          <w:rFonts w:ascii="Times New Roman" w:hAnsi="Times New Roman" w:cs="Times New Roman"/>
          <w:color w:val="231F20"/>
          <w:sz w:val="28"/>
          <w:szCs w:val="28"/>
        </w:rPr>
        <w:t>сочетанной патологии БА и СД 2 типа</w:t>
      </w:r>
      <w:r w:rsidR="00764211" w:rsidRPr="007E15AB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</w:p>
    <w:p w:rsidR="007E15AB" w:rsidRDefault="009B6432" w:rsidP="008F38BD">
      <w:pPr>
        <w:pStyle w:val="a3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7E15AB">
        <w:rPr>
          <w:color w:val="231F20"/>
          <w:sz w:val="28"/>
          <w:szCs w:val="28"/>
        </w:rPr>
        <w:t>Было обследовано 36 больных</w:t>
      </w:r>
      <w:r w:rsidR="007D44F4" w:rsidRPr="007E15AB">
        <w:rPr>
          <w:color w:val="231F20"/>
          <w:sz w:val="28"/>
          <w:szCs w:val="28"/>
        </w:rPr>
        <w:t>. Средний возраст пациентов составил 53,2±4,35 года, средн</w:t>
      </w:r>
      <w:r w:rsidR="0032010F" w:rsidRPr="007E15AB">
        <w:rPr>
          <w:color w:val="231F20"/>
          <w:sz w:val="28"/>
          <w:szCs w:val="28"/>
        </w:rPr>
        <w:t>яя</w:t>
      </w:r>
      <w:r w:rsidR="007D44F4" w:rsidRPr="007E15AB">
        <w:rPr>
          <w:color w:val="231F20"/>
          <w:sz w:val="28"/>
          <w:szCs w:val="28"/>
        </w:rPr>
        <w:t xml:space="preserve"> </w:t>
      </w:r>
      <w:r w:rsidR="0032010F" w:rsidRPr="007E15AB">
        <w:rPr>
          <w:color w:val="231F20"/>
          <w:sz w:val="28"/>
          <w:szCs w:val="28"/>
        </w:rPr>
        <w:t>продолжительность</w:t>
      </w:r>
      <w:r w:rsidR="007D44F4" w:rsidRPr="007E15AB">
        <w:rPr>
          <w:color w:val="231F20"/>
          <w:sz w:val="28"/>
          <w:szCs w:val="28"/>
        </w:rPr>
        <w:t xml:space="preserve"> сочетанной пато</w:t>
      </w:r>
      <w:r w:rsidR="00764211" w:rsidRPr="007E15AB">
        <w:rPr>
          <w:color w:val="231F20"/>
          <w:sz w:val="28"/>
          <w:szCs w:val="28"/>
        </w:rPr>
        <w:t xml:space="preserve">логии БА и СД 2 типа –5,32 года. </w:t>
      </w:r>
      <w:proofErr w:type="gramStart"/>
      <w:r w:rsidR="00764211" w:rsidRPr="007E15AB">
        <w:rPr>
          <w:color w:val="000000"/>
          <w:sz w:val="28"/>
          <w:szCs w:val="28"/>
        </w:rPr>
        <w:t xml:space="preserve">Пациентам проведено </w:t>
      </w:r>
      <w:proofErr w:type="spellStart"/>
      <w:r w:rsidR="00764211" w:rsidRPr="007E15AB">
        <w:rPr>
          <w:color w:val="000000"/>
          <w:sz w:val="28"/>
          <w:szCs w:val="28"/>
        </w:rPr>
        <w:t>общеклиническое</w:t>
      </w:r>
      <w:proofErr w:type="spellEnd"/>
      <w:r w:rsidR="00764211" w:rsidRPr="007E15AB">
        <w:rPr>
          <w:color w:val="000000"/>
          <w:sz w:val="28"/>
          <w:szCs w:val="28"/>
        </w:rPr>
        <w:t xml:space="preserve"> обследование (расспрос, в частности выявление наследственности по БА, АГ, СД 2 типа, ож</w:t>
      </w:r>
      <w:r w:rsidR="00694C14">
        <w:rPr>
          <w:color w:val="000000"/>
          <w:sz w:val="28"/>
          <w:szCs w:val="28"/>
        </w:rPr>
        <w:t>ирению;</w:t>
      </w:r>
      <w:r w:rsidR="00764211" w:rsidRPr="007E15AB">
        <w:rPr>
          <w:color w:val="000000"/>
          <w:sz w:val="28"/>
          <w:szCs w:val="28"/>
        </w:rPr>
        <w:t xml:space="preserve"> осмотр, </w:t>
      </w:r>
      <w:proofErr w:type="spellStart"/>
      <w:r w:rsidR="00764211" w:rsidRPr="007E15AB">
        <w:rPr>
          <w:color w:val="000000"/>
          <w:sz w:val="28"/>
          <w:szCs w:val="28"/>
        </w:rPr>
        <w:t>физикальное</w:t>
      </w:r>
      <w:proofErr w:type="spellEnd"/>
      <w:r w:rsidR="00764211" w:rsidRPr="007E15AB">
        <w:rPr>
          <w:color w:val="000000"/>
          <w:sz w:val="28"/>
          <w:szCs w:val="28"/>
        </w:rPr>
        <w:t xml:space="preserve"> обследование</w:t>
      </w:r>
      <w:r w:rsidR="00694C14">
        <w:rPr>
          <w:color w:val="000000"/>
          <w:sz w:val="28"/>
          <w:szCs w:val="28"/>
        </w:rPr>
        <w:t>:</w:t>
      </w:r>
      <w:r w:rsidR="00764211" w:rsidRPr="007E15AB">
        <w:rPr>
          <w:color w:val="000000"/>
          <w:sz w:val="28"/>
          <w:szCs w:val="28"/>
        </w:rPr>
        <w:t xml:space="preserve"> определение антропометрических показателей – измерение роста, веса, расчёт индекса массы тела – ИМТ, измерение окружности талии (ОТ) и окружности бедер (ОБ), соотношения ОТ/ОБ), </w:t>
      </w:r>
      <w:r w:rsidR="007D44F4" w:rsidRPr="007E15AB">
        <w:rPr>
          <w:color w:val="231F20"/>
          <w:sz w:val="28"/>
          <w:szCs w:val="28"/>
        </w:rPr>
        <w:t xml:space="preserve"> </w:t>
      </w:r>
      <w:r w:rsidR="00764211" w:rsidRPr="007E15AB">
        <w:rPr>
          <w:color w:val="231F20"/>
          <w:sz w:val="28"/>
          <w:szCs w:val="28"/>
        </w:rPr>
        <w:t>С</w:t>
      </w:r>
      <w:r w:rsidR="007D44F4" w:rsidRPr="007E15AB">
        <w:rPr>
          <w:color w:val="231F20"/>
          <w:sz w:val="28"/>
          <w:szCs w:val="28"/>
        </w:rPr>
        <w:t xml:space="preserve">редняя окружность талии </w:t>
      </w:r>
      <w:r w:rsidR="00694C14">
        <w:rPr>
          <w:color w:val="231F20"/>
          <w:sz w:val="28"/>
          <w:szCs w:val="28"/>
        </w:rPr>
        <w:t xml:space="preserve">составила </w:t>
      </w:r>
      <w:r w:rsidR="007D44F4" w:rsidRPr="007E15AB">
        <w:rPr>
          <w:color w:val="231F20"/>
          <w:sz w:val="28"/>
          <w:szCs w:val="28"/>
        </w:rPr>
        <w:t>– 107,1± 6,32 см, индекс массы тела – 32,14±6,53.</w:t>
      </w:r>
      <w:proofErr w:type="gramEnd"/>
      <w:r w:rsidR="007D44F4" w:rsidRPr="007E15AB">
        <w:rPr>
          <w:color w:val="231F20"/>
          <w:sz w:val="28"/>
          <w:szCs w:val="28"/>
        </w:rPr>
        <w:t xml:space="preserve"> Проведена оценка </w:t>
      </w:r>
      <w:r w:rsidR="00F6309B" w:rsidRPr="007E15AB">
        <w:rPr>
          <w:color w:val="231F20"/>
          <w:sz w:val="28"/>
          <w:szCs w:val="28"/>
        </w:rPr>
        <w:t>ФВД</w:t>
      </w:r>
      <w:r w:rsidR="007D44F4" w:rsidRPr="007E15AB">
        <w:rPr>
          <w:color w:val="231F20"/>
          <w:sz w:val="28"/>
          <w:szCs w:val="28"/>
        </w:rPr>
        <w:t xml:space="preserve"> –</w:t>
      </w:r>
      <w:r w:rsidR="00F6309B" w:rsidRPr="007E15AB">
        <w:rPr>
          <w:color w:val="231F20"/>
          <w:sz w:val="28"/>
          <w:szCs w:val="28"/>
        </w:rPr>
        <w:t xml:space="preserve"> у всех больных</w:t>
      </w:r>
      <w:r w:rsidR="006B3079" w:rsidRPr="007E15AB">
        <w:rPr>
          <w:color w:val="231F20"/>
          <w:sz w:val="28"/>
          <w:szCs w:val="28"/>
        </w:rPr>
        <w:t xml:space="preserve"> </w:t>
      </w:r>
      <w:r w:rsidR="00F6309B" w:rsidRPr="007E15AB">
        <w:rPr>
          <w:color w:val="231F20"/>
          <w:sz w:val="28"/>
          <w:szCs w:val="28"/>
        </w:rPr>
        <w:t xml:space="preserve">наблюдались выраженные изменения по </w:t>
      </w:r>
      <w:proofErr w:type="spellStart"/>
      <w:r w:rsidR="00F6309B" w:rsidRPr="007E15AB">
        <w:rPr>
          <w:color w:val="231F20"/>
          <w:sz w:val="28"/>
          <w:szCs w:val="28"/>
        </w:rPr>
        <w:t>обструктивному</w:t>
      </w:r>
      <w:proofErr w:type="spellEnd"/>
      <w:r w:rsidR="007F6EF0" w:rsidRPr="007E15AB">
        <w:rPr>
          <w:color w:val="231F20"/>
          <w:sz w:val="28"/>
          <w:szCs w:val="28"/>
        </w:rPr>
        <w:t xml:space="preserve"> </w:t>
      </w:r>
      <w:r w:rsidR="00F6309B" w:rsidRPr="007E15AB">
        <w:rPr>
          <w:color w:val="231F20"/>
          <w:sz w:val="28"/>
          <w:szCs w:val="28"/>
        </w:rPr>
        <w:t xml:space="preserve">типу. </w:t>
      </w:r>
      <w:r w:rsidR="00B1431C" w:rsidRPr="007E15AB">
        <w:rPr>
          <w:color w:val="000000"/>
          <w:sz w:val="28"/>
          <w:szCs w:val="28"/>
        </w:rPr>
        <w:t>Исследование ФВД показало достоверное снижение всех показателей у больных, что сопровождалось выраженным нарушением бронхиальной проходимости (снижение ОФВ</w:t>
      </w:r>
      <w:proofErr w:type="gramStart"/>
      <w:r w:rsidR="00B1431C" w:rsidRPr="007E15AB">
        <w:rPr>
          <w:color w:val="000000"/>
          <w:sz w:val="28"/>
          <w:szCs w:val="28"/>
        </w:rPr>
        <w:t>1</w:t>
      </w:r>
      <w:proofErr w:type="gramEnd"/>
      <w:r w:rsidR="00B1431C" w:rsidRPr="007E15AB">
        <w:rPr>
          <w:color w:val="000000"/>
          <w:sz w:val="28"/>
          <w:szCs w:val="28"/>
        </w:rPr>
        <w:t xml:space="preserve">, МОС25-75). </w:t>
      </w:r>
      <w:r w:rsidR="00F6309B" w:rsidRPr="007E15AB">
        <w:rPr>
          <w:color w:val="231F20"/>
          <w:sz w:val="28"/>
          <w:szCs w:val="28"/>
        </w:rPr>
        <w:t>Для оценки взаимосвязи между уровнем воспалительных маркеров и клиническими показателями</w:t>
      </w:r>
      <w:r w:rsidR="007D44F4" w:rsidRPr="007E15AB">
        <w:rPr>
          <w:color w:val="231F20"/>
          <w:sz w:val="28"/>
          <w:szCs w:val="28"/>
        </w:rPr>
        <w:t xml:space="preserve"> </w:t>
      </w:r>
      <w:r w:rsidR="00F6309B" w:rsidRPr="007E15AB">
        <w:rPr>
          <w:color w:val="231F20"/>
          <w:sz w:val="28"/>
          <w:szCs w:val="28"/>
        </w:rPr>
        <w:t>мы рассчитали коэффициенты корреляции по Пирсону. В результате чего были обнаружен</w:t>
      </w:r>
      <w:r w:rsidR="007F6EF0" w:rsidRPr="007E15AB">
        <w:rPr>
          <w:color w:val="231F20"/>
          <w:sz w:val="28"/>
          <w:szCs w:val="28"/>
        </w:rPr>
        <w:t>ы</w:t>
      </w:r>
      <w:r w:rsidR="00F6309B" w:rsidRPr="007E15AB">
        <w:rPr>
          <w:color w:val="231F20"/>
          <w:sz w:val="28"/>
          <w:szCs w:val="28"/>
        </w:rPr>
        <w:t xml:space="preserve"> положительн</w:t>
      </w:r>
      <w:r w:rsidR="007F6EF0" w:rsidRPr="007E15AB">
        <w:rPr>
          <w:color w:val="231F20"/>
          <w:sz w:val="28"/>
          <w:szCs w:val="28"/>
        </w:rPr>
        <w:t>ые</w:t>
      </w:r>
      <w:r w:rsidR="00F6309B" w:rsidRPr="007E15AB">
        <w:rPr>
          <w:color w:val="231F20"/>
          <w:sz w:val="28"/>
          <w:szCs w:val="28"/>
        </w:rPr>
        <w:t xml:space="preserve"> корреляци</w:t>
      </w:r>
      <w:r w:rsidR="007F6EF0" w:rsidRPr="007E15AB">
        <w:rPr>
          <w:color w:val="231F20"/>
          <w:sz w:val="28"/>
          <w:szCs w:val="28"/>
        </w:rPr>
        <w:t>и</w:t>
      </w:r>
      <w:r w:rsidR="00F6309B" w:rsidRPr="007E15AB">
        <w:rPr>
          <w:color w:val="231F20"/>
          <w:sz w:val="28"/>
          <w:szCs w:val="28"/>
        </w:rPr>
        <w:t xml:space="preserve"> между объемом талии и сывороточными уровнями ИЛ-6 </w:t>
      </w:r>
      <w:r w:rsidR="00F6309B" w:rsidRPr="007E15AB">
        <w:rPr>
          <w:color w:val="231F20"/>
          <w:sz w:val="28"/>
          <w:szCs w:val="28"/>
          <w:lang w:val="en-US"/>
        </w:rPr>
        <w:t>r</w:t>
      </w:r>
      <w:r w:rsidR="002D1884" w:rsidRPr="007E15AB">
        <w:rPr>
          <w:color w:val="231F20"/>
          <w:sz w:val="28"/>
          <w:szCs w:val="28"/>
          <w:lang w:val="en-US"/>
        </w:rPr>
        <w:t>=0,323</w:t>
      </w:r>
      <w:r w:rsidR="00D27D33" w:rsidRPr="007E15AB">
        <w:rPr>
          <w:color w:val="231F20"/>
          <w:sz w:val="28"/>
          <w:szCs w:val="28"/>
        </w:rPr>
        <w:t xml:space="preserve"> (</w:t>
      </w:r>
      <w:proofErr w:type="spellStart"/>
      <w:proofErr w:type="gramStart"/>
      <w:r w:rsidR="00D27D33" w:rsidRPr="007E15AB">
        <w:rPr>
          <w:color w:val="231F20"/>
          <w:sz w:val="28"/>
          <w:szCs w:val="28"/>
        </w:rPr>
        <w:t>р</w:t>
      </w:r>
      <w:proofErr w:type="spellEnd"/>
      <w:proofErr w:type="gramEnd"/>
      <w:r w:rsidR="00D27D33" w:rsidRPr="007E15AB">
        <w:rPr>
          <w:color w:val="231F20"/>
          <w:sz w:val="28"/>
          <w:szCs w:val="28"/>
        </w:rPr>
        <w:t xml:space="preserve"> &lt; 0,05)</w:t>
      </w:r>
      <w:r w:rsidR="002D1884" w:rsidRPr="007E15AB">
        <w:rPr>
          <w:color w:val="231F20"/>
          <w:sz w:val="28"/>
          <w:szCs w:val="28"/>
          <w:lang w:val="en-US"/>
        </w:rPr>
        <w:t xml:space="preserve"> и </w:t>
      </w:r>
      <w:r w:rsidR="002D1884" w:rsidRPr="007E15AB">
        <w:rPr>
          <w:sz w:val="28"/>
          <w:szCs w:val="28"/>
        </w:rPr>
        <w:t>ФНО-α</w:t>
      </w:r>
      <w:r w:rsidR="00963E7D" w:rsidRPr="007E15AB">
        <w:rPr>
          <w:sz w:val="28"/>
          <w:szCs w:val="28"/>
          <w:lang w:val="en-US"/>
        </w:rPr>
        <w:t>=</w:t>
      </w:r>
      <w:r w:rsidR="002D1884" w:rsidRPr="007E15AB">
        <w:rPr>
          <w:sz w:val="28"/>
          <w:szCs w:val="28"/>
        </w:rPr>
        <w:t xml:space="preserve"> </w:t>
      </w:r>
      <w:r w:rsidR="002D1884" w:rsidRPr="007E15AB">
        <w:rPr>
          <w:color w:val="231F20"/>
          <w:sz w:val="28"/>
          <w:szCs w:val="28"/>
        </w:rPr>
        <w:t>0,264</w:t>
      </w:r>
      <w:r w:rsidR="00D27D33" w:rsidRPr="007E15AB">
        <w:rPr>
          <w:color w:val="231F20"/>
          <w:sz w:val="28"/>
          <w:szCs w:val="28"/>
        </w:rPr>
        <w:t xml:space="preserve"> (</w:t>
      </w:r>
      <w:proofErr w:type="spellStart"/>
      <w:r w:rsidR="00D27D33" w:rsidRPr="007E15AB">
        <w:rPr>
          <w:color w:val="231F20"/>
          <w:sz w:val="28"/>
          <w:szCs w:val="28"/>
        </w:rPr>
        <w:t>р</w:t>
      </w:r>
      <w:proofErr w:type="spellEnd"/>
      <w:r w:rsidR="00D27D33" w:rsidRPr="007E15AB">
        <w:rPr>
          <w:color w:val="231F20"/>
          <w:sz w:val="28"/>
          <w:szCs w:val="28"/>
        </w:rPr>
        <w:t xml:space="preserve"> &lt; 0,05)</w:t>
      </w:r>
      <w:r w:rsidR="002D1884" w:rsidRPr="007E15AB">
        <w:rPr>
          <w:color w:val="231F20"/>
          <w:sz w:val="28"/>
          <w:szCs w:val="28"/>
        </w:rPr>
        <w:t xml:space="preserve">, а также ИМТ и сывороточным уровнем ИЛ-6 </w:t>
      </w:r>
      <w:r w:rsidR="002D1884" w:rsidRPr="007E15AB">
        <w:rPr>
          <w:color w:val="231F20"/>
          <w:sz w:val="28"/>
          <w:szCs w:val="28"/>
          <w:lang w:val="en-US"/>
        </w:rPr>
        <w:t>r=0,</w:t>
      </w:r>
      <w:r w:rsidR="002D1884" w:rsidRPr="007E15AB">
        <w:rPr>
          <w:color w:val="231F20"/>
          <w:sz w:val="28"/>
          <w:szCs w:val="28"/>
        </w:rPr>
        <w:t>634</w:t>
      </w:r>
      <w:r w:rsidR="00D27D33" w:rsidRPr="007E15AB">
        <w:rPr>
          <w:color w:val="231F20"/>
          <w:sz w:val="28"/>
          <w:szCs w:val="28"/>
        </w:rPr>
        <w:t xml:space="preserve"> (</w:t>
      </w:r>
      <w:proofErr w:type="spellStart"/>
      <w:r w:rsidR="00D27D33" w:rsidRPr="007E15AB">
        <w:rPr>
          <w:color w:val="231F20"/>
          <w:sz w:val="28"/>
          <w:szCs w:val="28"/>
        </w:rPr>
        <w:t>р</w:t>
      </w:r>
      <w:proofErr w:type="spellEnd"/>
      <w:r w:rsidR="00D27D33" w:rsidRPr="007E15AB">
        <w:rPr>
          <w:color w:val="231F20"/>
          <w:sz w:val="28"/>
          <w:szCs w:val="28"/>
        </w:rPr>
        <w:t xml:space="preserve"> &lt; 0,01)</w:t>
      </w:r>
      <w:r w:rsidR="007F6EF0" w:rsidRPr="007E15AB">
        <w:rPr>
          <w:color w:val="231F20"/>
          <w:sz w:val="28"/>
          <w:szCs w:val="28"/>
        </w:rPr>
        <w:t xml:space="preserve">. </w:t>
      </w:r>
      <w:r w:rsidR="006B3079" w:rsidRPr="007E15AB">
        <w:rPr>
          <w:color w:val="231F20"/>
          <w:sz w:val="28"/>
          <w:szCs w:val="28"/>
        </w:rPr>
        <w:t xml:space="preserve">Обнаружены отрицательные корреляции между </w:t>
      </w:r>
      <w:r w:rsidR="006B3079" w:rsidRPr="007E15AB">
        <w:rPr>
          <w:sz w:val="28"/>
          <w:szCs w:val="28"/>
        </w:rPr>
        <w:t xml:space="preserve">ОФВ1и ФНО-α – </w:t>
      </w:r>
      <w:r w:rsidR="006B3079" w:rsidRPr="007E15AB">
        <w:rPr>
          <w:color w:val="231F20"/>
          <w:sz w:val="28"/>
          <w:szCs w:val="28"/>
          <w:lang w:val="en-US"/>
        </w:rPr>
        <w:t>r=</w:t>
      </w:r>
      <w:r w:rsidR="006B3079" w:rsidRPr="007E15AB">
        <w:rPr>
          <w:color w:val="231F20"/>
          <w:sz w:val="28"/>
          <w:szCs w:val="28"/>
        </w:rPr>
        <w:t xml:space="preserve"> - </w:t>
      </w:r>
      <w:r w:rsidR="006B3079" w:rsidRPr="007E15AB">
        <w:rPr>
          <w:color w:val="231F20"/>
          <w:sz w:val="28"/>
          <w:szCs w:val="28"/>
          <w:lang w:val="en-US"/>
        </w:rPr>
        <w:t>0,</w:t>
      </w:r>
      <w:r w:rsidR="006B3079" w:rsidRPr="007E15AB">
        <w:rPr>
          <w:color w:val="231F20"/>
          <w:sz w:val="28"/>
          <w:szCs w:val="28"/>
        </w:rPr>
        <w:t>251 (</w:t>
      </w:r>
      <w:proofErr w:type="spellStart"/>
      <w:proofErr w:type="gramStart"/>
      <w:r w:rsidR="006B3079" w:rsidRPr="007E15AB">
        <w:rPr>
          <w:color w:val="231F20"/>
          <w:sz w:val="28"/>
          <w:szCs w:val="28"/>
        </w:rPr>
        <w:t>р</w:t>
      </w:r>
      <w:proofErr w:type="spellEnd"/>
      <w:proofErr w:type="gramEnd"/>
      <w:r w:rsidR="006B3079" w:rsidRPr="007E15AB">
        <w:rPr>
          <w:color w:val="231F20"/>
          <w:sz w:val="28"/>
          <w:szCs w:val="28"/>
        </w:rPr>
        <w:t xml:space="preserve"> &lt; 0,05), а также ИЛ-6 – </w:t>
      </w:r>
      <w:r w:rsidR="006B3079" w:rsidRPr="007E15AB">
        <w:rPr>
          <w:color w:val="231F20"/>
          <w:sz w:val="28"/>
          <w:szCs w:val="28"/>
          <w:lang w:val="en-US"/>
        </w:rPr>
        <w:t>r=</w:t>
      </w:r>
      <w:r w:rsidR="006B3079" w:rsidRPr="007E15AB">
        <w:rPr>
          <w:color w:val="231F20"/>
          <w:sz w:val="28"/>
          <w:szCs w:val="28"/>
        </w:rPr>
        <w:t xml:space="preserve"> - </w:t>
      </w:r>
      <w:r w:rsidR="006B3079" w:rsidRPr="007E15AB">
        <w:rPr>
          <w:color w:val="231F20"/>
          <w:sz w:val="28"/>
          <w:szCs w:val="28"/>
          <w:lang w:val="en-US"/>
        </w:rPr>
        <w:t>0,</w:t>
      </w:r>
      <w:r w:rsidR="006B3079" w:rsidRPr="007E15AB">
        <w:rPr>
          <w:color w:val="231F20"/>
          <w:sz w:val="28"/>
          <w:szCs w:val="28"/>
        </w:rPr>
        <w:t>321(</w:t>
      </w:r>
      <w:proofErr w:type="spellStart"/>
      <w:r w:rsidR="006B3079" w:rsidRPr="007E15AB">
        <w:rPr>
          <w:color w:val="231F20"/>
          <w:sz w:val="28"/>
          <w:szCs w:val="28"/>
        </w:rPr>
        <w:t>р</w:t>
      </w:r>
      <w:proofErr w:type="spellEnd"/>
      <w:r w:rsidR="006B3079" w:rsidRPr="007E15AB">
        <w:rPr>
          <w:color w:val="231F20"/>
          <w:sz w:val="28"/>
          <w:szCs w:val="28"/>
        </w:rPr>
        <w:t xml:space="preserve"> &lt; 0,05).</w:t>
      </w:r>
    </w:p>
    <w:p w:rsidR="00764211" w:rsidRPr="007E15AB" w:rsidRDefault="007F6EF0" w:rsidP="008F38BD">
      <w:pPr>
        <w:pStyle w:val="a3"/>
        <w:spacing w:before="0" w:beforeAutospacing="0" w:after="0" w:afterAutospacing="0"/>
        <w:jc w:val="both"/>
        <w:rPr>
          <w:color w:val="231F20"/>
          <w:sz w:val="28"/>
          <w:szCs w:val="28"/>
        </w:rPr>
      </w:pPr>
      <w:r w:rsidRPr="007E15AB">
        <w:rPr>
          <w:color w:val="231F20"/>
          <w:sz w:val="28"/>
          <w:szCs w:val="28"/>
        </w:rPr>
        <w:t xml:space="preserve">Полученные взаимосвязи подтверждают вклад висцерального ожирения в </w:t>
      </w:r>
      <w:proofErr w:type="spellStart"/>
      <w:r w:rsidRPr="007E15AB">
        <w:rPr>
          <w:color w:val="231F20"/>
          <w:sz w:val="28"/>
          <w:szCs w:val="28"/>
        </w:rPr>
        <w:t>гиперпродукцию</w:t>
      </w:r>
      <w:proofErr w:type="spellEnd"/>
      <w:r w:rsidRPr="007E15AB">
        <w:rPr>
          <w:color w:val="231F20"/>
          <w:sz w:val="28"/>
          <w:szCs w:val="28"/>
        </w:rPr>
        <w:t xml:space="preserve"> воспалительных </w:t>
      </w:r>
      <w:proofErr w:type="spellStart"/>
      <w:r w:rsidRPr="007E15AB">
        <w:rPr>
          <w:color w:val="231F20"/>
          <w:sz w:val="28"/>
          <w:szCs w:val="28"/>
        </w:rPr>
        <w:t>цитокинов</w:t>
      </w:r>
      <w:proofErr w:type="spellEnd"/>
      <w:r w:rsidRPr="007E15AB">
        <w:rPr>
          <w:color w:val="231F20"/>
          <w:sz w:val="28"/>
          <w:szCs w:val="28"/>
        </w:rPr>
        <w:t xml:space="preserve"> у лиц с БА и СД 2 типа</w:t>
      </w:r>
      <w:r w:rsidR="00843C4B" w:rsidRPr="007E15AB">
        <w:rPr>
          <w:color w:val="231F20"/>
          <w:sz w:val="28"/>
          <w:szCs w:val="28"/>
        </w:rPr>
        <w:t xml:space="preserve"> и непосредственное влияние на прогрессирование нарушений ФВД в виде </w:t>
      </w:r>
      <w:proofErr w:type="spellStart"/>
      <w:r w:rsidR="00843C4B" w:rsidRPr="007E15AB">
        <w:rPr>
          <w:color w:val="231F20"/>
          <w:sz w:val="28"/>
          <w:szCs w:val="28"/>
        </w:rPr>
        <w:t>бронхообструктивного</w:t>
      </w:r>
      <w:proofErr w:type="spellEnd"/>
      <w:r w:rsidR="00843C4B" w:rsidRPr="007E15AB">
        <w:rPr>
          <w:color w:val="231F20"/>
          <w:sz w:val="28"/>
          <w:szCs w:val="28"/>
        </w:rPr>
        <w:t xml:space="preserve"> синдрома. </w:t>
      </w:r>
    </w:p>
    <w:sectPr w:rsidR="00764211" w:rsidRPr="007E15AB" w:rsidSect="003201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E1D45"/>
    <w:rsid w:val="0000094E"/>
    <w:rsid w:val="00000A9D"/>
    <w:rsid w:val="00000DCA"/>
    <w:rsid w:val="00001164"/>
    <w:rsid w:val="0000123F"/>
    <w:rsid w:val="0000129C"/>
    <w:rsid w:val="000016C6"/>
    <w:rsid w:val="000018EF"/>
    <w:rsid w:val="000028CB"/>
    <w:rsid w:val="000037F1"/>
    <w:rsid w:val="00003F09"/>
    <w:rsid w:val="00004495"/>
    <w:rsid w:val="00004AC0"/>
    <w:rsid w:val="00004D33"/>
    <w:rsid w:val="00005265"/>
    <w:rsid w:val="00005267"/>
    <w:rsid w:val="0000551A"/>
    <w:rsid w:val="00005608"/>
    <w:rsid w:val="000059E4"/>
    <w:rsid w:val="00006401"/>
    <w:rsid w:val="000072B9"/>
    <w:rsid w:val="00010247"/>
    <w:rsid w:val="000108BA"/>
    <w:rsid w:val="00010AC7"/>
    <w:rsid w:val="00011093"/>
    <w:rsid w:val="000111C8"/>
    <w:rsid w:val="00011359"/>
    <w:rsid w:val="0001173A"/>
    <w:rsid w:val="00011A8A"/>
    <w:rsid w:val="00011AC5"/>
    <w:rsid w:val="00011DBE"/>
    <w:rsid w:val="0001273E"/>
    <w:rsid w:val="00013085"/>
    <w:rsid w:val="00013138"/>
    <w:rsid w:val="00013381"/>
    <w:rsid w:val="00013612"/>
    <w:rsid w:val="00013BA0"/>
    <w:rsid w:val="000146C0"/>
    <w:rsid w:val="00014E14"/>
    <w:rsid w:val="00015422"/>
    <w:rsid w:val="00015628"/>
    <w:rsid w:val="00016598"/>
    <w:rsid w:val="00016950"/>
    <w:rsid w:val="000169D4"/>
    <w:rsid w:val="00016B45"/>
    <w:rsid w:val="00016B48"/>
    <w:rsid w:val="00017E1D"/>
    <w:rsid w:val="00020CCF"/>
    <w:rsid w:val="0002121A"/>
    <w:rsid w:val="00021297"/>
    <w:rsid w:val="000215E1"/>
    <w:rsid w:val="0002175E"/>
    <w:rsid w:val="00023011"/>
    <w:rsid w:val="00023CAB"/>
    <w:rsid w:val="000243E6"/>
    <w:rsid w:val="00025FCF"/>
    <w:rsid w:val="00026D7B"/>
    <w:rsid w:val="00027301"/>
    <w:rsid w:val="00027958"/>
    <w:rsid w:val="00030BBD"/>
    <w:rsid w:val="00031B6B"/>
    <w:rsid w:val="00032C03"/>
    <w:rsid w:val="00033052"/>
    <w:rsid w:val="00033452"/>
    <w:rsid w:val="00033872"/>
    <w:rsid w:val="00033C32"/>
    <w:rsid w:val="000340BB"/>
    <w:rsid w:val="00034AF9"/>
    <w:rsid w:val="00034FAD"/>
    <w:rsid w:val="00035722"/>
    <w:rsid w:val="000370D3"/>
    <w:rsid w:val="000374A2"/>
    <w:rsid w:val="00037F55"/>
    <w:rsid w:val="00040067"/>
    <w:rsid w:val="000403FC"/>
    <w:rsid w:val="00040655"/>
    <w:rsid w:val="000409FB"/>
    <w:rsid w:val="00041736"/>
    <w:rsid w:val="00042420"/>
    <w:rsid w:val="0004257D"/>
    <w:rsid w:val="000425D4"/>
    <w:rsid w:val="0004338C"/>
    <w:rsid w:val="00043543"/>
    <w:rsid w:val="00043A78"/>
    <w:rsid w:val="00043D90"/>
    <w:rsid w:val="00044170"/>
    <w:rsid w:val="000442B8"/>
    <w:rsid w:val="0004443A"/>
    <w:rsid w:val="00044501"/>
    <w:rsid w:val="0004477E"/>
    <w:rsid w:val="00044A19"/>
    <w:rsid w:val="00045F9B"/>
    <w:rsid w:val="00046314"/>
    <w:rsid w:val="00047802"/>
    <w:rsid w:val="0004782B"/>
    <w:rsid w:val="0005087A"/>
    <w:rsid w:val="00050B03"/>
    <w:rsid w:val="000520E1"/>
    <w:rsid w:val="00052355"/>
    <w:rsid w:val="000532F0"/>
    <w:rsid w:val="000537CF"/>
    <w:rsid w:val="00054DCF"/>
    <w:rsid w:val="000551E7"/>
    <w:rsid w:val="00055502"/>
    <w:rsid w:val="00056864"/>
    <w:rsid w:val="000569CE"/>
    <w:rsid w:val="00057602"/>
    <w:rsid w:val="000578FD"/>
    <w:rsid w:val="000600B3"/>
    <w:rsid w:val="000611CA"/>
    <w:rsid w:val="00061732"/>
    <w:rsid w:val="00061733"/>
    <w:rsid w:val="000618C1"/>
    <w:rsid w:val="00062AB7"/>
    <w:rsid w:val="0006345F"/>
    <w:rsid w:val="000644B2"/>
    <w:rsid w:val="0006480A"/>
    <w:rsid w:val="00065354"/>
    <w:rsid w:val="00065545"/>
    <w:rsid w:val="00065F98"/>
    <w:rsid w:val="0006677A"/>
    <w:rsid w:val="00066811"/>
    <w:rsid w:val="00066C17"/>
    <w:rsid w:val="00066C5D"/>
    <w:rsid w:val="00071779"/>
    <w:rsid w:val="000719FC"/>
    <w:rsid w:val="0007244B"/>
    <w:rsid w:val="000724F8"/>
    <w:rsid w:val="00073FE3"/>
    <w:rsid w:val="000740D9"/>
    <w:rsid w:val="00074BB1"/>
    <w:rsid w:val="000751D3"/>
    <w:rsid w:val="00075D7D"/>
    <w:rsid w:val="00076CCA"/>
    <w:rsid w:val="0007724E"/>
    <w:rsid w:val="00077EF6"/>
    <w:rsid w:val="00080A2C"/>
    <w:rsid w:val="00080EF0"/>
    <w:rsid w:val="000813E9"/>
    <w:rsid w:val="00081AF0"/>
    <w:rsid w:val="00081B29"/>
    <w:rsid w:val="00082DB1"/>
    <w:rsid w:val="00085605"/>
    <w:rsid w:val="00086626"/>
    <w:rsid w:val="00086974"/>
    <w:rsid w:val="00086CDF"/>
    <w:rsid w:val="00086E8C"/>
    <w:rsid w:val="00086EE0"/>
    <w:rsid w:val="00086EFA"/>
    <w:rsid w:val="0008723D"/>
    <w:rsid w:val="00087C40"/>
    <w:rsid w:val="00087D12"/>
    <w:rsid w:val="00087E61"/>
    <w:rsid w:val="000902E6"/>
    <w:rsid w:val="00090DB9"/>
    <w:rsid w:val="00091C8A"/>
    <w:rsid w:val="0009235C"/>
    <w:rsid w:val="00092E82"/>
    <w:rsid w:val="00093523"/>
    <w:rsid w:val="0009376E"/>
    <w:rsid w:val="00095235"/>
    <w:rsid w:val="00095B80"/>
    <w:rsid w:val="00095F5E"/>
    <w:rsid w:val="00095F91"/>
    <w:rsid w:val="00096AA9"/>
    <w:rsid w:val="00096ABE"/>
    <w:rsid w:val="00096B5D"/>
    <w:rsid w:val="00096EE7"/>
    <w:rsid w:val="00097822"/>
    <w:rsid w:val="00097AC7"/>
    <w:rsid w:val="00097C9D"/>
    <w:rsid w:val="000A1A7B"/>
    <w:rsid w:val="000A1C68"/>
    <w:rsid w:val="000A1E99"/>
    <w:rsid w:val="000A26BD"/>
    <w:rsid w:val="000A27FE"/>
    <w:rsid w:val="000A35D1"/>
    <w:rsid w:val="000A3895"/>
    <w:rsid w:val="000A3CAD"/>
    <w:rsid w:val="000A4393"/>
    <w:rsid w:val="000A47F4"/>
    <w:rsid w:val="000A5166"/>
    <w:rsid w:val="000A5619"/>
    <w:rsid w:val="000A5625"/>
    <w:rsid w:val="000A56F6"/>
    <w:rsid w:val="000A5A67"/>
    <w:rsid w:val="000A60CD"/>
    <w:rsid w:val="000A7995"/>
    <w:rsid w:val="000A7B8E"/>
    <w:rsid w:val="000B0727"/>
    <w:rsid w:val="000B08AA"/>
    <w:rsid w:val="000B12F5"/>
    <w:rsid w:val="000B155A"/>
    <w:rsid w:val="000B1A37"/>
    <w:rsid w:val="000B1C85"/>
    <w:rsid w:val="000B210A"/>
    <w:rsid w:val="000B31D8"/>
    <w:rsid w:val="000B3396"/>
    <w:rsid w:val="000B34A1"/>
    <w:rsid w:val="000B3ED0"/>
    <w:rsid w:val="000B410C"/>
    <w:rsid w:val="000B56AE"/>
    <w:rsid w:val="000B5CD0"/>
    <w:rsid w:val="000B5DA1"/>
    <w:rsid w:val="000B680F"/>
    <w:rsid w:val="000B683A"/>
    <w:rsid w:val="000B6E75"/>
    <w:rsid w:val="000C24EC"/>
    <w:rsid w:val="000C2630"/>
    <w:rsid w:val="000C3575"/>
    <w:rsid w:val="000C35BC"/>
    <w:rsid w:val="000C3B5C"/>
    <w:rsid w:val="000C4ABD"/>
    <w:rsid w:val="000C4E1F"/>
    <w:rsid w:val="000C4F9B"/>
    <w:rsid w:val="000C5EFC"/>
    <w:rsid w:val="000C5F17"/>
    <w:rsid w:val="000C5FC9"/>
    <w:rsid w:val="000C62D6"/>
    <w:rsid w:val="000C6EE1"/>
    <w:rsid w:val="000C7102"/>
    <w:rsid w:val="000C745C"/>
    <w:rsid w:val="000C7877"/>
    <w:rsid w:val="000D0046"/>
    <w:rsid w:val="000D04CF"/>
    <w:rsid w:val="000D1744"/>
    <w:rsid w:val="000D24C3"/>
    <w:rsid w:val="000D2FD2"/>
    <w:rsid w:val="000D337F"/>
    <w:rsid w:val="000D3AE0"/>
    <w:rsid w:val="000D3F62"/>
    <w:rsid w:val="000D4373"/>
    <w:rsid w:val="000D4861"/>
    <w:rsid w:val="000D4C4F"/>
    <w:rsid w:val="000D4D84"/>
    <w:rsid w:val="000D5003"/>
    <w:rsid w:val="000D52ED"/>
    <w:rsid w:val="000D63AB"/>
    <w:rsid w:val="000E0D4A"/>
    <w:rsid w:val="000E1204"/>
    <w:rsid w:val="000E12DE"/>
    <w:rsid w:val="000E15E5"/>
    <w:rsid w:val="000E1879"/>
    <w:rsid w:val="000E1F35"/>
    <w:rsid w:val="000E2A20"/>
    <w:rsid w:val="000E4604"/>
    <w:rsid w:val="000E69E8"/>
    <w:rsid w:val="000E6E33"/>
    <w:rsid w:val="000E7658"/>
    <w:rsid w:val="000E7CA3"/>
    <w:rsid w:val="000E7FEC"/>
    <w:rsid w:val="000F0180"/>
    <w:rsid w:val="000F0482"/>
    <w:rsid w:val="000F117E"/>
    <w:rsid w:val="000F13DF"/>
    <w:rsid w:val="000F148A"/>
    <w:rsid w:val="000F16E1"/>
    <w:rsid w:val="000F35A7"/>
    <w:rsid w:val="000F36D6"/>
    <w:rsid w:val="000F370A"/>
    <w:rsid w:val="000F3824"/>
    <w:rsid w:val="000F38AB"/>
    <w:rsid w:val="000F3CE1"/>
    <w:rsid w:val="000F4EB0"/>
    <w:rsid w:val="000F519D"/>
    <w:rsid w:val="000F529E"/>
    <w:rsid w:val="000F5526"/>
    <w:rsid w:val="000F6880"/>
    <w:rsid w:val="000F737F"/>
    <w:rsid w:val="00100B95"/>
    <w:rsid w:val="00101267"/>
    <w:rsid w:val="00101514"/>
    <w:rsid w:val="001016C7"/>
    <w:rsid w:val="00101955"/>
    <w:rsid w:val="00101B80"/>
    <w:rsid w:val="0010330A"/>
    <w:rsid w:val="00103BC5"/>
    <w:rsid w:val="00103BC8"/>
    <w:rsid w:val="00104109"/>
    <w:rsid w:val="001045A7"/>
    <w:rsid w:val="00104773"/>
    <w:rsid w:val="00104AD9"/>
    <w:rsid w:val="0010659F"/>
    <w:rsid w:val="0010765A"/>
    <w:rsid w:val="00107F38"/>
    <w:rsid w:val="00110049"/>
    <w:rsid w:val="001100A5"/>
    <w:rsid w:val="001103EB"/>
    <w:rsid w:val="00110A87"/>
    <w:rsid w:val="0011158F"/>
    <w:rsid w:val="00111842"/>
    <w:rsid w:val="00111ADC"/>
    <w:rsid w:val="00112C1C"/>
    <w:rsid w:val="00112EBE"/>
    <w:rsid w:val="001132B6"/>
    <w:rsid w:val="00113B63"/>
    <w:rsid w:val="00114413"/>
    <w:rsid w:val="001153E0"/>
    <w:rsid w:val="00115914"/>
    <w:rsid w:val="0011611E"/>
    <w:rsid w:val="0011616C"/>
    <w:rsid w:val="0011749D"/>
    <w:rsid w:val="00117ADD"/>
    <w:rsid w:val="00121084"/>
    <w:rsid w:val="00121E31"/>
    <w:rsid w:val="00122598"/>
    <w:rsid w:val="00122BA4"/>
    <w:rsid w:val="001235C8"/>
    <w:rsid w:val="0012469F"/>
    <w:rsid w:val="00125060"/>
    <w:rsid w:val="00126970"/>
    <w:rsid w:val="00126B0A"/>
    <w:rsid w:val="001273FD"/>
    <w:rsid w:val="00130284"/>
    <w:rsid w:val="00130A4E"/>
    <w:rsid w:val="001311C2"/>
    <w:rsid w:val="0013162A"/>
    <w:rsid w:val="00131B19"/>
    <w:rsid w:val="001332E5"/>
    <w:rsid w:val="001334D6"/>
    <w:rsid w:val="00133971"/>
    <w:rsid w:val="00133B35"/>
    <w:rsid w:val="00133E0E"/>
    <w:rsid w:val="001345E6"/>
    <w:rsid w:val="00134904"/>
    <w:rsid w:val="00134CBD"/>
    <w:rsid w:val="00134D88"/>
    <w:rsid w:val="001355D0"/>
    <w:rsid w:val="00135E4E"/>
    <w:rsid w:val="001360CE"/>
    <w:rsid w:val="00136122"/>
    <w:rsid w:val="00136AFC"/>
    <w:rsid w:val="00136B9C"/>
    <w:rsid w:val="00136BF1"/>
    <w:rsid w:val="00137020"/>
    <w:rsid w:val="00137DF0"/>
    <w:rsid w:val="00140597"/>
    <w:rsid w:val="00140CC8"/>
    <w:rsid w:val="00142556"/>
    <w:rsid w:val="00142E15"/>
    <w:rsid w:val="001440C7"/>
    <w:rsid w:val="001441D5"/>
    <w:rsid w:val="00144266"/>
    <w:rsid w:val="0014444A"/>
    <w:rsid w:val="00145440"/>
    <w:rsid w:val="00145834"/>
    <w:rsid w:val="00146E02"/>
    <w:rsid w:val="00150340"/>
    <w:rsid w:val="00150555"/>
    <w:rsid w:val="00150686"/>
    <w:rsid w:val="00150FB7"/>
    <w:rsid w:val="00152029"/>
    <w:rsid w:val="00152234"/>
    <w:rsid w:val="001528BB"/>
    <w:rsid w:val="00152FD0"/>
    <w:rsid w:val="00153F9D"/>
    <w:rsid w:val="00154207"/>
    <w:rsid w:val="0015477D"/>
    <w:rsid w:val="00155429"/>
    <w:rsid w:val="00155798"/>
    <w:rsid w:val="001559BA"/>
    <w:rsid w:val="00155D76"/>
    <w:rsid w:val="00156B35"/>
    <w:rsid w:val="00157465"/>
    <w:rsid w:val="001603DF"/>
    <w:rsid w:val="001607D5"/>
    <w:rsid w:val="00160AE0"/>
    <w:rsid w:val="00160D68"/>
    <w:rsid w:val="001610ED"/>
    <w:rsid w:val="00161E1E"/>
    <w:rsid w:val="00163AF0"/>
    <w:rsid w:val="00163B78"/>
    <w:rsid w:val="001648F1"/>
    <w:rsid w:val="00165005"/>
    <w:rsid w:val="001659C7"/>
    <w:rsid w:val="00165AB9"/>
    <w:rsid w:val="00166244"/>
    <w:rsid w:val="00166C55"/>
    <w:rsid w:val="001670F5"/>
    <w:rsid w:val="00167485"/>
    <w:rsid w:val="00167542"/>
    <w:rsid w:val="00167867"/>
    <w:rsid w:val="0017170E"/>
    <w:rsid w:val="001717FF"/>
    <w:rsid w:val="00171880"/>
    <w:rsid w:val="00171A22"/>
    <w:rsid w:val="001720B6"/>
    <w:rsid w:val="00172670"/>
    <w:rsid w:val="00172C87"/>
    <w:rsid w:val="001736B2"/>
    <w:rsid w:val="00173BEA"/>
    <w:rsid w:val="00174A10"/>
    <w:rsid w:val="00174ABB"/>
    <w:rsid w:val="00174B5D"/>
    <w:rsid w:val="00174C6F"/>
    <w:rsid w:val="00174F7B"/>
    <w:rsid w:val="00175958"/>
    <w:rsid w:val="001759D3"/>
    <w:rsid w:val="00175E21"/>
    <w:rsid w:val="00176E25"/>
    <w:rsid w:val="00176EFB"/>
    <w:rsid w:val="001772C4"/>
    <w:rsid w:val="001773C0"/>
    <w:rsid w:val="001774E1"/>
    <w:rsid w:val="00177D90"/>
    <w:rsid w:val="00177DC7"/>
    <w:rsid w:val="00180136"/>
    <w:rsid w:val="0018342E"/>
    <w:rsid w:val="00184468"/>
    <w:rsid w:val="001846F9"/>
    <w:rsid w:val="00185096"/>
    <w:rsid w:val="001866D5"/>
    <w:rsid w:val="00186BF6"/>
    <w:rsid w:val="00186DED"/>
    <w:rsid w:val="00186E06"/>
    <w:rsid w:val="00186F4A"/>
    <w:rsid w:val="00187061"/>
    <w:rsid w:val="00191007"/>
    <w:rsid w:val="00191F53"/>
    <w:rsid w:val="001924EF"/>
    <w:rsid w:val="001925B1"/>
    <w:rsid w:val="00192B8B"/>
    <w:rsid w:val="00193434"/>
    <w:rsid w:val="001936C6"/>
    <w:rsid w:val="00193C1E"/>
    <w:rsid w:val="001961C4"/>
    <w:rsid w:val="0019643B"/>
    <w:rsid w:val="001A04B9"/>
    <w:rsid w:val="001A0644"/>
    <w:rsid w:val="001A17C3"/>
    <w:rsid w:val="001A18F9"/>
    <w:rsid w:val="001A240E"/>
    <w:rsid w:val="001A2B14"/>
    <w:rsid w:val="001A2BA2"/>
    <w:rsid w:val="001A3310"/>
    <w:rsid w:val="001A33BD"/>
    <w:rsid w:val="001A4579"/>
    <w:rsid w:val="001A5BA6"/>
    <w:rsid w:val="001A6137"/>
    <w:rsid w:val="001A6197"/>
    <w:rsid w:val="001A646A"/>
    <w:rsid w:val="001A69A5"/>
    <w:rsid w:val="001A7637"/>
    <w:rsid w:val="001A7757"/>
    <w:rsid w:val="001A7AC9"/>
    <w:rsid w:val="001B03A2"/>
    <w:rsid w:val="001B0D83"/>
    <w:rsid w:val="001B1778"/>
    <w:rsid w:val="001B2113"/>
    <w:rsid w:val="001B2B7A"/>
    <w:rsid w:val="001B2E5B"/>
    <w:rsid w:val="001B3704"/>
    <w:rsid w:val="001B54C3"/>
    <w:rsid w:val="001B596A"/>
    <w:rsid w:val="001B70B0"/>
    <w:rsid w:val="001B71DC"/>
    <w:rsid w:val="001B7AD0"/>
    <w:rsid w:val="001C0EAF"/>
    <w:rsid w:val="001C188D"/>
    <w:rsid w:val="001C39CC"/>
    <w:rsid w:val="001C3A89"/>
    <w:rsid w:val="001C4100"/>
    <w:rsid w:val="001C5ACC"/>
    <w:rsid w:val="001C69C1"/>
    <w:rsid w:val="001C73ED"/>
    <w:rsid w:val="001D0CED"/>
    <w:rsid w:val="001D0D53"/>
    <w:rsid w:val="001D0F62"/>
    <w:rsid w:val="001D1127"/>
    <w:rsid w:val="001D1663"/>
    <w:rsid w:val="001D1735"/>
    <w:rsid w:val="001D175A"/>
    <w:rsid w:val="001D181B"/>
    <w:rsid w:val="001D2310"/>
    <w:rsid w:val="001D25CC"/>
    <w:rsid w:val="001D3620"/>
    <w:rsid w:val="001D3F96"/>
    <w:rsid w:val="001D48EF"/>
    <w:rsid w:val="001D54C9"/>
    <w:rsid w:val="001D553F"/>
    <w:rsid w:val="001D6204"/>
    <w:rsid w:val="001D7B03"/>
    <w:rsid w:val="001E0A3F"/>
    <w:rsid w:val="001E1D27"/>
    <w:rsid w:val="001E64A4"/>
    <w:rsid w:val="001E655F"/>
    <w:rsid w:val="001E67A6"/>
    <w:rsid w:val="001E6813"/>
    <w:rsid w:val="001F02F6"/>
    <w:rsid w:val="001F0A8F"/>
    <w:rsid w:val="001F2EDB"/>
    <w:rsid w:val="001F32C4"/>
    <w:rsid w:val="001F3959"/>
    <w:rsid w:val="001F43C1"/>
    <w:rsid w:val="001F4577"/>
    <w:rsid w:val="001F4FF1"/>
    <w:rsid w:val="001F5680"/>
    <w:rsid w:val="001F5CC7"/>
    <w:rsid w:val="001F6D3A"/>
    <w:rsid w:val="001F7D21"/>
    <w:rsid w:val="00200740"/>
    <w:rsid w:val="00200AAB"/>
    <w:rsid w:val="00200DA2"/>
    <w:rsid w:val="00201161"/>
    <w:rsid w:val="00201DAE"/>
    <w:rsid w:val="00201DEA"/>
    <w:rsid w:val="00202115"/>
    <w:rsid w:val="00202469"/>
    <w:rsid w:val="002058E2"/>
    <w:rsid w:val="002064CB"/>
    <w:rsid w:val="00206ED3"/>
    <w:rsid w:val="002104CF"/>
    <w:rsid w:val="00210AC5"/>
    <w:rsid w:val="00210AEE"/>
    <w:rsid w:val="00210E6E"/>
    <w:rsid w:val="002110FD"/>
    <w:rsid w:val="00211213"/>
    <w:rsid w:val="00211255"/>
    <w:rsid w:val="002112CF"/>
    <w:rsid w:val="00211375"/>
    <w:rsid w:val="002116E7"/>
    <w:rsid w:val="00212428"/>
    <w:rsid w:val="0021282F"/>
    <w:rsid w:val="00212BAA"/>
    <w:rsid w:val="00212C4C"/>
    <w:rsid w:val="0021314C"/>
    <w:rsid w:val="00213F27"/>
    <w:rsid w:val="00214172"/>
    <w:rsid w:val="00214E48"/>
    <w:rsid w:val="002153E0"/>
    <w:rsid w:val="00215728"/>
    <w:rsid w:val="00215F0E"/>
    <w:rsid w:val="00216140"/>
    <w:rsid w:val="00216D75"/>
    <w:rsid w:val="0021706D"/>
    <w:rsid w:val="00217784"/>
    <w:rsid w:val="00220DAB"/>
    <w:rsid w:val="00221111"/>
    <w:rsid w:val="00222763"/>
    <w:rsid w:val="00222EDD"/>
    <w:rsid w:val="00223B23"/>
    <w:rsid w:val="00223D83"/>
    <w:rsid w:val="00223E18"/>
    <w:rsid w:val="00224451"/>
    <w:rsid w:val="0022689B"/>
    <w:rsid w:val="002271CF"/>
    <w:rsid w:val="00230A6E"/>
    <w:rsid w:val="00230E6F"/>
    <w:rsid w:val="00230F9A"/>
    <w:rsid w:val="002314F1"/>
    <w:rsid w:val="00231F13"/>
    <w:rsid w:val="002335B7"/>
    <w:rsid w:val="002335CD"/>
    <w:rsid w:val="00233667"/>
    <w:rsid w:val="002343BA"/>
    <w:rsid w:val="002346DE"/>
    <w:rsid w:val="0023472D"/>
    <w:rsid w:val="0023487B"/>
    <w:rsid w:val="00235029"/>
    <w:rsid w:val="002352BA"/>
    <w:rsid w:val="00235304"/>
    <w:rsid w:val="0023601C"/>
    <w:rsid w:val="00236468"/>
    <w:rsid w:val="002368C6"/>
    <w:rsid w:val="00236B30"/>
    <w:rsid w:val="00237248"/>
    <w:rsid w:val="002372E7"/>
    <w:rsid w:val="0024001D"/>
    <w:rsid w:val="00240C4C"/>
    <w:rsid w:val="002411EB"/>
    <w:rsid w:val="00241C6F"/>
    <w:rsid w:val="00242EEF"/>
    <w:rsid w:val="00243E2F"/>
    <w:rsid w:val="00244940"/>
    <w:rsid w:val="00245A27"/>
    <w:rsid w:val="00246B67"/>
    <w:rsid w:val="00246C82"/>
    <w:rsid w:val="00246D28"/>
    <w:rsid w:val="00247815"/>
    <w:rsid w:val="00247BB3"/>
    <w:rsid w:val="00250214"/>
    <w:rsid w:val="0025021D"/>
    <w:rsid w:val="00250D8D"/>
    <w:rsid w:val="002510CC"/>
    <w:rsid w:val="0025136B"/>
    <w:rsid w:val="002518D2"/>
    <w:rsid w:val="0025260D"/>
    <w:rsid w:val="00252CB2"/>
    <w:rsid w:val="00252EEC"/>
    <w:rsid w:val="00252FE4"/>
    <w:rsid w:val="00253450"/>
    <w:rsid w:val="002536E3"/>
    <w:rsid w:val="00253AE5"/>
    <w:rsid w:val="002543D9"/>
    <w:rsid w:val="0025494C"/>
    <w:rsid w:val="00254CC4"/>
    <w:rsid w:val="00254FBB"/>
    <w:rsid w:val="00255219"/>
    <w:rsid w:val="00255BC8"/>
    <w:rsid w:val="002566F6"/>
    <w:rsid w:val="00256CF3"/>
    <w:rsid w:val="002574FC"/>
    <w:rsid w:val="0025768C"/>
    <w:rsid w:val="00257A34"/>
    <w:rsid w:val="00260092"/>
    <w:rsid w:val="0026109F"/>
    <w:rsid w:val="0026169E"/>
    <w:rsid w:val="00261E03"/>
    <w:rsid w:val="00261FEB"/>
    <w:rsid w:val="00262B34"/>
    <w:rsid w:val="002632AC"/>
    <w:rsid w:val="002635C8"/>
    <w:rsid w:val="00264353"/>
    <w:rsid w:val="00264A3B"/>
    <w:rsid w:val="00265482"/>
    <w:rsid w:val="00265AA5"/>
    <w:rsid w:val="00265BB1"/>
    <w:rsid w:val="00266107"/>
    <w:rsid w:val="00267158"/>
    <w:rsid w:val="002700E0"/>
    <w:rsid w:val="00270501"/>
    <w:rsid w:val="00272E21"/>
    <w:rsid w:val="00272F1C"/>
    <w:rsid w:val="002737E5"/>
    <w:rsid w:val="002739DC"/>
    <w:rsid w:val="002746F7"/>
    <w:rsid w:val="00275101"/>
    <w:rsid w:val="00276134"/>
    <w:rsid w:val="00277568"/>
    <w:rsid w:val="0028142E"/>
    <w:rsid w:val="00281C9F"/>
    <w:rsid w:val="00283C54"/>
    <w:rsid w:val="00283C7C"/>
    <w:rsid w:val="00284132"/>
    <w:rsid w:val="00284427"/>
    <w:rsid w:val="002859A4"/>
    <w:rsid w:val="00285E02"/>
    <w:rsid w:val="002862E7"/>
    <w:rsid w:val="00286A56"/>
    <w:rsid w:val="00290BBF"/>
    <w:rsid w:val="002913E4"/>
    <w:rsid w:val="00291D55"/>
    <w:rsid w:val="002928C6"/>
    <w:rsid w:val="00292A51"/>
    <w:rsid w:val="002947FB"/>
    <w:rsid w:val="00295B6A"/>
    <w:rsid w:val="002962CF"/>
    <w:rsid w:val="00296DE1"/>
    <w:rsid w:val="0029756F"/>
    <w:rsid w:val="002A0A25"/>
    <w:rsid w:val="002A0DCC"/>
    <w:rsid w:val="002A0EEB"/>
    <w:rsid w:val="002A1D6C"/>
    <w:rsid w:val="002A239A"/>
    <w:rsid w:val="002A3ACD"/>
    <w:rsid w:val="002A3C8F"/>
    <w:rsid w:val="002A3D37"/>
    <w:rsid w:val="002A5229"/>
    <w:rsid w:val="002A6754"/>
    <w:rsid w:val="002A7071"/>
    <w:rsid w:val="002A717E"/>
    <w:rsid w:val="002A7375"/>
    <w:rsid w:val="002A7593"/>
    <w:rsid w:val="002B08D8"/>
    <w:rsid w:val="002B0FD7"/>
    <w:rsid w:val="002B244A"/>
    <w:rsid w:val="002B2529"/>
    <w:rsid w:val="002B27D8"/>
    <w:rsid w:val="002B28FD"/>
    <w:rsid w:val="002B2C58"/>
    <w:rsid w:val="002B31DB"/>
    <w:rsid w:val="002B3D51"/>
    <w:rsid w:val="002B40E9"/>
    <w:rsid w:val="002B516D"/>
    <w:rsid w:val="002B5C1F"/>
    <w:rsid w:val="002B603A"/>
    <w:rsid w:val="002B60F0"/>
    <w:rsid w:val="002B7C0C"/>
    <w:rsid w:val="002C06D5"/>
    <w:rsid w:val="002C07FE"/>
    <w:rsid w:val="002C1B70"/>
    <w:rsid w:val="002C4698"/>
    <w:rsid w:val="002C482C"/>
    <w:rsid w:val="002C4BA2"/>
    <w:rsid w:val="002C502A"/>
    <w:rsid w:val="002C57B2"/>
    <w:rsid w:val="002C592C"/>
    <w:rsid w:val="002C5A3D"/>
    <w:rsid w:val="002C5C81"/>
    <w:rsid w:val="002C5DC7"/>
    <w:rsid w:val="002C765F"/>
    <w:rsid w:val="002C7AB3"/>
    <w:rsid w:val="002D0FBA"/>
    <w:rsid w:val="002D11CF"/>
    <w:rsid w:val="002D1884"/>
    <w:rsid w:val="002D1EB3"/>
    <w:rsid w:val="002D28CE"/>
    <w:rsid w:val="002D2D1B"/>
    <w:rsid w:val="002D2F5A"/>
    <w:rsid w:val="002D384C"/>
    <w:rsid w:val="002D3A4D"/>
    <w:rsid w:val="002D3C0F"/>
    <w:rsid w:val="002D4593"/>
    <w:rsid w:val="002D5B6D"/>
    <w:rsid w:val="002D60C5"/>
    <w:rsid w:val="002D60E4"/>
    <w:rsid w:val="002D644B"/>
    <w:rsid w:val="002D6490"/>
    <w:rsid w:val="002D6542"/>
    <w:rsid w:val="002D66EB"/>
    <w:rsid w:val="002D6E9D"/>
    <w:rsid w:val="002D7375"/>
    <w:rsid w:val="002D7B2A"/>
    <w:rsid w:val="002D7E8A"/>
    <w:rsid w:val="002E0913"/>
    <w:rsid w:val="002E0AA9"/>
    <w:rsid w:val="002E0E09"/>
    <w:rsid w:val="002E11EB"/>
    <w:rsid w:val="002E1949"/>
    <w:rsid w:val="002E1A02"/>
    <w:rsid w:val="002E4101"/>
    <w:rsid w:val="002E4809"/>
    <w:rsid w:val="002E5085"/>
    <w:rsid w:val="002E54D8"/>
    <w:rsid w:val="002E5D7C"/>
    <w:rsid w:val="002E5E07"/>
    <w:rsid w:val="002E5EF4"/>
    <w:rsid w:val="002E61A4"/>
    <w:rsid w:val="002E67EC"/>
    <w:rsid w:val="002E6BC0"/>
    <w:rsid w:val="002E6E26"/>
    <w:rsid w:val="002F0DCB"/>
    <w:rsid w:val="002F1237"/>
    <w:rsid w:val="002F15D7"/>
    <w:rsid w:val="002F1A4B"/>
    <w:rsid w:val="002F1E36"/>
    <w:rsid w:val="002F2462"/>
    <w:rsid w:val="002F3168"/>
    <w:rsid w:val="002F40B7"/>
    <w:rsid w:val="002F41C7"/>
    <w:rsid w:val="002F4F6B"/>
    <w:rsid w:val="002F4FEE"/>
    <w:rsid w:val="002F561A"/>
    <w:rsid w:val="002F5D84"/>
    <w:rsid w:val="002F5F1B"/>
    <w:rsid w:val="002F663F"/>
    <w:rsid w:val="002F665F"/>
    <w:rsid w:val="002F75A8"/>
    <w:rsid w:val="002F7927"/>
    <w:rsid w:val="003001CC"/>
    <w:rsid w:val="0030027D"/>
    <w:rsid w:val="003003A3"/>
    <w:rsid w:val="00300533"/>
    <w:rsid w:val="00300EEB"/>
    <w:rsid w:val="0030130B"/>
    <w:rsid w:val="0030133B"/>
    <w:rsid w:val="00301377"/>
    <w:rsid w:val="003028FD"/>
    <w:rsid w:val="00302A84"/>
    <w:rsid w:val="00303203"/>
    <w:rsid w:val="00303B3D"/>
    <w:rsid w:val="00304E35"/>
    <w:rsid w:val="00306484"/>
    <w:rsid w:val="00306B21"/>
    <w:rsid w:val="00306D9B"/>
    <w:rsid w:val="00307524"/>
    <w:rsid w:val="0030788B"/>
    <w:rsid w:val="00307AE1"/>
    <w:rsid w:val="00307CC7"/>
    <w:rsid w:val="003115E9"/>
    <w:rsid w:val="003115FA"/>
    <w:rsid w:val="00312954"/>
    <w:rsid w:val="00312DB3"/>
    <w:rsid w:val="003130ED"/>
    <w:rsid w:val="00313A85"/>
    <w:rsid w:val="00314116"/>
    <w:rsid w:val="003158B4"/>
    <w:rsid w:val="003166C3"/>
    <w:rsid w:val="0031673D"/>
    <w:rsid w:val="00316AF9"/>
    <w:rsid w:val="00316E7B"/>
    <w:rsid w:val="003172E3"/>
    <w:rsid w:val="00317328"/>
    <w:rsid w:val="003175C4"/>
    <w:rsid w:val="00317AA5"/>
    <w:rsid w:val="00317C8A"/>
    <w:rsid w:val="0032010F"/>
    <w:rsid w:val="0032063B"/>
    <w:rsid w:val="00320D69"/>
    <w:rsid w:val="00323BCF"/>
    <w:rsid w:val="0032452D"/>
    <w:rsid w:val="003247BB"/>
    <w:rsid w:val="00325DD0"/>
    <w:rsid w:val="003265A4"/>
    <w:rsid w:val="003274C7"/>
    <w:rsid w:val="0032771D"/>
    <w:rsid w:val="0033023A"/>
    <w:rsid w:val="00330DEC"/>
    <w:rsid w:val="00331932"/>
    <w:rsid w:val="00331A83"/>
    <w:rsid w:val="00331B59"/>
    <w:rsid w:val="0033253A"/>
    <w:rsid w:val="00332D40"/>
    <w:rsid w:val="00333497"/>
    <w:rsid w:val="00333E5F"/>
    <w:rsid w:val="003347BE"/>
    <w:rsid w:val="00335343"/>
    <w:rsid w:val="003355F9"/>
    <w:rsid w:val="003364D7"/>
    <w:rsid w:val="003378D5"/>
    <w:rsid w:val="00337BA6"/>
    <w:rsid w:val="00337E67"/>
    <w:rsid w:val="00340436"/>
    <w:rsid w:val="0034044D"/>
    <w:rsid w:val="00340662"/>
    <w:rsid w:val="00340689"/>
    <w:rsid w:val="003409FB"/>
    <w:rsid w:val="00343151"/>
    <w:rsid w:val="00343AA9"/>
    <w:rsid w:val="003440A1"/>
    <w:rsid w:val="00345C36"/>
    <w:rsid w:val="00345DCC"/>
    <w:rsid w:val="0035018B"/>
    <w:rsid w:val="00350252"/>
    <w:rsid w:val="00350483"/>
    <w:rsid w:val="00350C13"/>
    <w:rsid w:val="00350C94"/>
    <w:rsid w:val="00351D21"/>
    <w:rsid w:val="00352194"/>
    <w:rsid w:val="00352264"/>
    <w:rsid w:val="00352C2C"/>
    <w:rsid w:val="00352CD0"/>
    <w:rsid w:val="00352E52"/>
    <w:rsid w:val="00353538"/>
    <w:rsid w:val="003536C2"/>
    <w:rsid w:val="00353A7E"/>
    <w:rsid w:val="00353EBB"/>
    <w:rsid w:val="0035431F"/>
    <w:rsid w:val="00354E16"/>
    <w:rsid w:val="00355739"/>
    <w:rsid w:val="00355865"/>
    <w:rsid w:val="003566E4"/>
    <w:rsid w:val="003572CF"/>
    <w:rsid w:val="00360534"/>
    <w:rsid w:val="0036109F"/>
    <w:rsid w:val="003618B4"/>
    <w:rsid w:val="00361E46"/>
    <w:rsid w:val="00361FB7"/>
    <w:rsid w:val="003620A8"/>
    <w:rsid w:val="00363CAC"/>
    <w:rsid w:val="00364696"/>
    <w:rsid w:val="003649CE"/>
    <w:rsid w:val="00364A0A"/>
    <w:rsid w:val="00364F92"/>
    <w:rsid w:val="003651C1"/>
    <w:rsid w:val="003653C2"/>
    <w:rsid w:val="003658CF"/>
    <w:rsid w:val="0036605E"/>
    <w:rsid w:val="00366B1B"/>
    <w:rsid w:val="00367450"/>
    <w:rsid w:val="00367682"/>
    <w:rsid w:val="00367E50"/>
    <w:rsid w:val="00370579"/>
    <w:rsid w:val="00370885"/>
    <w:rsid w:val="00370C8E"/>
    <w:rsid w:val="00371316"/>
    <w:rsid w:val="00371331"/>
    <w:rsid w:val="003724E4"/>
    <w:rsid w:val="0037275B"/>
    <w:rsid w:val="00372FC9"/>
    <w:rsid w:val="003730A1"/>
    <w:rsid w:val="003737E4"/>
    <w:rsid w:val="0037395B"/>
    <w:rsid w:val="00373DEE"/>
    <w:rsid w:val="00375AF7"/>
    <w:rsid w:val="003774F0"/>
    <w:rsid w:val="0038028C"/>
    <w:rsid w:val="0038141B"/>
    <w:rsid w:val="00381C37"/>
    <w:rsid w:val="00381CF4"/>
    <w:rsid w:val="00381EDD"/>
    <w:rsid w:val="003825AF"/>
    <w:rsid w:val="00382AF4"/>
    <w:rsid w:val="00382E2A"/>
    <w:rsid w:val="00383D88"/>
    <w:rsid w:val="0038549F"/>
    <w:rsid w:val="0038568C"/>
    <w:rsid w:val="00385C2C"/>
    <w:rsid w:val="00387319"/>
    <w:rsid w:val="00390911"/>
    <w:rsid w:val="003910B5"/>
    <w:rsid w:val="00391CFD"/>
    <w:rsid w:val="00391FFE"/>
    <w:rsid w:val="0039289F"/>
    <w:rsid w:val="00392A87"/>
    <w:rsid w:val="00394306"/>
    <w:rsid w:val="00394648"/>
    <w:rsid w:val="003951E1"/>
    <w:rsid w:val="00395357"/>
    <w:rsid w:val="00395681"/>
    <w:rsid w:val="00395F74"/>
    <w:rsid w:val="00396092"/>
    <w:rsid w:val="00396F8D"/>
    <w:rsid w:val="00397308"/>
    <w:rsid w:val="0039760E"/>
    <w:rsid w:val="003A0EA0"/>
    <w:rsid w:val="003A175F"/>
    <w:rsid w:val="003A2169"/>
    <w:rsid w:val="003A2F00"/>
    <w:rsid w:val="003A3159"/>
    <w:rsid w:val="003A3307"/>
    <w:rsid w:val="003A3778"/>
    <w:rsid w:val="003A4C42"/>
    <w:rsid w:val="003A503C"/>
    <w:rsid w:val="003A5F4B"/>
    <w:rsid w:val="003A62FB"/>
    <w:rsid w:val="003A6410"/>
    <w:rsid w:val="003A6D63"/>
    <w:rsid w:val="003A7CE9"/>
    <w:rsid w:val="003B0DAE"/>
    <w:rsid w:val="003B20D4"/>
    <w:rsid w:val="003B25F4"/>
    <w:rsid w:val="003B2D58"/>
    <w:rsid w:val="003B2F10"/>
    <w:rsid w:val="003B467A"/>
    <w:rsid w:val="003B491E"/>
    <w:rsid w:val="003B5450"/>
    <w:rsid w:val="003B5B20"/>
    <w:rsid w:val="003B687D"/>
    <w:rsid w:val="003B6EBF"/>
    <w:rsid w:val="003B71FD"/>
    <w:rsid w:val="003B7965"/>
    <w:rsid w:val="003C0D38"/>
    <w:rsid w:val="003C1798"/>
    <w:rsid w:val="003C2947"/>
    <w:rsid w:val="003C36F1"/>
    <w:rsid w:val="003C3DC3"/>
    <w:rsid w:val="003C4930"/>
    <w:rsid w:val="003C552D"/>
    <w:rsid w:val="003C6DCC"/>
    <w:rsid w:val="003C6FA7"/>
    <w:rsid w:val="003D0F2A"/>
    <w:rsid w:val="003D10D4"/>
    <w:rsid w:val="003D2CAB"/>
    <w:rsid w:val="003D3E7B"/>
    <w:rsid w:val="003D40A2"/>
    <w:rsid w:val="003D42C4"/>
    <w:rsid w:val="003D452E"/>
    <w:rsid w:val="003D4E2B"/>
    <w:rsid w:val="003D5E91"/>
    <w:rsid w:val="003D6609"/>
    <w:rsid w:val="003D6984"/>
    <w:rsid w:val="003D69DA"/>
    <w:rsid w:val="003D7546"/>
    <w:rsid w:val="003D795C"/>
    <w:rsid w:val="003D7B37"/>
    <w:rsid w:val="003D7B98"/>
    <w:rsid w:val="003E058D"/>
    <w:rsid w:val="003E0B47"/>
    <w:rsid w:val="003E1E78"/>
    <w:rsid w:val="003E1FE5"/>
    <w:rsid w:val="003E248D"/>
    <w:rsid w:val="003E345A"/>
    <w:rsid w:val="003E4D23"/>
    <w:rsid w:val="003E4FA0"/>
    <w:rsid w:val="003E62F5"/>
    <w:rsid w:val="003E7311"/>
    <w:rsid w:val="003E7CDA"/>
    <w:rsid w:val="003F0291"/>
    <w:rsid w:val="003F0B04"/>
    <w:rsid w:val="003F1061"/>
    <w:rsid w:val="003F1449"/>
    <w:rsid w:val="003F272D"/>
    <w:rsid w:val="003F2C03"/>
    <w:rsid w:val="003F3401"/>
    <w:rsid w:val="003F3480"/>
    <w:rsid w:val="003F52C8"/>
    <w:rsid w:val="003F5456"/>
    <w:rsid w:val="003F56C6"/>
    <w:rsid w:val="003F61A8"/>
    <w:rsid w:val="003F75EE"/>
    <w:rsid w:val="003F7BCE"/>
    <w:rsid w:val="004007D3"/>
    <w:rsid w:val="004007FC"/>
    <w:rsid w:val="00400FDE"/>
    <w:rsid w:val="004017F7"/>
    <w:rsid w:val="00402A86"/>
    <w:rsid w:val="00402CD3"/>
    <w:rsid w:val="00402DF6"/>
    <w:rsid w:val="00403501"/>
    <w:rsid w:val="0040360C"/>
    <w:rsid w:val="00404DF3"/>
    <w:rsid w:val="004053BF"/>
    <w:rsid w:val="00405CC3"/>
    <w:rsid w:val="004063C1"/>
    <w:rsid w:val="00406CC0"/>
    <w:rsid w:val="0040704F"/>
    <w:rsid w:val="00407E58"/>
    <w:rsid w:val="00410160"/>
    <w:rsid w:val="00412742"/>
    <w:rsid w:val="00412778"/>
    <w:rsid w:val="0041299A"/>
    <w:rsid w:val="00413336"/>
    <w:rsid w:val="00413650"/>
    <w:rsid w:val="00417A70"/>
    <w:rsid w:val="00420201"/>
    <w:rsid w:val="004206F2"/>
    <w:rsid w:val="00420F38"/>
    <w:rsid w:val="00421692"/>
    <w:rsid w:val="00422DEF"/>
    <w:rsid w:val="00423B72"/>
    <w:rsid w:val="0042525D"/>
    <w:rsid w:val="004252DC"/>
    <w:rsid w:val="0042583A"/>
    <w:rsid w:val="0042593C"/>
    <w:rsid w:val="004261A5"/>
    <w:rsid w:val="004263DA"/>
    <w:rsid w:val="00426610"/>
    <w:rsid w:val="00426746"/>
    <w:rsid w:val="00426C06"/>
    <w:rsid w:val="004271A9"/>
    <w:rsid w:val="004275A0"/>
    <w:rsid w:val="00427E6F"/>
    <w:rsid w:val="004306DB"/>
    <w:rsid w:val="0043078B"/>
    <w:rsid w:val="00431345"/>
    <w:rsid w:val="004332B1"/>
    <w:rsid w:val="004342CD"/>
    <w:rsid w:val="00434AA7"/>
    <w:rsid w:val="004350F5"/>
    <w:rsid w:val="00435359"/>
    <w:rsid w:val="00436717"/>
    <w:rsid w:val="004369BF"/>
    <w:rsid w:val="00436E86"/>
    <w:rsid w:val="00437C74"/>
    <w:rsid w:val="004401A8"/>
    <w:rsid w:val="004408F5"/>
    <w:rsid w:val="00440A89"/>
    <w:rsid w:val="00441546"/>
    <w:rsid w:val="00442197"/>
    <w:rsid w:val="004427E0"/>
    <w:rsid w:val="00442FE5"/>
    <w:rsid w:val="00443502"/>
    <w:rsid w:val="0044398A"/>
    <w:rsid w:val="00443A21"/>
    <w:rsid w:val="004444A3"/>
    <w:rsid w:val="004459DC"/>
    <w:rsid w:val="00445ABF"/>
    <w:rsid w:val="004464EB"/>
    <w:rsid w:val="00446BFE"/>
    <w:rsid w:val="0044721C"/>
    <w:rsid w:val="004473DA"/>
    <w:rsid w:val="004477D4"/>
    <w:rsid w:val="0045092E"/>
    <w:rsid w:val="00450B3F"/>
    <w:rsid w:val="0045128B"/>
    <w:rsid w:val="0045143E"/>
    <w:rsid w:val="00451528"/>
    <w:rsid w:val="004522D1"/>
    <w:rsid w:val="00452E3E"/>
    <w:rsid w:val="00452FAF"/>
    <w:rsid w:val="00453043"/>
    <w:rsid w:val="00453321"/>
    <w:rsid w:val="004534E6"/>
    <w:rsid w:val="00453F53"/>
    <w:rsid w:val="00454232"/>
    <w:rsid w:val="0045461C"/>
    <w:rsid w:val="004546B8"/>
    <w:rsid w:val="00454F8C"/>
    <w:rsid w:val="00455D41"/>
    <w:rsid w:val="0045669E"/>
    <w:rsid w:val="004568D6"/>
    <w:rsid w:val="00456DEA"/>
    <w:rsid w:val="00457C0B"/>
    <w:rsid w:val="00460049"/>
    <w:rsid w:val="00461D16"/>
    <w:rsid w:val="00461DF5"/>
    <w:rsid w:val="00461F76"/>
    <w:rsid w:val="00462347"/>
    <w:rsid w:val="00462D9D"/>
    <w:rsid w:val="0046318F"/>
    <w:rsid w:val="00463230"/>
    <w:rsid w:val="00464098"/>
    <w:rsid w:val="0046550D"/>
    <w:rsid w:val="00465CED"/>
    <w:rsid w:val="004660B5"/>
    <w:rsid w:val="0046635B"/>
    <w:rsid w:val="0046690F"/>
    <w:rsid w:val="004672DD"/>
    <w:rsid w:val="004672F8"/>
    <w:rsid w:val="00467497"/>
    <w:rsid w:val="0046787F"/>
    <w:rsid w:val="00470F97"/>
    <w:rsid w:val="00471B84"/>
    <w:rsid w:val="0047203A"/>
    <w:rsid w:val="004725C2"/>
    <w:rsid w:val="0047341C"/>
    <w:rsid w:val="004748A1"/>
    <w:rsid w:val="00474DCB"/>
    <w:rsid w:val="00476336"/>
    <w:rsid w:val="004811EA"/>
    <w:rsid w:val="00482202"/>
    <w:rsid w:val="00482ED4"/>
    <w:rsid w:val="004831A5"/>
    <w:rsid w:val="004840DA"/>
    <w:rsid w:val="00484368"/>
    <w:rsid w:val="00484BAB"/>
    <w:rsid w:val="00484CA2"/>
    <w:rsid w:val="004861D8"/>
    <w:rsid w:val="004864FE"/>
    <w:rsid w:val="004865DD"/>
    <w:rsid w:val="004868BE"/>
    <w:rsid w:val="004869F2"/>
    <w:rsid w:val="00486C5C"/>
    <w:rsid w:val="00487082"/>
    <w:rsid w:val="00487089"/>
    <w:rsid w:val="00487DCE"/>
    <w:rsid w:val="004909A0"/>
    <w:rsid w:val="004913BC"/>
    <w:rsid w:val="00492EED"/>
    <w:rsid w:val="00492F80"/>
    <w:rsid w:val="00493C5B"/>
    <w:rsid w:val="00494121"/>
    <w:rsid w:val="00494786"/>
    <w:rsid w:val="004967C3"/>
    <w:rsid w:val="00496B88"/>
    <w:rsid w:val="00496E0D"/>
    <w:rsid w:val="00497ACD"/>
    <w:rsid w:val="00497D05"/>
    <w:rsid w:val="00497E9E"/>
    <w:rsid w:val="004A086C"/>
    <w:rsid w:val="004A111B"/>
    <w:rsid w:val="004A15BE"/>
    <w:rsid w:val="004A1863"/>
    <w:rsid w:val="004A1AD7"/>
    <w:rsid w:val="004A2216"/>
    <w:rsid w:val="004A2FCE"/>
    <w:rsid w:val="004A3808"/>
    <w:rsid w:val="004A3D4C"/>
    <w:rsid w:val="004A3EB9"/>
    <w:rsid w:val="004A40D2"/>
    <w:rsid w:val="004A4672"/>
    <w:rsid w:val="004A4952"/>
    <w:rsid w:val="004A4AEF"/>
    <w:rsid w:val="004A4D0D"/>
    <w:rsid w:val="004A5BE0"/>
    <w:rsid w:val="004A64A2"/>
    <w:rsid w:val="004A66C1"/>
    <w:rsid w:val="004A6F85"/>
    <w:rsid w:val="004A7226"/>
    <w:rsid w:val="004B0474"/>
    <w:rsid w:val="004B09E9"/>
    <w:rsid w:val="004B121F"/>
    <w:rsid w:val="004B2217"/>
    <w:rsid w:val="004B32E0"/>
    <w:rsid w:val="004B3481"/>
    <w:rsid w:val="004B3581"/>
    <w:rsid w:val="004B49A2"/>
    <w:rsid w:val="004B51AF"/>
    <w:rsid w:val="004B5539"/>
    <w:rsid w:val="004B6287"/>
    <w:rsid w:val="004B7BF0"/>
    <w:rsid w:val="004B7DC8"/>
    <w:rsid w:val="004C01DE"/>
    <w:rsid w:val="004C0407"/>
    <w:rsid w:val="004C0D30"/>
    <w:rsid w:val="004C0D44"/>
    <w:rsid w:val="004C0E17"/>
    <w:rsid w:val="004C0F34"/>
    <w:rsid w:val="004C1905"/>
    <w:rsid w:val="004C2422"/>
    <w:rsid w:val="004C27F9"/>
    <w:rsid w:val="004C2AE5"/>
    <w:rsid w:val="004C5356"/>
    <w:rsid w:val="004C540C"/>
    <w:rsid w:val="004C5E18"/>
    <w:rsid w:val="004C7213"/>
    <w:rsid w:val="004C79FB"/>
    <w:rsid w:val="004C7FC0"/>
    <w:rsid w:val="004D09E0"/>
    <w:rsid w:val="004D0CA4"/>
    <w:rsid w:val="004D0D0B"/>
    <w:rsid w:val="004D1346"/>
    <w:rsid w:val="004D13CE"/>
    <w:rsid w:val="004D13E2"/>
    <w:rsid w:val="004D18F4"/>
    <w:rsid w:val="004D1F30"/>
    <w:rsid w:val="004D2664"/>
    <w:rsid w:val="004D381A"/>
    <w:rsid w:val="004D3A22"/>
    <w:rsid w:val="004D3B9A"/>
    <w:rsid w:val="004D43FA"/>
    <w:rsid w:val="004D4FA9"/>
    <w:rsid w:val="004D509A"/>
    <w:rsid w:val="004D5666"/>
    <w:rsid w:val="004D637C"/>
    <w:rsid w:val="004D6675"/>
    <w:rsid w:val="004D67E9"/>
    <w:rsid w:val="004D6C07"/>
    <w:rsid w:val="004D6E6A"/>
    <w:rsid w:val="004D6FE2"/>
    <w:rsid w:val="004D7142"/>
    <w:rsid w:val="004D7D44"/>
    <w:rsid w:val="004E0085"/>
    <w:rsid w:val="004E0670"/>
    <w:rsid w:val="004E0CEC"/>
    <w:rsid w:val="004E1AC1"/>
    <w:rsid w:val="004E301A"/>
    <w:rsid w:val="004E3746"/>
    <w:rsid w:val="004E3E14"/>
    <w:rsid w:val="004E45CA"/>
    <w:rsid w:val="004E4AEB"/>
    <w:rsid w:val="004E4BD1"/>
    <w:rsid w:val="004E4DA5"/>
    <w:rsid w:val="004E5378"/>
    <w:rsid w:val="004E60FC"/>
    <w:rsid w:val="004E69A6"/>
    <w:rsid w:val="004E7630"/>
    <w:rsid w:val="004E77A0"/>
    <w:rsid w:val="004F0040"/>
    <w:rsid w:val="004F034F"/>
    <w:rsid w:val="004F06AB"/>
    <w:rsid w:val="004F1326"/>
    <w:rsid w:val="004F15E5"/>
    <w:rsid w:val="004F1717"/>
    <w:rsid w:val="004F221B"/>
    <w:rsid w:val="004F2682"/>
    <w:rsid w:val="004F2A43"/>
    <w:rsid w:val="004F329C"/>
    <w:rsid w:val="004F3806"/>
    <w:rsid w:val="004F4847"/>
    <w:rsid w:val="004F48E3"/>
    <w:rsid w:val="004F543A"/>
    <w:rsid w:val="004F56DF"/>
    <w:rsid w:val="004F6841"/>
    <w:rsid w:val="004F6B0C"/>
    <w:rsid w:val="004F6F89"/>
    <w:rsid w:val="004F7325"/>
    <w:rsid w:val="004F7C61"/>
    <w:rsid w:val="004F7D0B"/>
    <w:rsid w:val="00500D2A"/>
    <w:rsid w:val="005011BD"/>
    <w:rsid w:val="0050250D"/>
    <w:rsid w:val="005026E8"/>
    <w:rsid w:val="00503858"/>
    <w:rsid w:val="00503D22"/>
    <w:rsid w:val="00504969"/>
    <w:rsid w:val="00504F79"/>
    <w:rsid w:val="0050518C"/>
    <w:rsid w:val="005055BC"/>
    <w:rsid w:val="005057BB"/>
    <w:rsid w:val="005065E7"/>
    <w:rsid w:val="005077F2"/>
    <w:rsid w:val="00510456"/>
    <w:rsid w:val="0051049D"/>
    <w:rsid w:val="00510A5A"/>
    <w:rsid w:val="00511274"/>
    <w:rsid w:val="00511E48"/>
    <w:rsid w:val="00511E93"/>
    <w:rsid w:val="00512975"/>
    <w:rsid w:val="00512F04"/>
    <w:rsid w:val="005139E9"/>
    <w:rsid w:val="00513B76"/>
    <w:rsid w:val="00514503"/>
    <w:rsid w:val="00514556"/>
    <w:rsid w:val="00514DC5"/>
    <w:rsid w:val="0051504A"/>
    <w:rsid w:val="00515BE7"/>
    <w:rsid w:val="005163AB"/>
    <w:rsid w:val="005166C3"/>
    <w:rsid w:val="005167E4"/>
    <w:rsid w:val="005173A1"/>
    <w:rsid w:val="0051773B"/>
    <w:rsid w:val="00517C50"/>
    <w:rsid w:val="0052029E"/>
    <w:rsid w:val="00520AD0"/>
    <w:rsid w:val="00521EBF"/>
    <w:rsid w:val="00522237"/>
    <w:rsid w:val="00523F6C"/>
    <w:rsid w:val="00524C78"/>
    <w:rsid w:val="00525263"/>
    <w:rsid w:val="005256A4"/>
    <w:rsid w:val="005262EE"/>
    <w:rsid w:val="0052671E"/>
    <w:rsid w:val="0052696B"/>
    <w:rsid w:val="00526B0D"/>
    <w:rsid w:val="00527FE5"/>
    <w:rsid w:val="00530B00"/>
    <w:rsid w:val="00530FB5"/>
    <w:rsid w:val="005322CB"/>
    <w:rsid w:val="00533CF8"/>
    <w:rsid w:val="00533EAC"/>
    <w:rsid w:val="00535777"/>
    <w:rsid w:val="00535988"/>
    <w:rsid w:val="00535EFE"/>
    <w:rsid w:val="00536D9E"/>
    <w:rsid w:val="00537026"/>
    <w:rsid w:val="0053722D"/>
    <w:rsid w:val="00537387"/>
    <w:rsid w:val="005415E5"/>
    <w:rsid w:val="005424FF"/>
    <w:rsid w:val="00543259"/>
    <w:rsid w:val="00543C9F"/>
    <w:rsid w:val="00543EF3"/>
    <w:rsid w:val="0054417B"/>
    <w:rsid w:val="005444E8"/>
    <w:rsid w:val="00544557"/>
    <w:rsid w:val="00544584"/>
    <w:rsid w:val="005446AA"/>
    <w:rsid w:val="00544AD2"/>
    <w:rsid w:val="00544E0D"/>
    <w:rsid w:val="00545A7C"/>
    <w:rsid w:val="00545D0A"/>
    <w:rsid w:val="00546670"/>
    <w:rsid w:val="00546B98"/>
    <w:rsid w:val="00546FDD"/>
    <w:rsid w:val="0054741C"/>
    <w:rsid w:val="00547688"/>
    <w:rsid w:val="005477C8"/>
    <w:rsid w:val="00550367"/>
    <w:rsid w:val="0055046A"/>
    <w:rsid w:val="005504FF"/>
    <w:rsid w:val="005508DD"/>
    <w:rsid w:val="00551564"/>
    <w:rsid w:val="00551C89"/>
    <w:rsid w:val="00552059"/>
    <w:rsid w:val="005521ED"/>
    <w:rsid w:val="0055261F"/>
    <w:rsid w:val="0055271F"/>
    <w:rsid w:val="00552AB8"/>
    <w:rsid w:val="0055328E"/>
    <w:rsid w:val="005532D3"/>
    <w:rsid w:val="005537A8"/>
    <w:rsid w:val="00554D9D"/>
    <w:rsid w:val="005553C0"/>
    <w:rsid w:val="00555B7F"/>
    <w:rsid w:val="00556A9E"/>
    <w:rsid w:val="00557F0B"/>
    <w:rsid w:val="0056017D"/>
    <w:rsid w:val="00560F64"/>
    <w:rsid w:val="005610E9"/>
    <w:rsid w:val="0056139B"/>
    <w:rsid w:val="00561520"/>
    <w:rsid w:val="00562157"/>
    <w:rsid w:val="0056284E"/>
    <w:rsid w:val="00564BE4"/>
    <w:rsid w:val="005656D9"/>
    <w:rsid w:val="00566227"/>
    <w:rsid w:val="005662CD"/>
    <w:rsid w:val="0056653F"/>
    <w:rsid w:val="00566AE9"/>
    <w:rsid w:val="00566BEF"/>
    <w:rsid w:val="00566E14"/>
    <w:rsid w:val="00567444"/>
    <w:rsid w:val="0057056F"/>
    <w:rsid w:val="00571CD3"/>
    <w:rsid w:val="00571D20"/>
    <w:rsid w:val="00572852"/>
    <w:rsid w:val="00573E40"/>
    <w:rsid w:val="0057408C"/>
    <w:rsid w:val="00574FA8"/>
    <w:rsid w:val="005768DB"/>
    <w:rsid w:val="00577179"/>
    <w:rsid w:val="005772BD"/>
    <w:rsid w:val="0057781C"/>
    <w:rsid w:val="00581372"/>
    <w:rsid w:val="00581A10"/>
    <w:rsid w:val="0058257A"/>
    <w:rsid w:val="00582D1F"/>
    <w:rsid w:val="00583C6A"/>
    <w:rsid w:val="00584346"/>
    <w:rsid w:val="00584CB1"/>
    <w:rsid w:val="00584D38"/>
    <w:rsid w:val="00585141"/>
    <w:rsid w:val="00585DF6"/>
    <w:rsid w:val="0058662C"/>
    <w:rsid w:val="00586B7C"/>
    <w:rsid w:val="00587063"/>
    <w:rsid w:val="005879B6"/>
    <w:rsid w:val="00587CDB"/>
    <w:rsid w:val="005903AB"/>
    <w:rsid w:val="0059232A"/>
    <w:rsid w:val="00592636"/>
    <w:rsid w:val="005928B7"/>
    <w:rsid w:val="00593542"/>
    <w:rsid w:val="00593A5A"/>
    <w:rsid w:val="005949DA"/>
    <w:rsid w:val="00595233"/>
    <w:rsid w:val="0059593F"/>
    <w:rsid w:val="00595980"/>
    <w:rsid w:val="00597130"/>
    <w:rsid w:val="005A00EA"/>
    <w:rsid w:val="005A0378"/>
    <w:rsid w:val="005A0840"/>
    <w:rsid w:val="005A0A13"/>
    <w:rsid w:val="005A0B5E"/>
    <w:rsid w:val="005A0C65"/>
    <w:rsid w:val="005A0DC7"/>
    <w:rsid w:val="005A0DED"/>
    <w:rsid w:val="005A1331"/>
    <w:rsid w:val="005A2129"/>
    <w:rsid w:val="005A2803"/>
    <w:rsid w:val="005A2ADC"/>
    <w:rsid w:val="005A2B39"/>
    <w:rsid w:val="005A34FB"/>
    <w:rsid w:val="005A4880"/>
    <w:rsid w:val="005A57C7"/>
    <w:rsid w:val="005A5DC2"/>
    <w:rsid w:val="005A641D"/>
    <w:rsid w:val="005B06A2"/>
    <w:rsid w:val="005B0F1F"/>
    <w:rsid w:val="005B1CF4"/>
    <w:rsid w:val="005B32C1"/>
    <w:rsid w:val="005B36E7"/>
    <w:rsid w:val="005B3FAE"/>
    <w:rsid w:val="005B4281"/>
    <w:rsid w:val="005B473A"/>
    <w:rsid w:val="005B4BF4"/>
    <w:rsid w:val="005B4DC2"/>
    <w:rsid w:val="005B5F5D"/>
    <w:rsid w:val="005B72C4"/>
    <w:rsid w:val="005B7933"/>
    <w:rsid w:val="005B7F95"/>
    <w:rsid w:val="005C0CD2"/>
    <w:rsid w:val="005C1DA4"/>
    <w:rsid w:val="005C1EE5"/>
    <w:rsid w:val="005C2CE7"/>
    <w:rsid w:val="005C4059"/>
    <w:rsid w:val="005C503C"/>
    <w:rsid w:val="005C67AC"/>
    <w:rsid w:val="005C7889"/>
    <w:rsid w:val="005D11A1"/>
    <w:rsid w:val="005D1CD1"/>
    <w:rsid w:val="005D2080"/>
    <w:rsid w:val="005D25C9"/>
    <w:rsid w:val="005D2CD7"/>
    <w:rsid w:val="005D377E"/>
    <w:rsid w:val="005D3CED"/>
    <w:rsid w:val="005D4371"/>
    <w:rsid w:val="005D4BA6"/>
    <w:rsid w:val="005D508C"/>
    <w:rsid w:val="005D568E"/>
    <w:rsid w:val="005D578F"/>
    <w:rsid w:val="005D6033"/>
    <w:rsid w:val="005D6B0B"/>
    <w:rsid w:val="005D6CF0"/>
    <w:rsid w:val="005D6E91"/>
    <w:rsid w:val="005D7668"/>
    <w:rsid w:val="005D7A23"/>
    <w:rsid w:val="005D7E82"/>
    <w:rsid w:val="005E0824"/>
    <w:rsid w:val="005E08DF"/>
    <w:rsid w:val="005E0D0C"/>
    <w:rsid w:val="005E1451"/>
    <w:rsid w:val="005E1B52"/>
    <w:rsid w:val="005E20A0"/>
    <w:rsid w:val="005E2146"/>
    <w:rsid w:val="005E3397"/>
    <w:rsid w:val="005E3E1C"/>
    <w:rsid w:val="005E4836"/>
    <w:rsid w:val="005E53AD"/>
    <w:rsid w:val="005E56C9"/>
    <w:rsid w:val="005E6145"/>
    <w:rsid w:val="005E61C0"/>
    <w:rsid w:val="005E6A36"/>
    <w:rsid w:val="005E745D"/>
    <w:rsid w:val="005E7A39"/>
    <w:rsid w:val="005E7A9C"/>
    <w:rsid w:val="005E7ED4"/>
    <w:rsid w:val="005F0F50"/>
    <w:rsid w:val="005F11A1"/>
    <w:rsid w:val="005F186B"/>
    <w:rsid w:val="005F1B13"/>
    <w:rsid w:val="005F2BD3"/>
    <w:rsid w:val="005F3BF8"/>
    <w:rsid w:val="005F3EFB"/>
    <w:rsid w:val="005F440D"/>
    <w:rsid w:val="005F5173"/>
    <w:rsid w:val="005F52C9"/>
    <w:rsid w:val="005F58F2"/>
    <w:rsid w:val="005F5B1E"/>
    <w:rsid w:val="005F5DAC"/>
    <w:rsid w:val="005F5F3A"/>
    <w:rsid w:val="005F62A3"/>
    <w:rsid w:val="005F658F"/>
    <w:rsid w:val="005F72D1"/>
    <w:rsid w:val="005F769A"/>
    <w:rsid w:val="005F7F6D"/>
    <w:rsid w:val="0060187D"/>
    <w:rsid w:val="0060195E"/>
    <w:rsid w:val="006019F0"/>
    <w:rsid w:val="00601CB4"/>
    <w:rsid w:val="006020D4"/>
    <w:rsid w:val="006026F0"/>
    <w:rsid w:val="00602A61"/>
    <w:rsid w:val="00602B16"/>
    <w:rsid w:val="00603D5C"/>
    <w:rsid w:val="00604236"/>
    <w:rsid w:val="00604821"/>
    <w:rsid w:val="00606757"/>
    <w:rsid w:val="0060706E"/>
    <w:rsid w:val="00610A98"/>
    <w:rsid w:val="00611E01"/>
    <w:rsid w:val="006126D7"/>
    <w:rsid w:val="00614098"/>
    <w:rsid w:val="006149F9"/>
    <w:rsid w:val="006154CB"/>
    <w:rsid w:val="00615778"/>
    <w:rsid w:val="006158FD"/>
    <w:rsid w:val="00615D2F"/>
    <w:rsid w:val="00616CDF"/>
    <w:rsid w:val="00620896"/>
    <w:rsid w:val="00620CA8"/>
    <w:rsid w:val="006220F5"/>
    <w:rsid w:val="006224E4"/>
    <w:rsid w:val="00622A3F"/>
    <w:rsid w:val="00622F58"/>
    <w:rsid w:val="0062490C"/>
    <w:rsid w:val="00624B72"/>
    <w:rsid w:val="006251CB"/>
    <w:rsid w:val="00625BAD"/>
    <w:rsid w:val="0062613B"/>
    <w:rsid w:val="006266E7"/>
    <w:rsid w:val="00626A79"/>
    <w:rsid w:val="0062746D"/>
    <w:rsid w:val="00631555"/>
    <w:rsid w:val="00631945"/>
    <w:rsid w:val="00632EBB"/>
    <w:rsid w:val="00634898"/>
    <w:rsid w:val="00634949"/>
    <w:rsid w:val="00634B8A"/>
    <w:rsid w:val="00634E23"/>
    <w:rsid w:val="00635802"/>
    <w:rsid w:val="00635E52"/>
    <w:rsid w:val="006369D5"/>
    <w:rsid w:val="006370B2"/>
    <w:rsid w:val="0064118D"/>
    <w:rsid w:val="006417CF"/>
    <w:rsid w:val="00643776"/>
    <w:rsid w:val="006441CB"/>
    <w:rsid w:val="00644B01"/>
    <w:rsid w:val="0064569D"/>
    <w:rsid w:val="00645C4C"/>
    <w:rsid w:val="00645E85"/>
    <w:rsid w:val="00645EA8"/>
    <w:rsid w:val="00646995"/>
    <w:rsid w:val="00646E3D"/>
    <w:rsid w:val="00647782"/>
    <w:rsid w:val="00647D8C"/>
    <w:rsid w:val="006502A8"/>
    <w:rsid w:val="00650C19"/>
    <w:rsid w:val="00650F73"/>
    <w:rsid w:val="006519E9"/>
    <w:rsid w:val="00651CA2"/>
    <w:rsid w:val="00651D91"/>
    <w:rsid w:val="0065221A"/>
    <w:rsid w:val="006528F6"/>
    <w:rsid w:val="00653B01"/>
    <w:rsid w:val="00653D6F"/>
    <w:rsid w:val="006540FA"/>
    <w:rsid w:val="00654912"/>
    <w:rsid w:val="00655429"/>
    <w:rsid w:val="00656609"/>
    <w:rsid w:val="00656D08"/>
    <w:rsid w:val="00656D70"/>
    <w:rsid w:val="00656E96"/>
    <w:rsid w:val="00660765"/>
    <w:rsid w:val="00660D14"/>
    <w:rsid w:val="006612E3"/>
    <w:rsid w:val="006615A0"/>
    <w:rsid w:val="00661EA1"/>
    <w:rsid w:val="00662546"/>
    <w:rsid w:val="00662850"/>
    <w:rsid w:val="006632BA"/>
    <w:rsid w:val="00663A42"/>
    <w:rsid w:val="00664084"/>
    <w:rsid w:val="0066482E"/>
    <w:rsid w:val="0066488E"/>
    <w:rsid w:val="006659FA"/>
    <w:rsid w:val="00666C45"/>
    <w:rsid w:val="006672C3"/>
    <w:rsid w:val="00667386"/>
    <w:rsid w:val="0066760C"/>
    <w:rsid w:val="00671C8F"/>
    <w:rsid w:val="00672E1E"/>
    <w:rsid w:val="00673049"/>
    <w:rsid w:val="00674602"/>
    <w:rsid w:val="006764F0"/>
    <w:rsid w:val="00676A86"/>
    <w:rsid w:val="00676F0B"/>
    <w:rsid w:val="00676FD4"/>
    <w:rsid w:val="006773B0"/>
    <w:rsid w:val="0067760A"/>
    <w:rsid w:val="00677979"/>
    <w:rsid w:val="00677B8B"/>
    <w:rsid w:val="00677CD2"/>
    <w:rsid w:val="00680135"/>
    <w:rsid w:val="0068093F"/>
    <w:rsid w:val="006810BC"/>
    <w:rsid w:val="0068154F"/>
    <w:rsid w:val="006827E4"/>
    <w:rsid w:val="00682BD1"/>
    <w:rsid w:val="00682E0D"/>
    <w:rsid w:val="00685707"/>
    <w:rsid w:val="00685A43"/>
    <w:rsid w:val="00685D79"/>
    <w:rsid w:val="006870CC"/>
    <w:rsid w:val="00690179"/>
    <w:rsid w:val="00691C4A"/>
    <w:rsid w:val="00691D7A"/>
    <w:rsid w:val="0069209B"/>
    <w:rsid w:val="00692C1C"/>
    <w:rsid w:val="00693274"/>
    <w:rsid w:val="006938CB"/>
    <w:rsid w:val="0069466E"/>
    <w:rsid w:val="00694C14"/>
    <w:rsid w:val="00694D3E"/>
    <w:rsid w:val="006951A3"/>
    <w:rsid w:val="00695332"/>
    <w:rsid w:val="00696C38"/>
    <w:rsid w:val="00697190"/>
    <w:rsid w:val="00697B7C"/>
    <w:rsid w:val="00697BFD"/>
    <w:rsid w:val="006A062A"/>
    <w:rsid w:val="006A0B41"/>
    <w:rsid w:val="006A1022"/>
    <w:rsid w:val="006A12C7"/>
    <w:rsid w:val="006A19A0"/>
    <w:rsid w:val="006A1FE7"/>
    <w:rsid w:val="006A3157"/>
    <w:rsid w:val="006A341E"/>
    <w:rsid w:val="006A3A9B"/>
    <w:rsid w:val="006A58AE"/>
    <w:rsid w:val="006A60A4"/>
    <w:rsid w:val="006A64E7"/>
    <w:rsid w:val="006A6712"/>
    <w:rsid w:val="006B0089"/>
    <w:rsid w:val="006B0257"/>
    <w:rsid w:val="006B1112"/>
    <w:rsid w:val="006B1A1D"/>
    <w:rsid w:val="006B229E"/>
    <w:rsid w:val="006B25F2"/>
    <w:rsid w:val="006B268F"/>
    <w:rsid w:val="006B2AF1"/>
    <w:rsid w:val="006B3079"/>
    <w:rsid w:val="006B36A9"/>
    <w:rsid w:val="006B3CF4"/>
    <w:rsid w:val="006B3CFE"/>
    <w:rsid w:val="006B4C60"/>
    <w:rsid w:val="006B5465"/>
    <w:rsid w:val="006B56DA"/>
    <w:rsid w:val="006B5705"/>
    <w:rsid w:val="006B5ABF"/>
    <w:rsid w:val="006B5E53"/>
    <w:rsid w:val="006B5EF4"/>
    <w:rsid w:val="006B5FF6"/>
    <w:rsid w:val="006B73AD"/>
    <w:rsid w:val="006B7517"/>
    <w:rsid w:val="006B76CD"/>
    <w:rsid w:val="006B7857"/>
    <w:rsid w:val="006B7C1C"/>
    <w:rsid w:val="006C1252"/>
    <w:rsid w:val="006C15DB"/>
    <w:rsid w:val="006C169B"/>
    <w:rsid w:val="006C172E"/>
    <w:rsid w:val="006C1771"/>
    <w:rsid w:val="006C1DEE"/>
    <w:rsid w:val="006C27F2"/>
    <w:rsid w:val="006C373C"/>
    <w:rsid w:val="006C3F5A"/>
    <w:rsid w:val="006C4771"/>
    <w:rsid w:val="006C486F"/>
    <w:rsid w:val="006C6431"/>
    <w:rsid w:val="006C6B60"/>
    <w:rsid w:val="006C7BA9"/>
    <w:rsid w:val="006C7F85"/>
    <w:rsid w:val="006D0004"/>
    <w:rsid w:val="006D0316"/>
    <w:rsid w:val="006D03FF"/>
    <w:rsid w:val="006D1B23"/>
    <w:rsid w:val="006D1FA9"/>
    <w:rsid w:val="006D2CD0"/>
    <w:rsid w:val="006D3258"/>
    <w:rsid w:val="006D3884"/>
    <w:rsid w:val="006D4F19"/>
    <w:rsid w:val="006D4F9D"/>
    <w:rsid w:val="006D553A"/>
    <w:rsid w:val="006D5D10"/>
    <w:rsid w:val="006D6759"/>
    <w:rsid w:val="006D6A14"/>
    <w:rsid w:val="006D711A"/>
    <w:rsid w:val="006D7EA2"/>
    <w:rsid w:val="006E0784"/>
    <w:rsid w:val="006E086F"/>
    <w:rsid w:val="006E13AF"/>
    <w:rsid w:val="006E2421"/>
    <w:rsid w:val="006E257A"/>
    <w:rsid w:val="006E293C"/>
    <w:rsid w:val="006E2B89"/>
    <w:rsid w:val="006E2C1A"/>
    <w:rsid w:val="006E3CAF"/>
    <w:rsid w:val="006E4B1A"/>
    <w:rsid w:val="006E58BD"/>
    <w:rsid w:val="006E652E"/>
    <w:rsid w:val="006E670C"/>
    <w:rsid w:val="006E6784"/>
    <w:rsid w:val="006E78D0"/>
    <w:rsid w:val="006E7CAC"/>
    <w:rsid w:val="006E7F1C"/>
    <w:rsid w:val="006F0176"/>
    <w:rsid w:val="006F0595"/>
    <w:rsid w:val="006F0BF7"/>
    <w:rsid w:val="006F0C51"/>
    <w:rsid w:val="006F0DD3"/>
    <w:rsid w:val="006F1D70"/>
    <w:rsid w:val="006F2574"/>
    <w:rsid w:val="006F273B"/>
    <w:rsid w:val="006F292A"/>
    <w:rsid w:val="006F2BC1"/>
    <w:rsid w:val="006F4685"/>
    <w:rsid w:val="006F4A1D"/>
    <w:rsid w:val="006F5F24"/>
    <w:rsid w:val="006F6ABB"/>
    <w:rsid w:val="006F6D6A"/>
    <w:rsid w:val="006F7694"/>
    <w:rsid w:val="006F7F0E"/>
    <w:rsid w:val="00701D91"/>
    <w:rsid w:val="00701FBD"/>
    <w:rsid w:val="0070218F"/>
    <w:rsid w:val="00703CD2"/>
    <w:rsid w:val="00704238"/>
    <w:rsid w:val="00704836"/>
    <w:rsid w:val="00704A0B"/>
    <w:rsid w:val="0070658A"/>
    <w:rsid w:val="0070672E"/>
    <w:rsid w:val="00706D00"/>
    <w:rsid w:val="0070703A"/>
    <w:rsid w:val="0070734A"/>
    <w:rsid w:val="0070751F"/>
    <w:rsid w:val="00707641"/>
    <w:rsid w:val="007106B0"/>
    <w:rsid w:val="007107F3"/>
    <w:rsid w:val="00710C31"/>
    <w:rsid w:val="0071166C"/>
    <w:rsid w:val="00711A4A"/>
    <w:rsid w:val="00711C0F"/>
    <w:rsid w:val="00711E5B"/>
    <w:rsid w:val="007123C8"/>
    <w:rsid w:val="007123DF"/>
    <w:rsid w:val="00712892"/>
    <w:rsid w:val="0071294B"/>
    <w:rsid w:val="00712B1D"/>
    <w:rsid w:val="00713354"/>
    <w:rsid w:val="007133F4"/>
    <w:rsid w:val="007148C8"/>
    <w:rsid w:val="00714D27"/>
    <w:rsid w:val="007152AE"/>
    <w:rsid w:val="0071636E"/>
    <w:rsid w:val="007163E1"/>
    <w:rsid w:val="0071685B"/>
    <w:rsid w:val="0071707D"/>
    <w:rsid w:val="00717EC9"/>
    <w:rsid w:val="0072200E"/>
    <w:rsid w:val="00722EB4"/>
    <w:rsid w:val="0072330F"/>
    <w:rsid w:val="00723317"/>
    <w:rsid w:val="0072348E"/>
    <w:rsid w:val="007234AD"/>
    <w:rsid w:val="00723D52"/>
    <w:rsid w:val="00724978"/>
    <w:rsid w:val="00724D99"/>
    <w:rsid w:val="0072510B"/>
    <w:rsid w:val="0072533A"/>
    <w:rsid w:val="00725BFF"/>
    <w:rsid w:val="0072657D"/>
    <w:rsid w:val="00726E31"/>
    <w:rsid w:val="00726F13"/>
    <w:rsid w:val="00727C62"/>
    <w:rsid w:val="00727EB1"/>
    <w:rsid w:val="007304F0"/>
    <w:rsid w:val="007308EF"/>
    <w:rsid w:val="00731146"/>
    <w:rsid w:val="00732252"/>
    <w:rsid w:val="007335BF"/>
    <w:rsid w:val="0073367A"/>
    <w:rsid w:val="00733A6B"/>
    <w:rsid w:val="00734332"/>
    <w:rsid w:val="00734F6C"/>
    <w:rsid w:val="0073629B"/>
    <w:rsid w:val="0073672A"/>
    <w:rsid w:val="00736A03"/>
    <w:rsid w:val="00736FC7"/>
    <w:rsid w:val="007418C4"/>
    <w:rsid w:val="00742AA8"/>
    <w:rsid w:val="00742C69"/>
    <w:rsid w:val="007430B1"/>
    <w:rsid w:val="00743CE5"/>
    <w:rsid w:val="00743F59"/>
    <w:rsid w:val="00744698"/>
    <w:rsid w:val="00744C85"/>
    <w:rsid w:val="0074518C"/>
    <w:rsid w:val="0074666B"/>
    <w:rsid w:val="00746764"/>
    <w:rsid w:val="007468F3"/>
    <w:rsid w:val="0074702F"/>
    <w:rsid w:val="007471EF"/>
    <w:rsid w:val="0075068C"/>
    <w:rsid w:val="00750981"/>
    <w:rsid w:val="007520FC"/>
    <w:rsid w:val="00752351"/>
    <w:rsid w:val="00752835"/>
    <w:rsid w:val="00752A5A"/>
    <w:rsid w:val="00752E3B"/>
    <w:rsid w:val="007535F9"/>
    <w:rsid w:val="00753D1A"/>
    <w:rsid w:val="00754377"/>
    <w:rsid w:val="00754F4B"/>
    <w:rsid w:val="007561F9"/>
    <w:rsid w:val="00756DDE"/>
    <w:rsid w:val="0075760D"/>
    <w:rsid w:val="007618F6"/>
    <w:rsid w:val="00762065"/>
    <w:rsid w:val="007637BB"/>
    <w:rsid w:val="00764211"/>
    <w:rsid w:val="00765181"/>
    <w:rsid w:val="0076558D"/>
    <w:rsid w:val="00766839"/>
    <w:rsid w:val="00767464"/>
    <w:rsid w:val="007708F5"/>
    <w:rsid w:val="007711C5"/>
    <w:rsid w:val="00772691"/>
    <w:rsid w:val="00772A77"/>
    <w:rsid w:val="0077389C"/>
    <w:rsid w:val="00775875"/>
    <w:rsid w:val="00775A0C"/>
    <w:rsid w:val="00775F63"/>
    <w:rsid w:val="0077619E"/>
    <w:rsid w:val="007775AE"/>
    <w:rsid w:val="0078148E"/>
    <w:rsid w:val="00781A98"/>
    <w:rsid w:val="007821D0"/>
    <w:rsid w:val="00782427"/>
    <w:rsid w:val="00782A94"/>
    <w:rsid w:val="00782EF4"/>
    <w:rsid w:val="007830D0"/>
    <w:rsid w:val="00783735"/>
    <w:rsid w:val="0078390D"/>
    <w:rsid w:val="00783E8E"/>
    <w:rsid w:val="0078690C"/>
    <w:rsid w:val="00786F33"/>
    <w:rsid w:val="007876F1"/>
    <w:rsid w:val="00791EAF"/>
    <w:rsid w:val="00792411"/>
    <w:rsid w:val="0079453B"/>
    <w:rsid w:val="00795814"/>
    <w:rsid w:val="00795AF7"/>
    <w:rsid w:val="00795D79"/>
    <w:rsid w:val="00796898"/>
    <w:rsid w:val="00797595"/>
    <w:rsid w:val="00797B4E"/>
    <w:rsid w:val="00797CD9"/>
    <w:rsid w:val="00797E9C"/>
    <w:rsid w:val="007A121A"/>
    <w:rsid w:val="007A1CE1"/>
    <w:rsid w:val="007A3BFC"/>
    <w:rsid w:val="007A45D6"/>
    <w:rsid w:val="007A485C"/>
    <w:rsid w:val="007A4E02"/>
    <w:rsid w:val="007A54FF"/>
    <w:rsid w:val="007A5DEA"/>
    <w:rsid w:val="007A5FD9"/>
    <w:rsid w:val="007A621C"/>
    <w:rsid w:val="007A673B"/>
    <w:rsid w:val="007A6F56"/>
    <w:rsid w:val="007A7078"/>
    <w:rsid w:val="007A7CB7"/>
    <w:rsid w:val="007B0387"/>
    <w:rsid w:val="007B13F6"/>
    <w:rsid w:val="007B1616"/>
    <w:rsid w:val="007B2A26"/>
    <w:rsid w:val="007B37F0"/>
    <w:rsid w:val="007B4114"/>
    <w:rsid w:val="007B4330"/>
    <w:rsid w:val="007B4331"/>
    <w:rsid w:val="007B487B"/>
    <w:rsid w:val="007B4D71"/>
    <w:rsid w:val="007B5220"/>
    <w:rsid w:val="007B5AC8"/>
    <w:rsid w:val="007B64AB"/>
    <w:rsid w:val="007B689F"/>
    <w:rsid w:val="007B7EE0"/>
    <w:rsid w:val="007C0C2A"/>
    <w:rsid w:val="007C1AE2"/>
    <w:rsid w:val="007C1F15"/>
    <w:rsid w:val="007C2686"/>
    <w:rsid w:val="007C28F5"/>
    <w:rsid w:val="007C2E72"/>
    <w:rsid w:val="007C330E"/>
    <w:rsid w:val="007C3519"/>
    <w:rsid w:val="007C378E"/>
    <w:rsid w:val="007C3A1B"/>
    <w:rsid w:val="007C44CF"/>
    <w:rsid w:val="007C47F4"/>
    <w:rsid w:val="007C4DB9"/>
    <w:rsid w:val="007C62C6"/>
    <w:rsid w:val="007C71C4"/>
    <w:rsid w:val="007C7690"/>
    <w:rsid w:val="007C79B0"/>
    <w:rsid w:val="007D0249"/>
    <w:rsid w:val="007D3E72"/>
    <w:rsid w:val="007D41C0"/>
    <w:rsid w:val="007D44F4"/>
    <w:rsid w:val="007D4A41"/>
    <w:rsid w:val="007D4AC8"/>
    <w:rsid w:val="007D4B5F"/>
    <w:rsid w:val="007D53FD"/>
    <w:rsid w:val="007D5630"/>
    <w:rsid w:val="007D5AD7"/>
    <w:rsid w:val="007D5E09"/>
    <w:rsid w:val="007D5FC4"/>
    <w:rsid w:val="007D648B"/>
    <w:rsid w:val="007D69B4"/>
    <w:rsid w:val="007D6CD4"/>
    <w:rsid w:val="007D719D"/>
    <w:rsid w:val="007D72A1"/>
    <w:rsid w:val="007D7718"/>
    <w:rsid w:val="007E00FF"/>
    <w:rsid w:val="007E03D0"/>
    <w:rsid w:val="007E0550"/>
    <w:rsid w:val="007E1390"/>
    <w:rsid w:val="007E13D9"/>
    <w:rsid w:val="007E15AB"/>
    <w:rsid w:val="007E2D5D"/>
    <w:rsid w:val="007E2EA0"/>
    <w:rsid w:val="007E3469"/>
    <w:rsid w:val="007E455A"/>
    <w:rsid w:val="007E4A6F"/>
    <w:rsid w:val="007E5204"/>
    <w:rsid w:val="007E6EB7"/>
    <w:rsid w:val="007E7184"/>
    <w:rsid w:val="007F03CC"/>
    <w:rsid w:val="007F1A36"/>
    <w:rsid w:val="007F1DA9"/>
    <w:rsid w:val="007F1EB9"/>
    <w:rsid w:val="007F32C6"/>
    <w:rsid w:val="007F3ACB"/>
    <w:rsid w:val="007F49CD"/>
    <w:rsid w:val="007F4FBA"/>
    <w:rsid w:val="007F50D2"/>
    <w:rsid w:val="007F5337"/>
    <w:rsid w:val="007F54EA"/>
    <w:rsid w:val="007F58E0"/>
    <w:rsid w:val="007F592B"/>
    <w:rsid w:val="007F640B"/>
    <w:rsid w:val="007F6A5D"/>
    <w:rsid w:val="007F6ACF"/>
    <w:rsid w:val="007F6B26"/>
    <w:rsid w:val="007F6EF0"/>
    <w:rsid w:val="007F7050"/>
    <w:rsid w:val="007F79A0"/>
    <w:rsid w:val="00800EB5"/>
    <w:rsid w:val="008012EE"/>
    <w:rsid w:val="00802042"/>
    <w:rsid w:val="00802050"/>
    <w:rsid w:val="0080215F"/>
    <w:rsid w:val="00802D0E"/>
    <w:rsid w:val="00802FA4"/>
    <w:rsid w:val="008030B5"/>
    <w:rsid w:val="00803F64"/>
    <w:rsid w:val="00804274"/>
    <w:rsid w:val="0080530D"/>
    <w:rsid w:val="0080561A"/>
    <w:rsid w:val="00805D91"/>
    <w:rsid w:val="00805E8A"/>
    <w:rsid w:val="008068AD"/>
    <w:rsid w:val="00806A1D"/>
    <w:rsid w:val="00806B89"/>
    <w:rsid w:val="0080723A"/>
    <w:rsid w:val="008076A2"/>
    <w:rsid w:val="0080790B"/>
    <w:rsid w:val="00807990"/>
    <w:rsid w:val="0081084A"/>
    <w:rsid w:val="0081087C"/>
    <w:rsid w:val="00810935"/>
    <w:rsid w:val="0081129D"/>
    <w:rsid w:val="008133F9"/>
    <w:rsid w:val="00814003"/>
    <w:rsid w:val="008145E0"/>
    <w:rsid w:val="00814722"/>
    <w:rsid w:val="00814ABE"/>
    <w:rsid w:val="00815962"/>
    <w:rsid w:val="00815AF2"/>
    <w:rsid w:val="00815C66"/>
    <w:rsid w:val="00816018"/>
    <w:rsid w:val="008162A6"/>
    <w:rsid w:val="00816921"/>
    <w:rsid w:val="008173FE"/>
    <w:rsid w:val="008178BD"/>
    <w:rsid w:val="0082000D"/>
    <w:rsid w:val="00820596"/>
    <w:rsid w:val="00821268"/>
    <w:rsid w:val="0082151A"/>
    <w:rsid w:val="0082196B"/>
    <w:rsid w:val="0082353C"/>
    <w:rsid w:val="008236FD"/>
    <w:rsid w:val="00823715"/>
    <w:rsid w:val="0082405B"/>
    <w:rsid w:val="00824125"/>
    <w:rsid w:val="008247AB"/>
    <w:rsid w:val="00824F04"/>
    <w:rsid w:val="0082514D"/>
    <w:rsid w:val="00826112"/>
    <w:rsid w:val="00826E96"/>
    <w:rsid w:val="00827D0A"/>
    <w:rsid w:val="008300DE"/>
    <w:rsid w:val="00830238"/>
    <w:rsid w:val="0083097B"/>
    <w:rsid w:val="00831464"/>
    <w:rsid w:val="00831E49"/>
    <w:rsid w:val="00831F3B"/>
    <w:rsid w:val="00832170"/>
    <w:rsid w:val="00833604"/>
    <w:rsid w:val="0083466E"/>
    <w:rsid w:val="0083568C"/>
    <w:rsid w:val="00835740"/>
    <w:rsid w:val="00835C2B"/>
    <w:rsid w:val="00836163"/>
    <w:rsid w:val="00836D5B"/>
    <w:rsid w:val="00836DCB"/>
    <w:rsid w:val="00836EF0"/>
    <w:rsid w:val="008400D7"/>
    <w:rsid w:val="008413A3"/>
    <w:rsid w:val="00841A66"/>
    <w:rsid w:val="0084364B"/>
    <w:rsid w:val="00843965"/>
    <w:rsid w:val="00843C4B"/>
    <w:rsid w:val="00844202"/>
    <w:rsid w:val="0084432C"/>
    <w:rsid w:val="00844A30"/>
    <w:rsid w:val="008450D7"/>
    <w:rsid w:val="0084564D"/>
    <w:rsid w:val="00845CE3"/>
    <w:rsid w:val="008464FE"/>
    <w:rsid w:val="008467BA"/>
    <w:rsid w:val="00847733"/>
    <w:rsid w:val="0084777D"/>
    <w:rsid w:val="00847D1E"/>
    <w:rsid w:val="00850685"/>
    <w:rsid w:val="008513D3"/>
    <w:rsid w:val="0085267A"/>
    <w:rsid w:val="008529F0"/>
    <w:rsid w:val="00853A7F"/>
    <w:rsid w:val="00853D2B"/>
    <w:rsid w:val="008544E3"/>
    <w:rsid w:val="00854AF9"/>
    <w:rsid w:val="008551E9"/>
    <w:rsid w:val="0085563A"/>
    <w:rsid w:val="00855E36"/>
    <w:rsid w:val="00855FC1"/>
    <w:rsid w:val="008562A2"/>
    <w:rsid w:val="0085677F"/>
    <w:rsid w:val="00856E90"/>
    <w:rsid w:val="008575E2"/>
    <w:rsid w:val="00857932"/>
    <w:rsid w:val="0086065A"/>
    <w:rsid w:val="00860E2D"/>
    <w:rsid w:val="0086128A"/>
    <w:rsid w:val="00861298"/>
    <w:rsid w:val="008612B5"/>
    <w:rsid w:val="008615FD"/>
    <w:rsid w:val="00861926"/>
    <w:rsid w:val="00861A4B"/>
    <w:rsid w:val="00864565"/>
    <w:rsid w:val="008654AC"/>
    <w:rsid w:val="00865CB6"/>
    <w:rsid w:val="00866BA1"/>
    <w:rsid w:val="00866C19"/>
    <w:rsid w:val="00866F21"/>
    <w:rsid w:val="008679FF"/>
    <w:rsid w:val="00871A81"/>
    <w:rsid w:val="00871A83"/>
    <w:rsid w:val="00872AEE"/>
    <w:rsid w:val="00873539"/>
    <w:rsid w:val="00874F3E"/>
    <w:rsid w:val="008753D5"/>
    <w:rsid w:val="00875715"/>
    <w:rsid w:val="00875A90"/>
    <w:rsid w:val="00875DA9"/>
    <w:rsid w:val="00876332"/>
    <w:rsid w:val="008763B9"/>
    <w:rsid w:val="008763D3"/>
    <w:rsid w:val="00876485"/>
    <w:rsid w:val="008764D9"/>
    <w:rsid w:val="00876944"/>
    <w:rsid w:val="00877265"/>
    <w:rsid w:val="008801EC"/>
    <w:rsid w:val="0088055D"/>
    <w:rsid w:val="008807E0"/>
    <w:rsid w:val="00880D50"/>
    <w:rsid w:val="008811D3"/>
    <w:rsid w:val="0088172B"/>
    <w:rsid w:val="00881C40"/>
    <w:rsid w:val="00881ED2"/>
    <w:rsid w:val="008829C1"/>
    <w:rsid w:val="00883524"/>
    <w:rsid w:val="00883FB7"/>
    <w:rsid w:val="00884D39"/>
    <w:rsid w:val="00884D9F"/>
    <w:rsid w:val="00884F44"/>
    <w:rsid w:val="0088584A"/>
    <w:rsid w:val="00885F50"/>
    <w:rsid w:val="00887A5B"/>
    <w:rsid w:val="00887AF3"/>
    <w:rsid w:val="00887D1D"/>
    <w:rsid w:val="008906DD"/>
    <w:rsid w:val="00890D1D"/>
    <w:rsid w:val="0089165C"/>
    <w:rsid w:val="008916C0"/>
    <w:rsid w:val="00892385"/>
    <w:rsid w:val="008939A9"/>
    <w:rsid w:val="00893EA5"/>
    <w:rsid w:val="008954C5"/>
    <w:rsid w:val="00895F6E"/>
    <w:rsid w:val="00896940"/>
    <w:rsid w:val="00896E1E"/>
    <w:rsid w:val="00897830"/>
    <w:rsid w:val="00897E77"/>
    <w:rsid w:val="008A43BF"/>
    <w:rsid w:val="008A4F19"/>
    <w:rsid w:val="008A4F6E"/>
    <w:rsid w:val="008A55A7"/>
    <w:rsid w:val="008A6025"/>
    <w:rsid w:val="008A66CE"/>
    <w:rsid w:val="008B0042"/>
    <w:rsid w:val="008B02DB"/>
    <w:rsid w:val="008B05E8"/>
    <w:rsid w:val="008B0821"/>
    <w:rsid w:val="008B0862"/>
    <w:rsid w:val="008B2AED"/>
    <w:rsid w:val="008B2D05"/>
    <w:rsid w:val="008B3492"/>
    <w:rsid w:val="008B359A"/>
    <w:rsid w:val="008B3CA0"/>
    <w:rsid w:val="008B4726"/>
    <w:rsid w:val="008B4738"/>
    <w:rsid w:val="008B5132"/>
    <w:rsid w:val="008B62A9"/>
    <w:rsid w:val="008B6910"/>
    <w:rsid w:val="008B6C01"/>
    <w:rsid w:val="008B6F9C"/>
    <w:rsid w:val="008B75F1"/>
    <w:rsid w:val="008B7B31"/>
    <w:rsid w:val="008B7C17"/>
    <w:rsid w:val="008C05C4"/>
    <w:rsid w:val="008C062A"/>
    <w:rsid w:val="008C07F9"/>
    <w:rsid w:val="008C12B3"/>
    <w:rsid w:val="008C1BA0"/>
    <w:rsid w:val="008C2DFC"/>
    <w:rsid w:val="008C3053"/>
    <w:rsid w:val="008C30D8"/>
    <w:rsid w:val="008C3BD7"/>
    <w:rsid w:val="008C4AB1"/>
    <w:rsid w:val="008C4F8C"/>
    <w:rsid w:val="008C544A"/>
    <w:rsid w:val="008C55FD"/>
    <w:rsid w:val="008C5B70"/>
    <w:rsid w:val="008C5C29"/>
    <w:rsid w:val="008C61C3"/>
    <w:rsid w:val="008C6C1B"/>
    <w:rsid w:val="008C6E7F"/>
    <w:rsid w:val="008C75B9"/>
    <w:rsid w:val="008C75F6"/>
    <w:rsid w:val="008C7E11"/>
    <w:rsid w:val="008D032E"/>
    <w:rsid w:val="008D06B0"/>
    <w:rsid w:val="008D07D1"/>
    <w:rsid w:val="008D09B6"/>
    <w:rsid w:val="008D0C92"/>
    <w:rsid w:val="008D0F2E"/>
    <w:rsid w:val="008D1A99"/>
    <w:rsid w:val="008D3871"/>
    <w:rsid w:val="008D3DC2"/>
    <w:rsid w:val="008D3F9D"/>
    <w:rsid w:val="008D4069"/>
    <w:rsid w:val="008D468B"/>
    <w:rsid w:val="008D48B5"/>
    <w:rsid w:val="008D4985"/>
    <w:rsid w:val="008D51DF"/>
    <w:rsid w:val="008D5F61"/>
    <w:rsid w:val="008D677D"/>
    <w:rsid w:val="008D6AAE"/>
    <w:rsid w:val="008D702E"/>
    <w:rsid w:val="008D708F"/>
    <w:rsid w:val="008D75C6"/>
    <w:rsid w:val="008E07D1"/>
    <w:rsid w:val="008E2421"/>
    <w:rsid w:val="008E2984"/>
    <w:rsid w:val="008E2DBC"/>
    <w:rsid w:val="008E3092"/>
    <w:rsid w:val="008E31E0"/>
    <w:rsid w:val="008E3827"/>
    <w:rsid w:val="008E3D42"/>
    <w:rsid w:val="008E45F4"/>
    <w:rsid w:val="008E462A"/>
    <w:rsid w:val="008E523C"/>
    <w:rsid w:val="008E6848"/>
    <w:rsid w:val="008E7721"/>
    <w:rsid w:val="008F052B"/>
    <w:rsid w:val="008F0A6D"/>
    <w:rsid w:val="008F1020"/>
    <w:rsid w:val="008F194E"/>
    <w:rsid w:val="008F236E"/>
    <w:rsid w:val="008F23D6"/>
    <w:rsid w:val="008F2D73"/>
    <w:rsid w:val="008F38BD"/>
    <w:rsid w:val="008F3E02"/>
    <w:rsid w:val="008F4B79"/>
    <w:rsid w:val="008F4D2D"/>
    <w:rsid w:val="008F4F74"/>
    <w:rsid w:val="008F5F60"/>
    <w:rsid w:val="008F64B0"/>
    <w:rsid w:val="008F6676"/>
    <w:rsid w:val="008F6FC6"/>
    <w:rsid w:val="008F70A8"/>
    <w:rsid w:val="008F7E51"/>
    <w:rsid w:val="00900017"/>
    <w:rsid w:val="009001C6"/>
    <w:rsid w:val="009009A3"/>
    <w:rsid w:val="00901734"/>
    <w:rsid w:val="00902423"/>
    <w:rsid w:val="0090276C"/>
    <w:rsid w:val="00902E7C"/>
    <w:rsid w:val="00903578"/>
    <w:rsid w:val="00904051"/>
    <w:rsid w:val="009045E1"/>
    <w:rsid w:val="00905869"/>
    <w:rsid w:val="00905928"/>
    <w:rsid w:val="00905D4A"/>
    <w:rsid w:val="00906128"/>
    <w:rsid w:val="0090644B"/>
    <w:rsid w:val="00906D87"/>
    <w:rsid w:val="00906DAC"/>
    <w:rsid w:val="00907EA6"/>
    <w:rsid w:val="009103D3"/>
    <w:rsid w:val="00910758"/>
    <w:rsid w:val="009110B3"/>
    <w:rsid w:val="00911512"/>
    <w:rsid w:val="00911811"/>
    <w:rsid w:val="00911C04"/>
    <w:rsid w:val="00911DB9"/>
    <w:rsid w:val="00912979"/>
    <w:rsid w:val="00912E69"/>
    <w:rsid w:val="0091383B"/>
    <w:rsid w:val="00913AF5"/>
    <w:rsid w:val="00913E1B"/>
    <w:rsid w:val="00915089"/>
    <w:rsid w:val="00915113"/>
    <w:rsid w:val="0091524F"/>
    <w:rsid w:val="009155C8"/>
    <w:rsid w:val="00915FFF"/>
    <w:rsid w:val="0091734E"/>
    <w:rsid w:val="00917B69"/>
    <w:rsid w:val="00920131"/>
    <w:rsid w:val="0092026E"/>
    <w:rsid w:val="00920E13"/>
    <w:rsid w:val="009222AA"/>
    <w:rsid w:val="00923716"/>
    <w:rsid w:val="009244DC"/>
    <w:rsid w:val="0092470C"/>
    <w:rsid w:val="00924D10"/>
    <w:rsid w:val="00924FEA"/>
    <w:rsid w:val="00924FEF"/>
    <w:rsid w:val="00925DA9"/>
    <w:rsid w:val="00925EA2"/>
    <w:rsid w:val="00927021"/>
    <w:rsid w:val="009271D5"/>
    <w:rsid w:val="009273A2"/>
    <w:rsid w:val="0093072F"/>
    <w:rsid w:val="0093078F"/>
    <w:rsid w:val="00930907"/>
    <w:rsid w:val="00933669"/>
    <w:rsid w:val="00933F88"/>
    <w:rsid w:val="009342EF"/>
    <w:rsid w:val="00934906"/>
    <w:rsid w:val="00936267"/>
    <w:rsid w:val="009362BE"/>
    <w:rsid w:val="0093652D"/>
    <w:rsid w:val="009376D1"/>
    <w:rsid w:val="00937D3F"/>
    <w:rsid w:val="009404E5"/>
    <w:rsid w:val="00940ACF"/>
    <w:rsid w:val="00941B32"/>
    <w:rsid w:val="00942136"/>
    <w:rsid w:val="00942BCA"/>
    <w:rsid w:val="00943240"/>
    <w:rsid w:val="0094378F"/>
    <w:rsid w:val="00943DC3"/>
    <w:rsid w:val="009444EE"/>
    <w:rsid w:val="00944DA7"/>
    <w:rsid w:val="0094507C"/>
    <w:rsid w:val="00945B33"/>
    <w:rsid w:val="00945C21"/>
    <w:rsid w:val="00946749"/>
    <w:rsid w:val="00946AAC"/>
    <w:rsid w:val="00946E5A"/>
    <w:rsid w:val="00947A05"/>
    <w:rsid w:val="00947FA8"/>
    <w:rsid w:val="00951D7B"/>
    <w:rsid w:val="00952A47"/>
    <w:rsid w:val="00954334"/>
    <w:rsid w:val="0095591C"/>
    <w:rsid w:val="00955CF8"/>
    <w:rsid w:val="009567FA"/>
    <w:rsid w:val="009569FD"/>
    <w:rsid w:val="00957978"/>
    <w:rsid w:val="00957AC4"/>
    <w:rsid w:val="00957FB0"/>
    <w:rsid w:val="00960986"/>
    <w:rsid w:val="00960AEA"/>
    <w:rsid w:val="0096148D"/>
    <w:rsid w:val="009632A9"/>
    <w:rsid w:val="009634E5"/>
    <w:rsid w:val="009637F9"/>
    <w:rsid w:val="00963876"/>
    <w:rsid w:val="00963E7D"/>
    <w:rsid w:val="00963ECB"/>
    <w:rsid w:val="00964287"/>
    <w:rsid w:val="00964448"/>
    <w:rsid w:val="009644D2"/>
    <w:rsid w:val="00964D04"/>
    <w:rsid w:val="00964E66"/>
    <w:rsid w:val="00964F6D"/>
    <w:rsid w:val="0096549E"/>
    <w:rsid w:val="009662DB"/>
    <w:rsid w:val="00966424"/>
    <w:rsid w:val="00966C65"/>
    <w:rsid w:val="00967935"/>
    <w:rsid w:val="00967954"/>
    <w:rsid w:val="009704E8"/>
    <w:rsid w:val="00972225"/>
    <w:rsid w:val="00972B0D"/>
    <w:rsid w:val="00974823"/>
    <w:rsid w:val="00974C94"/>
    <w:rsid w:val="0097564D"/>
    <w:rsid w:val="00976821"/>
    <w:rsid w:val="00976C14"/>
    <w:rsid w:val="00980CA2"/>
    <w:rsid w:val="00980EFD"/>
    <w:rsid w:val="0098128F"/>
    <w:rsid w:val="009835FD"/>
    <w:rsid w:val="00983CCA"/>
    <w:rsid w:val="00984C19"/>
    <w:rsid w:val="0098652B"/>
    <w:rsid w:val="009867A0"/>
    <w:rsid w:val="00986E00"/>
    <w:rsid w:val="00987CC0"/>
    <w:rsid w:val="009919C4"/>
    <w:rsid w:val="00991A75"/>
    <w:rsid w:val="00991C0B"/>
    <w:rsid w:val="009922EC"/>
    <w:rsid w:val="0099321C"/>
    <w:rsid w:val="00993CA7"/>
    <w:rsid w:val="00994E60"/>
    <w:rsid w:val="00995E7E"/>
    <w:rsid w:val="00996876"/>
    <w:rsid w:val="00996EFA"/>
    <w:rsid w:val="009972E7"/>
    <w:rsid w:val="0099769D"/>
    <w:rsid w:val="009977E4"/>
    <w:rsid w:val="009A0485"/>
    <w:rsid w:val="009A04D1"/>
    <w:rsid w:val="009A1B91"/>
    <w:rsid w:val="009A1CF4"/>
    <w:rsid w:val="009A267A"/>
    <w:rsid w:val="009A2DE9"/>
    <w:rsid w:val="009A2F72"/>
    <w:rsid w:val="009A31A2"/>
    <w:rsid w:val="009A33F5"/>
    <w:rsid w:val="009A4678"/>
    <w:rsid w:val="009A4DAE"/>
    <w:rsid w:val="009A4E00"/>
    <w:rsid w:val="009A5141"/>
    <w:rsid w:val="009A6B76"/>
    <w:rsid w:val="009A756F"/>
    <w:rsid w:val="009A76DC"/>
    <w:rsid w:val="009A7D20"/>
    <w:rsid w:val="009A7D48"/>
    <w:rsid w:val="009A7F2B"/>
    <w:rsid w:val="009A7F80"/>
    <w:rsid w:val="009B0327"/>
    <w:rsid w:val="009B0388"/>
    <w:rsid w:val="009B0531"/>
    <w:rsid w:val="009B1B11"/>
    <w:rsid w:val="009B2D43"/>
    <w:rsid w:val="009B3068"/>
    <w:rsid w:val="009B3526"/>
    <w:rsid w:val="009B35CC"/>
    <w:rsid w:val="009B44CE"/>
    <w:rsid w:val="009B5342"/>
    <w:rsid w:val="009B5527"/>
    <w:rsid w:val="009B5805"/>
    <w:rsid w:val="009B5D23"/>
    <w:rsid w:val="009B6432"/>
    <w:rsid w:val="009B6C97"/>
    <w:rsid w:val="009B7879"/>
    <w:rsid w:val="009C0062"/>
    <w:rsid w:val="009C0E45"/>
    <w:rsid w:val="009C0EB8"/>
    <w:rsid w:val="009C1CA9"/>
    <w:rsid w:val="009C1E73"/>
    <w:rsid w:val="009C29FC"/>
    <w:rsid w:val="009C2F2A"/>
    <w:rsid w:val="009C2FC1"/>
    <w:rsid w:val="009C313E"/>
    <w:rsid w:val="009C3543"/>
    <w:rsid w:val="009C588F"/>
    <w:rsid w:val="009C5FE4"/>
    <w:rsid w:val="009C6071"/>
    <w:rsid w:val="009C6486"/>
    <w:rsid w:val="009C6619"/>
    <w:rsid w:val="009C6868"/>
    <w:rsid w:val="009C697D"/>
    <w:rsid w:val="009C7D45"/>
    <w:rsid w:val="009D01CF"/>
    <w:rsid w:val="009D0C7A"/>
    <w:rsid w:val="009D10A1"/>
    <w:rsid w:val="009D1399"/>
    <w:rsid w:val="009D13F8"/>
    <w:rsid w:val="009D1469"/>
    <w:rsid w:val="009D15F4"/>
    <w:rsid w:val="009D1614"/>
    <w:rsid w:val="009D1C4A"/>
    <w:rsid w:val="009D1E1C"/>
    <w:rsid w:val="009D1E24"/>
    <w:rsid w:val="009D24D5"/>
    <w:rsid w:val="009D2602"/>
    <w:rsid w:val="009D26BE"/>
    <w:rsid w:val="009D2F98"/>
    <w:rsid w:val="009D3810"/>
    <w:rsid w:val="009D704F"/>
    <w:rsid w:val="009D7182"/>
    <w:rsid w:val="009E0DB8"/>
    <w:rsid w:val="009E1D45"/>
    <w:rsid w:val="009E1DA7"/>
    <w:rsid w:val="009E1E6A"/>
    <w:rsid w:val="009E2333"/>
    <w:rsid w:val="009E4254"/>
    <w:rsid w:val="009E4697"/>
    <w:rsid w:val="009E492C"/>
    <w:rsid w:val="009E49EE"/>
    <w:rsid w:val="009E5359"/>
    <w:rsid w:val="009E5610"/>
    <w:rsid w:val="009E5E9B"/>
    <w:rsid w:val="009E66C3"/>
    <w:rsid w:val="009E7037"/>
    <w:rsid w:val="009E71B6"/>
    <w:rsid w:val="009E758C"/>
    <w:rsid w:val="009E7807"/>
    <w:rsid w:val="009E798B"/>
    <w:rsid w:val="009E7DE0"/>
    <w:rsid w:val="009F0518"/>
    <w:rsid w:val="009F084B"/>
    <w:rsid w:val="009F0E0D"/>
    <w:rsid w:val="009F18AF"/>
    <w:rsid w:val="009F1986"/>
    <w:rsid w:val="009F26E5"/>
    <w:rsid w:val="009F2D30"/>
    <w:rsid w:val="009F2DA3"/>
    <w:rsid w:val="009F2DCC"/>
    <w:rsid w:val="009F3508"/>
    <w:rsid w:val="009F3A5A"/>
    <w:rsid w:val="009F4194"/>
    <w:rsid w:val="009F4F64"/>
    <w:rsid w:val="009F5720"/>
    <w:rsid w:val="009F62DE"/>
    <w:rsid w:val="009F74BE"/>
    <w:rsid w:val="009F76F6"/>
    <w:rsid w:val="009F7B3D"/>
    <w:rsid w:val="00A003AD"/>
    <w:rsid w:val="00A009F4"/>
    <w:rsid w:val="00A015A2"/>
    <w:rsid w:val="00A02F89"/>
    <w:rsid w:val="00A03976"/>
    <w:rsid w:val="00A0470E"/>
    <w:rsid w:val="00A056B6"/>
    <w:rsid w:val="00A07D92"/>
    <w:rsid w:val="00A1026B"/>
    <w:rsid w:val="00A1034F"/>
    <w:rsid w:val="00A10905"/>
    <w:rsid w:val="00A10BAA"/>
    <w:rsid w:val="00A10C76"/>
    <w:rsid w:val="00A11779"/>
    <w:rsid w:val="00A12492"/>
    <w:rsid w:val="00A131C6"/>
    <w:rsid w:val="00A134F3"/>
    <w:rsid w:val="00A13D16"/>
    <w:rsid w:val="00A14EB0"/>
    <w:rsid w:val="00A14F8E"/>
    <w:rsid w:val="00A16207"/>
    <w:rsid w:val="00A172B9"/>
    <w:rsid w:val="00A17535"/>
    <w:rsid w:val="00A17537"/>
    <w:rsid w:val="00A20B9F"/>
    <w:rsid w:val="00A20C68"/>
    <w:rsid w:val="00A20DAC"/>
    <w:rsid w:val="00A219FC"/>
    <w:rsid w:val="00A23301"/>
    <w:rsid w:val="00A23DE7"/>
    <w:rsid w:val="00A23EEA"/>
    <w:rsid w:val="00A23FF0"/>
    <w:rsid w:val="00A24DCB"/>
    <w:rsid w:val="00A259CB"/>
    <w:rsid w:val="00A25BC2"/>
    <w:rsid w:val="00A2721C"/>
    <w:rsid w:val="00A27662"/>
    <w:rsid w:val="00A2773D"/>
    <w:rsid w:val="00A277FA"/>
    <w:rsid w:val="00A27DAF"/>
    <w:rsid w:val="00A30705"/>
    <w:rsid w:val="00A3101E"/>
    <w:rsid w:val="00A31A05"/>
    <w:rsid w:val="00A3200B"/>
    <w:rsid w:val="00A32626"/>
    <w:rsid w:val="00A326B1"/>
    <w:rsid w:val="00A33722"/>
    <w:rsid w:val="00A34CFD"/>
    <w:rsid w:val="00A3503B"/>
    <w:rsid w:val="00A35AD7"/>
    <w:rsid w:val="00A35E51"/>
    <w:rsid w:val="00A40D23"/>
    <w:rsid w:val="00A413C9"/>
    <w:rsid w:val="00A414BE"/>
    <w:rsid w:val="00A41AC0"/>
    <w:rsid w:val="00A42400"/>
    <w:rsid w:val="00A44387"/>
    <w:rsid w:val="00A443E5"/>
    <w:rsid w:val="00A45DBF"/>
    <w:rsid w:val="00A464AC"/>
    <w:rsid w:val="00A4702B"/>
    <w:rsid w:val="00A474D9"/>
    <w:rsid w:val="00A47652"/>
    <w:rsid w:val="00A47BC4"/>
    <w:rsid w:val="00A50A5E"/>
    <w:rsid w:val="00A51154"/>
    <w:rsid w:val="00A51D15"/>
    <w:rsid w:val="00A52A83"/>
    <w:rsid w:val="00A52C4B"/>
    <w:rsid w:val="00A52EC5"/>
    <w:rsid w:val="00A52EDF"/>
    <w:rsid w:val="00A5324C"/>
    <w:rsid w:val="00A538C4"/>
    <w:rsid w:val="00A54318"/>
    <w:rsid w:val="00A54471"/>
    <w:rsid w:val="00A558EE"/>
    <w:rsid w:val="00A55FE8"/>
    <w:rsid w:val="00A57470"/>
    <w:rsid w:val="00A609A9"/>
    <w:rsid w:val="00A60ADD"/>
    <w:rsid w:val="00A615CA"/>
    <w:rsid w:val="00A61F56"/>
    <w:rsid w:val="00A635FD"/>
    <w:rsid w:val="00A649DD"/>
    <w:rsid w:val="00A65861"/>
    <w:rsid w:val="00A66261"/>
    <w:rsid w:val="00A66D04"/>
    <w:rsid w:val="00A675B3"/>
    <w:rsid w:val="00A706F6"/>
    <w:rsid w:val="00A70D70"/>
    <w:rsid w:val="00A7141B"/>
    <w:rsid w:val="00A71DF8"/>
    <w:rsid w:val="00A7212D"/>
    <w:rsid w:val="00A725BC"/>
    <w:rsid w:val="00A7287F"/>
    <w:rsid w:val="00A72A06"/>
    <w:rsid w:val="00A7394D"/>
    <w:rsid w:val="00A73D77"/>
    <w:rsid w:val="00A74B12"/>
    <w:rsid w:val="00A74B56"/>
    <w:rsid w:val="00A74BB4"/>
    <w:rsid w:val="00A75F91"/>
    <w:rsid w:val="00A76C2D"/>
    <w:rsid w:val="00A80623"/>
    <w:rsid w:val="00A80D8D"/>
    <w:rsid w:val="00A81113"/>
    <w:rsid w:val="00A82560"/>
    <w:rsid w:val="00A8256E"/>
    <w:rsid w:val="00A82A63"/>
    <w:rsid w:val="00A83372"/>
    <w:rsid w:val="00A83482"/>
    <w:rsid w:val="00A83A5E"/>
    <w:rsid w:val="00A848B0"/>
    <w:rsid w:val="00A84989"/>
    <w:rsid w:val="00A84F07"/>
    <w:rsid w:val="00A850C6"/>
    <w:rsid w:val="00A8594A"/>
    <w:rsid w:val="00A859B7"/>
    <w:rsid w:val="00A86A62"/>
    <w:rsid w:val="00A90774"/>
    <w:rsid w:val="00A913D4"/>
    <w:rsid w:val="00A9257F"/>
    <w:rsid w:val="00A92625"/>
    <w:rsid w:val="00A92CA5"/>
    <w:rsid w:val="00A930C6"/>
    <w:rsid w:val="00A935C9"/>
    <w:rsid w:val="00A947DF"/>
    <w:rsid w:val="00A95C0A"/>
    <w:rsid w:val="00A9646A"/>
    <w:rsid w:val="00A96B96"/>
    <w:rsid w:val="00A9796E"/>
    <w:rsid w:val="00A97CE5"/>
    <w:rsid w:val="00A97E54"/>
    <w:rsid w:val="00AA0307"/>
    <w:rsid w:val="00AA0384"/>
    <w:rsid w:val="00AA0DC6"/>
    <w:rsid w:val="00AA1CE8"/>
    <w:rsid w:val="00AA1F27"/>
    <w:rsid w:val="00AA2BE9"/>
    <w:rsid w:val="00AA3CFD"/>
    <w:rsid w:val="00AA415B"/>
    <w:rsid w:val="00AA4878"/>
    <w:rsid w:val="00AA566C"/>
    <w:rsid w:val="00AA7716"/>
    <w:rsid w:val="00AB2DEF"/>
    <w:rsid w:val="00AB2F4B"/>
    <w:rsid w:val="00AB4175"/>
    <w:rsid w:val="00AB429B"/>
    <w:rsid w:val="00AB430B"/>
    <w:rsid w:val="00AB46E6"/>
    <w:rsid w:val="00AB4932"/>
    <w:rsid w:val="00AB4C5E"/>
    <w:rsid w:val="00AB54A2"/>
    <w:rsid w:val="00AB568E"/>
    <w:rsid w:val="00AB592D"/>
    <w:rsid w:val="00AB5F19"/>
    <w:rsid w:val="00AB71AD"/>
    <w:rsid w:val="00AB7708"/>
    <w:rsid w:val="00AB7A28"/>
    <w:rsid w:val="00AC2E53"/>
    <w:rsid w:val="00AC3519"/>
    <w:rsid w:val="00AC3C1E"/>
    <w:rsid w:val="00AC3DCB"/>
    <w:rsid w:val="00AC55CA"/>
    <w:rsid w:val="00AC64E0"/>
    <w:rsid w:val="00AC6726"/>
    <w:rsid w:val="00AD0109"/>
    <w:rsid w:val="00AD1329"/>
    <w:rsid w:val="00AD174D"/>
    <w:rsid w:val="00AD27C8"/>
    <w:rsid w:val="00AD2B7D"/>
    <w:rsid w:val="00AD2D83"/>
    <w:rsid w:val="00AD2DCC"/>
    <w:rsid w:val="00AD53EA"/>
    <w:rsid w:val="00AD5B30"/>
    <w:rsid w:val="00AD5C02"/>
    <w:rsid w:val="00AD5E23"/>
    <w:rsid w:val="00AD6098"/>
    <w:rsid w:val="00AD61AE"/>
    <w:rsid w:val="00AD757E"/>
    <w:rsid w:val="00AD76F3"/>
    <w:rsid w:val="00AD7F2D"/>
    <w:rsid w:val="00AE0DCC"/>
    <w:rsid w:val="00AE1ACA"/>
    <w:rsid w:val="00AE1B9C"/>
    <w:rsid w:val="00AE1D32"/>
    <w:rsid w:val="00AE2862"/>
    <w:rsid w:val="00AE2C38"/>
    <w:rsid w:val="00AE3243"/>
    <w:rsid w:val="00AE3BB7"/>
    <w:rsid w:val="00AE4294"/>
    <w:rsid w:val="00AE471D"/>
    <w:rsid w:val="00AE4F1C"/>
    <w:rsid w:val="00AE5539"/>
    <w:rsid w:val="00AE59B6"/>
    <w:rsid w:val="00AE5FCD"/>
    <w:rsid w:val="00AE6E16"/>
    <w:rsid w:val="00AE71D4"/>
    <w:rsid w:val="00AE7BB4"/>
    <w:rsid w:val="00AF0439"/>
    <w:rsid w:val="00AF05C0"/>
    <w:rsid w:val="00AF102A"/>
    <w:rsid w:val="00AF11A2"/>
    <w:rsid w:val="00AF248B"/>
    <w:rsid w:val="00AF29A5"/>
    <w:rsid w:val="00AF2F34"/>
    <w:rsid w:val="00AF3FA9"/>
    <w:rsid w:val="00AF4ABA"/>
    <w:rsid w:val="00AF522D"/>
    <w:rsid w:val="00AF59BB"/>
    <w:rsid w:val="00AF5F11"/>
    <w:rsid w:val="00AF60D0"/>
    <w:rsid w:val="00AF650A"/>
    <w:rsid w:val="00AF6561"/>
    <w:rsid w:val="00AF7192"/>
    <w:rsid w:val="00AF7559"/>
    <w:rsid w:val="00AF7B98"/>
    <w:rsid w:val="00B000A8"/>
    <w:rsid w:val="00B00546"/>
    <w:rsid w:val="00B00C66"/>
    <w:rsid w:val="00B00FB2"/>
    <w:rsid w:val="00B01BE1"/>
    <w:rsid w:val="00B028A5"/>
    <w:rsid w:val="00B029B1"/>
    <w:rsid w:val="00B02E3C"/>
    <w:rsid w:val="00B03CBE"/>
    <w:rsid w:val="00B03F1A"/>
    <w:rsid w:val="00B04678"/>
    <w:rsid w:val="00B05B41"/>
    <w:rsid w:val="00B05C3A"/>
    <w:rsid w:val="00B0641C"/>
    <w:rsid w:val="00B071EB"/>
    <w:rsid w:val="00B079B6"/>
    <w:rsid w:val="00B100C8"/>
    <w:rsid w:val="00B101FF"/>
    <w:rsid w:val="00B103A1"/>
    <w:rsid w:val="00B10611"/>
    <w:rsid w:val="00B10886"/>
    <w:rsid w:val="00B113B9"/>
    <w:rsid w:val="00B1247A"/>
    <w:rsid w:val="00B1286E"/>
    <w:rsid w:val="00B12A0B"/>
    <w:rsid w:val="00B1301B"/>
    <w:rsid w:val="00B1386D"/>
    <w:rsid w:val="00B1431C"/>
    <w:rsid w:val="00B1432F"/>
    <w:rsid w:val="00B145B5"/>
    <w:rsid w:val="00B14DD1"/>
    <w:rsid w:val="00B1519D"/>
    <w:rsid w:val="00B154B0"/>
    <w:rsid w:val="00B15AD5"/>
    <w:rsid w:val="00B15F0B"/>
    <w:rsid w:val="00B16024"/>
    <w:rsid w:val="00B16051"/>
    <w:rsid w:val="00B203C3"/>
    <w:rsid w:val="00B205A4"/>
    <w:rsid w:val="00B21780"/>
    <w:rsid w:val="00B21839"/>
    <w:rsid w:val="00B21984"/>
    <w:rsid w:val="00B21D9E"/>
    <w:rsid w:val="00B21E5A"/>
    <w:rsid w:val="00B2232C"/>
    <w:rsid w:val="00B22CCA"/>
    <w:rsid w:val="00B231C3"/>
    <w:rsid w:val="00B23975"/>
    <w:rsid w:val="00B23BED"/>
    <w:rsid w:val="00B23D35"/>
    <w:rsid w:val="00B24625"/>
    <w:rsid w:val="00B25EB1"/>
    <w:rsid w:val="00B30CA7"/>
    <w:rsid w:val="00B30CC0"/>
    <w:rsid w:val="00B310E4"/>
    <w:rsid w:val="00B311A3"/>
    <w:rsid w:val="00B31B71"/>
    <w:rsid w:val="00B31E98"/>
    <w:rsid w:val="00B3208B"/>
    <w:rsid w:val="00B327BD"/>
    <w:rsid w:val="00B32986"/>
    <w:rsid w:val="00B33749"/>
    <w:rsid w:val="00B33908"/>
    <w:rsid w:val="00B33DE7"/>
    <w:rsid w:val="00B33EA6"/>
    <w:rsid w:val="00B347C0"/>
    <w:rsid w:val="00B35FD1"/>
    <w:rsid w:val="00B35FFF"/>
    <w:rsid w:val="00B36658"/>
    <w:rsid w:val="00B36942"/>
    <w:rsid w:val="00B37959"/>
    <w:rsid w:val="00B37E3D"/>
    <w:rsid w:val="00B37ECF"/>
    <w:rsid w:val="00B37F17"/>
    <w:rsid w:val="00B400C6"/>
    <w:rsid w:val="00B425B3"/>
    <w:rsid w:val="00B426F8"/>
    <w:rsid w:val="00B429E0"/>
    <w:rsid w:val="00B431A4"/>
    <w:rsid w:val="00B44015"/>
    <w:rsid w:val="00B441B8"/>
    <w:rsid w:val="00B44230"/>
    <w:rsid w:val="00B44C50"/>
    <w:rsid w:val="00B460CC"/>
    <w:rsid w:val="00B46203"/>
    <w:rsid w:val="00B50261"/>
    <w:rsid w:val="00B50667"/>
    <w:rsid w:val="00B50D4A"/>
    <w:rsid w:val="00B50F39"/>
    <w:rsid w:val="00B5318F"/>
    <w:rsid w:val="00B5536A"/>
    <w:rsid w:val="00B55CFC"/>
    <w:rsid w:val="00B55F71"/>
    <w:rsid w:val="00B55FCF"/>
    <w:rsid w:val="00B561AE"/>
    <w:rsid w:val="00B56357"/>
    <w:rsid w:val="00B564D2"/>
    <w:rsid w:val="00B567BC"/>
    <w:rsid w:val="00B5744C"/>
    <w:rsid w:val="00B577BC"/>
    <w:rsid w:val="00B57ABD"/>
    <w:rsid w:val="00B602C7"/>
    <w:rsid w:val="00B604EA"/>
    <w:rsid w:val="00B60525"/>
    <w:rsid w:val="00B611C1"/>
    <w:rsid w:val="00B615E1"/>
    <w:rsid w:val="00B61FC0"/>
    <w:rsid w:val="00B62450"/>
    <w:rsid w:val="00B62560"/>
    <w:rsid w:val="00B628D7"/>
    <w:rsid w:val="00B62F4B"/>
    <w:rsid w:val="00B6321E"/>
    <w:rsid w:val="00B63320"/>
    <w:rsid w:val="00B63B57"/>
    <w:rsid w:val="00B64632"/>
    <w:rsid w:val="00B64CA1"/>
    <w:rsid w:val="00B658FC"/>
    <w:rsid w:val="00B66DCF"/>
    <w:rsid w:val="00B67083"/>
    <w:rsid w:val="00B677B8"/>
    <w:rsid w:val="00B67AD5"/>
    <w:rsid w:val="00B70986"/>
    <w:rsid w:val="00B7120D"/>
    <w:rsid w:val="00B71368"/>
    <w:rsid w:val="00B714EE"/>
    <w:rsid w:val="00B715F1"/>
    <w:rsid w:val="00B71B2A"/>
    <w:rsid w:val="00B73D03"/>
    <w:rsid w:val="00B744C4"/>
    <w:rsid w:val="00B755B4"/>
    <w:rsid w:val="00B75D9F"/>
    <w:rsid w:val="00B75E33"/>
    <w:rsid w:val="00B76218"/>
    <w:rsid w:val="00B7658F"/>
    <w:rsid w:val="00B7751C"/>
    <w:rsid w:val="00B77B39"/>
    <w:rsid w:val="00B77E99"/>
    <w:rsid w:val="00B807EF"/>
    <w:rsid w:val="00B82386"/>
    <w:rsid w:val="00B825EC"/>
    <w:rsid w:val="00B83839"/>
    <w:rsid w:val="00B83CB3"/>
    <w:rsid w:val="00B83D1A"/>
    <w:rsid w:val="00B841F3"/>
    <w:rsid w:val="00B8462F"/>
    <w:rsid w:val="00B8480B"/>
    <w:rsid w:val="00B8484E"/>
    <w:rsid w:val="00B865EB"/>
    <w:rsid w:val="00B87A9A"/>
    <w:rsid w:val="00B906FB"/>
    <w:rsid w:val="00B92071"/>
    <w:rsid w:val="00B92DB5"/>
    <w:rsid w:val="00B9373D"/>
    <w:rsid w:val="00B947C9"/>
    <w:rsid w:val="00B947F5"/>
    <w:rsid w:val="00B94BEB"/>
    <w:rsid w:val="00B957FD"/>
    <w:rsid w:val="00B95919"/>
    <w:rsid w:val="00B95E32"/>
    <w:rsid w:val="00B96394"/>
    <w:rsid w:val="00B96669"/>
    <w:rsid w:val="00B96A46"/>
    <w:rsid w:val="00B97304"/>
    <w:rsid w:val="00B9781A"/>
    <w:rsid w:val="00BA0C41"/>
    <w:rsid w:val="00BA0DCE"/>
    <w:rsid w:val="00BA1234"/>
    <w:rsid w:val="00BA14D4"/>
    <w:rsid w:val="00BA1546"/>
    <w:rsid w:val="00BA34B1"/>
    <w:rsid w:val="00BA3637"/>
    <w:rsid w:val="00BA3748"/>
    <w:rsid w:val="00BA389D"/>
    <w:rsid w:val="00BA390E"/>
    <w:rsid w:val="00BA4034"/>
    <w:rsid w:val="00BA75E9"/>
    <w:rsid w:val="00BA7EE2"/>
    <w:rsid w:val="00BB2B62"/>
    <w:rsid w:val="00BB30CE"/>
    <w:rsid w:val="00BB3478"/>
    <w:rsid w:val="00BB4330"/>
    <w:rsid w:val="00BB51A7"/>
    <w:rsid w:val="00BB58B0"/>
    <w:rsid w:val="00BB5A8F"/>
    <w:rsid w:val="00BB5F96"/>
    <w:rsid w:val="00BB7124"/>
    <w:rsid w:val="00BC07E5"/>
    <w:rsid w:val="00BC0BC6"/>
    <w:rsid w:val="00BC0D3C"/>
    <w:rsid w:val="00BC1050"/>
    <w:rsid w:val="00BC26C6"/>
    <w:rsid w:val="00BC312D"/>
    <w:rsid w:val="00BC3745"/>
    <w:rsid w:val="00BC3F53"/>
    <w:rsid w:val="00BC407E"/>
    <w:rsid w:val="00BC41AE"/>
    <w:rsid w:val="00BC4B58"/>
    <w:rsid w:val="00BC5265"/>
    <w:rsid w:val="00BC575F"/>
    <w:rsid w:val="00BC5966"/>
    <w:rsid w:val="00BC5F88"/>
    <w:rsid w:val="00BC637E"/>
    <w:rsid w:val="00BC6A69"/>
    <w:rsid w:val="00BD0DF9"/>
    <w:rsid w:val="00BD0FBD"/>
    <w:rsid w:val="00BD1551"/>
    <w:rsid w:val="00BD1762"/>
    <w:rsid w:val="00BD249E"/>
    <w:rsid w:val="00BD28C7"/>
    <w:rsid w:val="00BD2A3F"/>
    <w:rsid w:val="00BD3430"/>
    <w:rsid w:val="00BD3702"/>
    <w:rsid w:val="00BD40D4"/>
    <w:rsid w:val="00BD4505"/>
    <w:rsid w:val="00BD4A39"/>
    <w:rsid w:val="00BD4B11"/>
    <w:rsid w:val="00BD4DDC"/>
    <w:rsid w:val="00BD5EB7"/>
    <w:rsid w:val="00BD6B7C"/>
    <w:rsid w:val="00BD6E7F"/>
    <w:rsid w:val="00BD7391"/>
    <w:rsid w:val="00BD7B72"/>
    <w:rsid w:val="00BE0C4C"/>
    <w:rsid w:val="00BE0E87"/>
    <w:rsid w:val="00BE14C0"/>
    <w:rsid w:val="00BE2503"/>
    <w:rsid w:val="00BE2905"/>
    <w:rsid w:val="00BE2DCD"/>
    <w:rsid w:val="00BE357F"/>
    <w:rsid w:val="00BE3F17"/>
    <w:rsid w:val="00BE6735"/>
    <w:rsid w:val="00BE6B04"/>
    <w:rsid w:val="00BE6B06"/>
    <w:rsid w:val="00BE7101"/>
    <w:rsid w:val="00BE7DEF"/>
    <w:rsid w:val="00BF078B"/>
    <w:rsid w:val="00BF1426"/>
    <w:rsid w:val="00BF1864"/>
    <w:rsid w:val="00BF3C3B"/>
    <w:rsid w:val="00BF40FF"/>
    <w:rsid w:val="00BF4BC3"/>
    <w:rsid w:val="00BF4DDB"/>
    <w:rsid w:val="00BF5476"/>
    <w:rsid w:val="00BF595E"/>
    <w:rsid w:val="00BF6541"/>
    <w:rsid w:val="00BF6A67"/>
    <w:rsid w:val="00BF73FB"/>
    <w:rsid w:val="00BF7738"/>
    <w:rsid w:val="00BF7D18"/>
    <w:rsid w:val="00BF7FE8"/>
    <w:rsid w:val="00C00EDB"/>
    <w:rsid w:val="00C014CF"/>
    <w:rsid w:val="00C01C76"/>
    <w:rsid w:val="00C0302E"/>
    <w:rsid w:val="00C04314"/>
    <w:rsid w:val="00C04B17"/>
    <w:rsid w:val="00C051FC"/>
    <w:rsid w:val="00C05FF7"/>
    <w:rsid w:val="00C06DF5"/>
    <w:rsid w:val="00C0732A"/>
    <w:rsid w:val="00C07490"/>
    <w:rsid w:val="00C0759D"/>
    <w:rsid w:val="00C07641"/>
    <w:rsid w:val="00C07BDC"/>
    <w:rsid w:val="00C10926"/>
    <w:rsid w:val="00C10962"/>
    <w:rsid w:val="00C10FC3"/>
    <w:rsid w:val="00C12ABC"/>
    <w:rsid w:val="00C13B7B"/>
    <w:rsid w:val="00C13EB5"/>
    <w:rsid w:val="00C146DE"/>
    <w:rsid w:val="00C14FE8"/>
    <w:rsid w:val="00C15240"/>
    <w:rsid w:val="00C1588C"/>
    <w:rsid w:val="00C15FA3"/>
    <w:rsid w:val="00C15FA9"/>
    <w:rsid w:val="00C15FAE"/>
    <w:rsid w:val="00C16A11"/>
    <w:rsid w:val="00C17023"/>
    <w:rsid w:val="00C1772B"/>
    <w:rsid w:val="00C17FEB"/>
    <w:rsid w:val="00C21C83"/>
    <w:rsid w:val="00C221DA"/>
    <w:rsid w:val="00C2277B"/>
    <w:rsid w:val="00C22C6F"/>
    <w:rsid w:val="00C22CFD"/>
    <w:rsid w:val="00C237BD"/>
    <w:rsid w:val="00C23F4D"/>
    <w:rsid w:val="00C242F7"/>
    <w:rsid w:val="00C246DD"/>
    <w:rsid w:val="00C24D79"/>
    <w:rsid w:val="00C24E45"/>
    <w:rsid w:val="00C26B2F"/>
    <w:rsid w:val="00C26B88"/>
    <w:rsid w:val="00C27EB1"/>
    <w:rsid w:val="00C303AE"/>
    <w:rsid w:val="00C3044A"/>
    <w:rsid w:val="00C30FEB"/>
    <w:rsid w:val="00C32EDB"/>
    <w:rsid w:val="00C339BB"/>
    <w:rsid w:val="00C3435B"/>
    <w:rsid w:val="00C34919"/>
    <w:rsid w:val="00C3518A"/>
    <w:rsid w:val="00C35A35"/>
    <w:rsid w:val="00C36482"/>
    <w:rsid w:val="00C373AC"/>
    <w:rsid w:val="00C37742"/>
    <w:rsid w:val="00C407E7"/>
    <w:rsid w:val="00C41613"/>
    <w:rsid w:val="00C41639"/>
    <w:rsid w:val="00C41CC0"/>
    <w:rsid w:val="00C428DA"/>
    <w:rsid w:val="00C42C2D"/>
    <w:rsid w:val="00C42D13"/>
    <w:rsid w:val="00C42E5F"/>
    <w:rsid w:val="00C43211"/>
    <w:rsid w:val="00C4336B"/>
    <w:rsid w:val="00C43400"/>
    <w:rsid w:val="00C43625"/>
    <w:rsid w:val="00C436F9"/>
    <w:rsid w:val="00C45141"/>
    <w:rsid w:val="00C453FA"/>
    <w:rsid w:val="00C4611B"/>
    <w:rsid w:val="00C50703"/>
    <w:rsid w:val="00C516C3"/>
    <w:rsid w:val="00C520A5"/>
    <w:rsid w:val="00C53589"/>
    <w:rsid w:val="00C5467A"/>
    <w:rsid w:val="00C56454"/>
    <w:rsid w:val="00C56A0C"/>
    <w:rsid w:val="00C60379"/>
    <w:rsid w:val="00C60A12"/>
    <w:rsid w:val="00C60AD1"/>
    <w:rsid w:val="00C6103D"/>
    <w:rsid w:val="00C610A4"/>
    <w:rsid w:val="00C623B9"/>
    <w:rsid w:val="00C62836"/>
    <w:rsid w:val="00C62E71"/>
    <w:rsid w:val="00C64342"/>
    <w:rsid w:val="00C64CD0"/>
    <w:rsid w:val="00C651A3"/>
    <w:rsid w:val="00C657A8"/>
    <w:rsid w:val="00C65C86"/>
    <w:rsid w:val="00C6635A"/>
    <w:rsid w:val="00C67889"/>
    <w:rsid w:val="00C67B56"/>
    <w:rsid w:val="00C70143"/>
    <w:rsid w:val="00C7019B"/>
    <w:rsid w:val="00C70BB9"/>
    <w:rsid w:val="00C70EAF"/>
    <w:rsid w:val="00C71269"/>
    <w:rsid w:val="00C7130A"/>
    <w:rsid w:val="00C71E97"/>
    <w:rsid w:val="00C72A6E"/>
    <w:rsid w:val="00C73247"/>
    <w:rsid w:val="00C732B3"/>
    <w:rsid w:val="00C750D4"/>
    <w:rsid w:val="00C81367"/>
    <w:rsid w:val="00C8200A"/>
    <w:rsid w:val="00C8200D"/>
    <w:rsid w:val="00C820EB"/>
    <w:rsid w:val="00C83042"/>
    <w:rsid w:val="00C83A4F"/>
    <w:rsid w:val="00C83B9F"/>
    <w:rsid w:val="00C84118"/>
    <w:rsid w:val="00C84754"/>
    <w:rsid w:val="00C85701"/>
    <w:rsid w:val="00C859BC"/>
    <w:rsid w:val="00C860F5"/>
    <w:rsid w:val="00C86B02"/>
    <w:rsid w:val="00C87B09"/>
    <w:rsid w:val="00C90BF9"/>
    <w:rsid w:val="00C91339"/>
    <w:rsid w:val="00C9194A"/>
    <w:rsid w:val="00C91B4D"/>
    <w:rsid w:val="00C93072"/>
    <w:rsid w:val="00C93587"/>
    <w:rsid w:val="00C93B24"/>
    <w:rsid w:val="00C93D57"/>
    <w:rsid w:val="00C956B1"/>
    <w:rsid w:val="00C96F15"/>
    <w:rsid w:val="00C97356"/>
    <w:rsid w:val="00C974EC"/>
    <w:rsid w:val="00C9761B"/>
    <w:rsid w:val="00CA00A7"/>
    <w:rsid w:val="00CA0404"/>
    <w:rsid w:val="00CA0E98"/>
    <w:rsid w:val="00CA107C"/>
    <w:rsid w:val="00CA3809"/>
    <w:rsid w:val="00CA3C0D"/>
    <w:rsid w:val="00CA3D37"/>
    <w:rsid w:val="00CA4B41"/>
    <w:rsid w:val="00CA5139"/>
    <w:rsid w:val="00CA5539"/>
    <w:rsid w:val="00CA5C3C"/>
    <w:rsid w:val="00CA5F2A"/>
    <w:rsid w:val="00CA600A"/>
    <w:rsid w:val="00CA67A2"/>
    <w:rsid w:val="00CA7CEF"/>
    <w:rsid w:val="00CA7FFA"/>
    <w:rsid w:val="00CB01D6"/>
    <w:rsid w:val="00CB146D"/>
    <w:rsid w:val="00CB1916"/>
    <w:rsid w:val="00CB22F1"/>
    <w:rsid w:val="00CB2714"/>
    <w:rsid w:val="00CB2A1D"/>
    <w:rsid w:val="00CB3317"/>
    <w:rsid w:val="00CB3828"/>
    <w:rsid w:val="00CB3C8A"/>
    <w:rsid w:val="00CB4204"/>
    <w:rsid w:val="00CB4337"/>
    <w:rsid w:val="00CB43A5"/>
    <w:rsid w:val="00CB453A"/>
    <w:rsid w:val="00CB4B59"/>
    <w:rsid w:val="00CB4BA3"/>
    <w:rsid w:val="00CB507A"/>
    <w:rsid w:val="00CB516E"/>
    <w:rsid w:val="00CB533A"/>
    <w:rsid w:val="00CB627C"/>
    <w:rsid w:val="00CB6CC5"/>
    <w:rsid w:val="00CB71A1"/>
    <w:rsid w:val="00CB761A"/>
    <w:rsid w:val="00CB7F62"/>
    <w:rsid w:val="00CC0277"/>
    <w:rsid w:val="00CC048D"/>
    <w:rsid w:val="00CC11B6"/>
    <w:rsid w:val="00CC128C"/>
    <w:rsid w:val="00CC194C"/>
    <w:rsid w:val="00CC26D8"/>
    <w:rsid w:val="00CC3878"/>
    <w:rsid w:val="00CC4709"/>
    <w:rsid w:val="00CC4A9C"/>
    <w:rsid w:val="00CC4E4C"/>
    <w:rsid w:val="00CC58DD"/>
    <w:rsid w:val="00CC7103"/>
    <w:rsid w:val="00CC7426"/>
    <w:rsid w:val="00CC7ECE"/>
    <w:rsid w:val="00CC7F78"/>
    <w:rsid w:val="00CD0DF9"/>
    <w:rsid w:val="00CD2972"/>
    <w:rsid w:val="00CD36EA"/>
    <w:rsid w:val="00CD4C93"/>
    <w:rsid w:val="00CD62BA"/>
    <w:rsid w:val="00CD642A"/>
    <w:rsid w:val="00CD7CA4"/>
    <w:rsid w:val="00CE045F"/>
    <w:rsid w:val="00CE1438"/>
    <w:rsid w:val="00CE1A47"/>
    <w:rsid w:val="00CE1DEE"/>
    <w:rsid w:val="00CE3805"/>
    <w:rsid w:val="00CE386A"/>
    <w:rsid w:val="00CE42A0"/>
    <w:rsid w:val="00CE4C71"/>
    <w:rsid w:val="00CE5C8A"/>
    <w:rsid w:val="00CE63DA"/>
    <w:rsid w:val="00CE68D8"/>
    <w:rsid w:val="00CE6CE8"/>
    <w:rsid w:val="00CE75CB"/>
    <w:rsid w:val="00CE7ABC"/>
    <w:rsid w:val="00CF0DE4"/>
    <w:rsid w:val="00CF11C6"/>
    <w:rsid w:val="00CF11F1"/>
    <w:rsid w:val="00CF2422"/>
    <w:rsid w:val="00CF2B8F"/>
    <w:rsid w:val="00CF346A"/>
    <w:rsid w:val="00CF3ED8"/>
    <w:rsid w:val="00CF3F2D"/>
    <w:rsid w:val="00CF4401"/>
    <w:rsid w:val="00CF6108"/>
    <w:rsid w:val="00CF701B"/>
    <w:rsid w:val="00D006CB"/>
    <w:rsid w:val="00D018D3"/>
    <w:rsid w:val="00D01BFB"/>
    <w:rsid w:val="00D01CAA"/>
    <w:rsid w:val="00D02A79"/>
    <w:rsid w:val="00D02C0D"/>
    <w:rsid w:val="00D03A02"/>
    <w:rsid w:val="00D042D1"/>
    <w:rsid w:val="00D04397"/>
    <w:rsid w:val="00D04A55"/>
    <w:rsid w:val="00D04C25"/>
    <w:rsid w:val="00D056F6"/>
    <w:rsid w:val="00D05856"/>
    <w:rsid w:val="00D05ABB"/>
    <w:rsid w:val="00D1049A"/>
    <w:rsid w:val="00D10AC5"/>
    <w:rsid w:val="00D10D8A"/>
    <w:rsid w:val="00D11A08"/>
    <w:rsid w:val="00D122EF"/>
    <w:rsid w:val="00D1301C"/>
    <w:rsid w:val="00D13AA1"/>
    <w:rsid w:val="00D14806"/>
    <w:rsid w:val="00D15116"/>
    <w:rsid w:val="00D152D7"/>
    <w:rsid w:val="00D15DC9"/>
    <w:rsid w:val="00D16038"/>
    <w:rsid w:val="00D161B6"/>
    <w:rsid w:val="00D17330"/>
    <w:rsid w:val="00D1758E"/>
    <w:rsid w:val="00D20ECB"/>
    <w:rsid w:val="00D2196F"/>
    <w:rsid w:val="00D21A73"/>
    <w:rsid w:val="00D21B9B"/>
    <w:rsid w:val="00D224E9"/>
    <w:rsid w:val="00D22622"/>
    <w:rsid w:val="00D22630"/>
    <w:rsid w:val="00D2276D"/>
    <w:rsid w:val="00D25A46"/>
    <w:rsid w:val="00D25A6C"/>
    <w:rsid w:val="00D264AA"/>
    <w:rsid w:val="00D26BF3"/>
    <w:rsid w:val="00D272E4"/>
    <w:rsid w:val="00D27C12"/>
    <w:rsid w:val="00D27D33"/>
    <w:rsid w:val="00D30663"/>
    <w:rsid w:val="00D30E50"/>
    <w:rsid w:val="00D313A6"/>
    <w:rsid w:val="00D319C7"/>
    <w:rsid w:val="00D320FA"/>
    <w:rsid w:val="00D326BD"/>
    <w:rsid w:val="00D327FE"/>
    <w:rsid w:val="00D346D4"/>
    <w:rsid w:val="00D3531A"/>
    <w:rsid w:val="00D35EE2"/>
    <w:rsid w:val="00D3682C"/>
    <w:rsid w:val="00D37490"/>
    <w:rsid w:val="00D37F57"/>
    <w:rsid w:val="00D41ADD"/>
    <w:rsid w:val="00D41FF1"/>
    <w:rsid w:val="00D42E03"/>
    <w:rsid w:val="00D430A4"/>
    <w:rsid w:val="00D43749"/>
    <w:rsid w:val="00D442DE"/>
    <w:rsid w:val="00D444E0"/>
    <w:rsid w:val="00D44B18"/>
    <w:rsid w:val="00D44B5B"/>
    <w:rsid w:val="00D44D81"/>
    <w:rsid w:val="00D44E4C"/>
    <w:rsid w:val="00D50FA9"/>
    <w:rsid w:val="00D51272"/>
    <w:rsid w:val="00D525C3"/>
    <w:rsid w:val="00D53C7F"/>
    <w:rsid w:val="00D54679"/>
    <w:rsid w:val="00D54977"/>
    <w:rsid w:val="00D54AB1"/>
    <w:rsid w:val="00D555A6"/>
    <w:rsid w:val="00D55AC4"/>
    <w:rsid w:val="00D55B41"/>
    <w:rsid w:val="00D55D03"/>
    <w:rsid w:val="00D56045"/>
    <w:rsid w:val="00D56A9C"/>
    <w:rsid w:val="00D56EC6"/>
    <w:rsid w:val="00D5737B"/>
    <w:rsid w:val="00D5750D"/>
    <w:rsid w:val="00D57865"/>
    <w:rsid w:val="00D57ADB"/>
    <w:rsid w:val="00D604A7"/>
    <w:rsid w:val="00D60F74"/>
    <w:rsid w:val="00D6105A"/>
    <w:rsid w:val="00D6113B"/>
    <w:rsid w:val="00D619D6"/>
    <w:rsid w:val="00D624A0"/>
    <w:rsid w:val="00D62A2B"/>
    <w:rsid w:val="00D63916"/>
    <w:rsid w:val="00D63F01"/>
    <w:rsid w:val="00D645F8"/>
    <w:rsid w:val="00D64ADE"/>
    <w:rsid w:val="00D65019"/>
    <w:rsid w:val="00D65316"/>
    <w:rsid w:val="00D65F91"/>
    <w:rsid w:val="00D6624A"/>
    <w:rsid w:val="00D668E7"/>
    <w:rsid w:val="00D6799D"/>
    <w:rsid w:val="00D67B80"/>
    <w:rsid w:val="00D67CB1"/>
    <w:rsid w:val="00D70796"/>
    <w:rsid w:val="00D70865"/>
    <w:rsid w:val="00D71DA6"/>
    <w:rsid w:val="00D71F30"/>
    <w:rsid w:val="00D72876"/>
    <w:rsid w:val="00D737F8"/>
    <w:rsid w:val="00D73C4F"/>
    <w:rsid w:val="00D73FB6"/>
    <w:rsid w:val="00D74208"/>
    <w:rsid w:val="00D75267"/>
    <w:rsid w:val="00D75E7D"/>
    <w:rsid w:val="00D76680"/>
    <w:rsid w:val="00D76DE9"/>
    <w:rsid w:val="00D7735C"/>
    <w:rsid w:val="00D77F66"/>
    <w:rsid w:val="00D800E4"/>
    <w:rsid w:val="00D81BCF"/>
    <w:rsid w:val="00D82195"/>
    <w:rsid w:val="00D832CE"/>
    <w:rsid w:val="00D84F38"/>
    <w:rsid w:val="00D861A6"/>
    <w:rsid w:val="00D86694"/>
    <w:rsid w:val="00D86E29"/>
    <w:rsid w:val="00D87DDF"/>
    <w:rsid w:val="00D90882"/>
    <w:rsid w:val="00D9091F"/>
    <w:rsid w:val="00D91810"/>
    <w:rsid w:val="00D91A82"/>
    <w:rsid w:val="00D92890"/>
    <w:rsid w:val="00D92F51"/>
    <w:rsid w:val="00D95522"/>
    <w:rsid w:val="00D970B5"/>
    <w:rsid w:val="00D97E93"/>
    <w:rsid w:val="00DA0388"/>
    <w:rsid w:val="00DA0B7F"/>
    <w:rsid w:val="00DA1095"/>
    <w:rsid w:val="00DA1AAE"/>
    <w:rsid w:val="00DA1C03"/>
    <w:rsid w:val="00DA1EE6"/>
    <w:rsid w:val="00DA2072"/>
    <w:rsid w:val="00DA2935"/>
    <w:rsid w:val="00DA29C7"/>
    <w:rsid w:val="00DA3814"/>
    <w:rsid w:val="00DA38D1"/>
    <w:rsid w:val="00DA5288"/>
    <w:rsid w:val="00DA5E9E"/>
    <w:rsid w:val="00DA5F35"/>
    <w:rsid w:val="00DA611A"/>
    <w:rsid w:val="00DA68CE"/>
    <w:rsid w:val="00DA6A64"/>
    <w:rsid w:val="00DA6E9C"/>
    <w:rsid w:val="00DA6EA8"/>
    <w:rsid w:val="00DA780A"/>
    <w:rsid w:val="00DA7FD7"/>
    <w:rsid w:val="00DB0490"/>
    <w:rsid w:val="00DB0C15"/>
    <w:rsid w:val="00DB13FF"/>
    <w:rsid w:val="00DB154C"/>
    <w:rsid w:val="00DB15B9"/>
    <w:rsid w:val="00DB17C7"/>
    <w:rsid w:val="00DB198C"/>
    <w:rsid w:val="00DB1FC3"/>
    <w:rsid w:val="00DB25B4"/>
    <w:rsid w:val="00DB2C31"/>
    <w:rsid w:val="00DB2F37"/>
    <w:rsid w:val="00DB3667"/>
    <w:rsid w:val="00DB38C1"/>
    <w:rsid w:val="00DB410E"/>
    <w:rsid w:val="00DB5342"/>
    <w:rsid w:val="00DB5E71"/>
    <w:rsid w:val="00DB5ED8"/>
    <w:rsid w:val="00DB61F6"/>
    <w:rsid w:val="00DB69F1"/>
    <w:rsid w:val="00DB7954"/>
    <w:rsid w:val="00DB7BF4"/>
    <w:rsid w:val="00DB7D75"/>
    <w:rsid w:val="00DB7DD3"/>
    <w:rsid w:val="00DB7E6D"/>
    <w:rsid w:val="00DC057F"/>
    <w:rsid w:val="00DC0CBD"/>
    <w:rsid w:val="00DC0D77"/>
    <w:rsid w:val="00DC0E36"/>
    <w:rsid w:val="00DC2ADE"/>
    <w:rsid w:val="00DC2EA1"/>
    <w:rsid w:val="00DC3F05"/>
    <w:rsid w:val="00DC432F"/>
    <w:rsid w:val="00DC491B"/>
    <w:rsid w:val="00DC4E2C"/>
    <w:rsid w:val="00DC53E7"/>
    <w:rsid w:val="00DC6494"/>
    <w:rsid w:val="00DC7369"/>
    <w:rsid w:val="00DC7975"/>
    <w:rsid w:val="00DC7CEC"/>
    <w:rsid w:val="00DD1180"/>
    <w:rsid w:val="00DD28EC"/>
    <w:rsid w:val="00DD2F56"/>
    <w:rsid w:val="00DD3D7D"/>
    <w:rsid w:val="00DD64C8"/>
    <w:rsid w:val="00DD6789"/>
    <w:rsid w:val="00DD700A"/>
    <w:rsid w:val="00DD79CF"/>
    <w:rsid w:val="00DE06DA"/>
    <w:rsid w:val="00DE1C97"/>
    <w:rsid w:val="00DE22EB"/>
    <w:rsid w:val="00DE2531"/>
    <w:rsid w:val="00DE3179"/>
    <w:rsid w:val="00DE3C9D"/>
    <w:rsid w:val="00DE57EC"/>
    <w:rsid w:val="00DE5D96"/>
    <w:rsid w:val="00DE6696"/>
    <w:rsid w:val="00DE6C65"/>
    <w:rsid w:val="00DE73C1"/>
    <w:rsid w:val="00DE7F1B"/>
    <w:rsid w:val="00DF1653"/>
    <w:rsid w:val="00DF21BB"/>
    <w:rsid w:val="00DF26AE"/>
    <w:rsid w:val="00DF3456"/>
    <w:rsid w:val="00DF35F3"/>
    <w:rsid w:val="00DF3C33"/>
    <w:rsid w:val="00DF3D71"/>
    <w:rsid w:val="00DF425B"/>
    <w:rsid w:val="00DF4E0B"/>
    <w:rsid w:val="00DF5EFE"/>
    <w:rsid w:val="00DF6040"/>
    <w:rsid w:val="00DF64F2"/>
    <w:rsid w:val="00DF78ED"/>
    <w:rsid w:val="00DF793E"/>
    <w:rsid w:val="00DF7FE2"/>
    <w:rsid w:val="00E01912"/>
    <w:rsid w:val="00E01AA6"/>
    <w:rsid w:val="00E01E96"/>
    <w:rsid w:val="00E02F27"/>
    <w:rsid w:val="00E0372F"/>
    <w:rsid w:val="00E03BE8"/>
    <w:rsid w:val="00E03E94"/>
    <w:rsid w:val="00E04617"/>
    <w:rsid w:val="00E04F76"/>
    <w:rsid w:val="00E05764"/>
    <w:rsid w:val="00E05D3B"/>
    <w:rsid w:val="00E0631D"/>
    <w:rsid w:val="00E0662C"/>
    <w:rsid w:val="00E066C1"/>
    <w:rsid w:val="00E06991"/>
    <w:rsid w:val="00E070C2"/>
    <w:rsid w:val="00E07518"/>
    <w:rsid w:val="00E107B0"/>
    <w:rsid w:val="00E10A6B"/>
    <w:rsid w:val="00E11332"/>
    <w:rsid w:val="00E11A91"/>
    <w:rsid w:val="00E12AF6"/>
    <w:rsid w:val="00E13577"/>
    <w:rsid w:val="00E13D25"/>
    <w:rsid w:val="00E141E9"/>
    <w:rsid w:val="00E14415"/>
    <w:rsid w:val="00E14B5C"/>
    <w:rsid w:val="00E150C7"/>
    <w:rsid w:val="00E159AD"/>
    <w:rsid w:val="00E16112"/>
    <w:rsid w:val="00E16149"/>
    <w:rsid w:val="00E16214"/>
    <w:rsid w:val="00E1622F"/>
    <w:rsid w:val="00E174C0"/>
    <w:rsid w:val="00E17E33"/>
    <w:rsid w:val="00E200D8"/>
    <w:rsid w:val="00E2067D"/>
    <w:rsid w:val="00E20A57"/>
    <w:rsid w:val="00E20B61"/>
    <w:rsid w:val="00E226B2"/>
    <w:rsid w:val="00E22760"/>
    <w:rsid w:val="00E22798"/>
    <w:rsid w:val="00E23383"/>
    <w:rsid w:val="00E233B4"/>
    <w:rsid w:val="00E23490"/>
    <w:rsid w:val="00E23A81"/>
    <w:rsid w:val="00E243CC"/>
    <w:rsid w:val="00E24612"/>
    <w:rsid w:val="00E248F1"/>
    <w:rsid w:val="00E24D87"/>
    <w:rsid w:val="00E24F1D"/>
    <w:rsid w:val="00E25332"/>
    <w:rsid w:val="00E256C9"/>
    <w:rsid w:val="00E25D81"/>
    <w:rsid w:val="00E26FEC"/>
    <w:rsid w:val="00E27BA8"/>
    <w:rsid w:val="00E31A83"/>
    <w:rsid w:val="00E328CE"/>
    <w:rsid w:val="00E331D6"/>
    <w:rsid w:val="00E3464E"/>
    <w:rsid w:val="00E351C5"/>
    <w:rsid w:val="00E352C1"/>
    <w:rsid w:val="00E3532B"/>
    <w:rsid w:val="00E363A5"/>
    <w:rsid w:val="00E369BE"/>
    <w:rsid w:val="00E36D60"/>
    <w:rsid w:val="00E36E09"/>
    <w:rsid w:val="00E37523"/>
    <w:rsid w:val="00E37FC4"/>
    <w:rsid w:val="00E4100D"/>
    <w:rsid w:val="00E4136D"/>
    <w:rsid w:val="00E41F25"/>
    <w:rsid w:val="00E43372"/>
    <w:rsid w:val="00E45144"/>
    <w:rsid w:val="00E45BE6"/>
    <w:rsid w:val="00E45FA0"/>
    <w:rsid w:val="00E46364"/>
    <w:rsid w:val="00E465C2"/>
    <w:rsid w:val="00E469F6"/>
    <w:rsid w:val="00E47CCC"/>
    <w:rsid w:val="00E513BD"/>
    <w:rsid w:val="00E5161B"/>
    <w:rsid w:val="00E51EFD"/>
    <w:rsid w:val="00E52CBD"/>
    <w:rsid w:val="00E53226"/>
    <w:rsid w:val="00E53589"/>
    <w:rsid w:val="00E53CB5"/>
    <w:rsid w:val="00E53E74"/>
    <w:rsid w:val="00E53FF8"/>
    <w:rsid w:val="00E54FF9"/>
    <w:rsid w:val="00E56B2F"/>
    <w:rsid w:val="00E57131"/>
    <w:rsid w:val="00E57846"/>
    <w:rsid w:val="00E606B3"/>
    <w:rsid w:val="00E6088E"/>
    <w:rsid w:val="00E60CB1"/>
    <w:rsid w:val="00E61B40"/>
    <w:rsid w:val="00E622E1"/>
    <w:rsid w:val="00E62B06"/>
    <w:rsid w:val="00E63211"/>
    <w:rsid w:val="00E639D6"/>
    <w:rsid w:val="00E644CC"/>
    <w:rsid w:val="00E6514E"/>
    <w:rsid w:val="00E65C69"/>
    <w:rsid w:val="00E661B3"/>
    <w:rsid w:val="00E66970"/>
    <w:rsid w:val="00E67205"/>
    <w:rsid w:val="00E67ABA"/>
    <w:rsid w:val="00E67F01"/>
    <w:rsid w:val="00E71942"/>
    <w:rsid w:val="00E72150"/>
    <w:rsid w:val="00E72B44"/>
    <w:rsid w:val="00E73047"/>
    <w:rsid w:val="00E7336F"/>
    <w:rsid w:val="00E73611"/>
    <w:rsid w:val="00E74807"/>
    <w:rsid w:val="00E7516C"/>
    <w:rsid w:val="00E7549A"/>
    <w:rsid w:val="00E757F5"/>
    <w:rsid w:val="00E761D6"/>
    <w:rsid w:val="00E768E9"/>
    <w:rsid w:val="00E80176"/>
    <w:rsid w:val="00E801B5"/>
    <w:rsid w:val="00E80BDA"/>
    <w:rsid w:val="00E80C6D"/>
    <w:rsid w:val="00E8276F"/>
    <w:rsid w:val="00E82BFB"/>
    <w:rsid w:val="00E82DA8"/>
    <w:rsid w:val="00E82F55"/>
    <w:rsid w:val="00E83C69"/>
    <w:rsid w:val="00E83CA5"/>
    <w:rsid w:val="00E8473A"/>
    <w:rsid w:val="00E84C91"/>
    <w:rsid w:val="00E84E84"/>
    <w:rsid w:val="00E85622"/>
    <w:rsid w:val="00E865A2"/>
    <w:rsid w:val="00E87340"/>
    <w:rsid w:val="00E8740D"/>
    <w:rsid w:val="00E909D2"/>
    <w:rsid w:val="00E911A1"/>
    <w:rsid w:val="00E91312"/>
    <w:rsid w:val="00E931E2"/>
    <w:rsid w:val="00E939FB"/>
    <w:rsid w:val="00E9448B"/>
    <w:rsid w:val="00E94848"/>
    <w:rsid w:val="00E954C9"/>
    <w:rsid w:val="00E95D30"/>
    <w:rsid w:val="00E95E02"/>
    <w:rsid w:val="00E97477"/>
    <w:rsid w:val="00E97C93"/>
    <w:rsid w:val="00EA0A26"/>
    <w:rsid w:val="00EA2064"/>
    <w:rsid w:val="00EA25A8"/>
    <w:rsid w:val="00EA279A"/>
    <w:rsid w:val="00EA32E8"/>
    <w:rsid w:val="00EA3EA6"/>
    <w:rsid w:val="00EA4096"/>
    <w:rsid w:val="00EA534C"/>
    <w:rsid w:val="00EA578D"/>
    <w:rsid w:val="00EA609D"/>
    <w:rsid w:val="00EA627D"/>
    <w:rsid w:val="00EA6743"/>
    <w:rsid w:val="00EA7A2E"/>
    <w:rsid w:val="00EA7B25"/>
    <w:rsid w:val="00EA7CF6"/>
    <w:rsid w:val="00EB0336"/>
    <w:rsid w:val="00EB12DA"/>
    <w:rsid w:val="00EB1686"/>
    <w:rsid w:val="00EB1F1F"/>
    <w:rsid w:val="00EB2A19"/>
    <w:rsid w:val="00EB2D33"/>
    <w:rsid w:val="00EB37EC"/>
    <w:rsid w:val="00EB37FB"/>
    <w:rsid w:val="00EB4560"/>
    <w:rsid w:val="00EB4879"/>
    <w:rsid w:val="00EB4E92"/>
    <w:rsid w:val="00EB5B74"/>
    <w:rsid w:val="00EB5BC0"/>
    <w:rsid w:val="00EB5D82"/>
    <w:rsid w:val="00EB5FE0"/>
    <w:rsid w:val="00EB6303"/>
    <w:rsid w:val="00EB6F7A"/>
    <w:rsid w:val="00EC0C10"/>
    <w:rsid w:val="00EC1784"/>
    <w:rsid w:val="00EC2BCA"/>
    <w:rsid w:val="00EC3049"/>
    <w:rsid w:val="00EC3566"/>
    <w:rsid w:val="00EC36DD"/>
    <w:rsid w:val="00EC412F"/>
    <w:rsid w:val="00EC414F"/>
    <w:rsid w:val="00EC4312"/>
    <w:rsid w:val="00EC49D2"/>
    <w:rsid w:val="00EC515C"/>
    <w:rsid w:val="00EC547C"/>
    <w:rsid w:val="00EC56DA"/>
    <w:rsid w:val="00EC58E0"/>
    <w:rsid w:val="00EC5C85"/>
    <w:rsid w:val="00EC5DE3"/>
    <w:rsid w:val="00EC7485"/>
    <w:rsid w:val="00ED02FF"/>
    <w:rsid w:val="00ED0616"/>
    <w:rsid w:val="00ED0DA9"/>
    <w:rsid w:val="00ED1139"/>
    <w:rsid w:val="00ED1779"/>
    <w:rsid w:val="00ED17C3"/>
    <w:rsid w:val="00ED1D5F"/>
    <w:rsid w:val="00ED239C"/>
    <w:rsid w:val="00ED2E27"/>
    <w:rsid w:val="00ED3A5C"/>
    <w:rsid w:val="00ED4970"/>
    <w:rsid w:val="00ED54C7"/>
    <w:rsid w:val="00ED5DBE"/>
    <w:rsid w:val="00ED6F09"/>
    <w:rsid w:val="00ED7171"/>
    <w:rsid w:val="00EE0294"/>
    <w:rsid w:val="00EE356D"/>
    <w:rsid w:val="00EE62AC"/>
    <w:rsid w:val="00EE744E"/>
    <w:rsid w:val="00EF1323"/>
    <w:rsid w:val="00EF1375"/>
    <w:rsid w:val="00EF1874"/>
    <w:rsid w:val="00EF2140"/>
    <w:rsid w:val="00EF3159"/>
    <w:rsid w:val="00EF37A2"/>
    <w:rsid w:val="00EF38F2"/>
    <w:rsid w:val="00EF3CE8"/>
    <w:rsid w:val="00EF3E18"/>
    <w:rsid w:val="00EF48B2"/>
    <w:rsid w:val="00EF49CA"/>
    <w:rsid w:val="00EF512D"/>
    <w:rsid w:val="00EF6EDC"/>
    <w:rsid w:val="00F00124"/>
    <w:rsid w:val="00F02ED2"/>
    <w:rsid w:val="00F03149"/>
    <w:rsid w:val="00F03536"/>
    <w:rsid w:val="00F03801"/>
    <w:rsid w:val="00F03D01"/>
    <w:rsid w:val="00F03D07"/>
    <w:rsid w:val="00F04178"/>
    <w:rsid w:val="00F046DC"/>
    <w:rsid w:val="00F05299"/>
    <w:rsid w:val="00F052DF"/>
    <w:rsid w:val="00F0557D"/>
    <w:rsid w:val="00F0576E"/>
    <w:rsid w:val="00F06776"/>
    <w:rsid w:val="00F06ABF"/>
    <w:rsid w:val="00F06C71"/>
    <w:rsid w:val="00F06F27"/>
    <w:rsid w:val="00F076C3"/>
    <w:rsid w:val="00F076E9"/>
    <w:rsid w:val="00F07F63"/>
    <w:rsid w:val="00F10071"/>
    <w:rsid w:val="00F117D4"/>
    <w:rsid w:val="00F11855"/>
    <w:rsid w:val="00F122AF"/>
    <w:rsid w:val="00F12470"/>
    <w:rsid w:val="00F12489"/>
    <w:rsid w:val="00F12E6B"/>
    <w:rsid w:val="00F1350C"/>
    <w:rsid w:val="00F14A8E"/>
    <w:rsid w:val="00F15D6F"/>
    <w:rsid w:val="00F16ABA"/>
    <w:rsid w:val="00F17249"/>
    <w:rsid w:val="00F17D49"/>
    <w:rsid w:val="00F2060E"/>
    <w:rsid w:val="00F20E3E"/>
    <w:rsid w:val="00F211E4"/>
    <w:rsid w:val="00F21922"/>
    <w:rsid w:val="00F21996"/>
    <w:rsid w:val="00F21F8F"/>
    <w:rsid w:val="00F2306A"/>
    <w:rsid w:val="00F23232"/>
    <w:rsid w:val="00F23593"/>
    <w:rsid w:val="00F235AD"/>
    <w:rsid w:val="00F245CA"/>
    <w:rsid w:val="00F253EB"/>
    <w:rsid w:val="00F260EF"/>
    <w:rsid w:val="00F26CCC"/>
    <w:rsid w:val="00F26DBA"/>
    <w:rsid w:val="00F305FC"/>
    <w:rsid w:val="00F30A1B"/>
    <w:rsid w:val="00F30AAF"/>
    <w:rsid w:val="00F348D0"/>
    <w:rsid w:val="00F34D41"/>
    <w:rsid w:val="00F35626"/>
    <w:rsid w:val="00F35D81"/>
    <w:rsid w:val="00F35FCF"/>
    <w:rsid w:val="00F3637F"/>
    <w:rsid w:val="00F3711A"/>
    <w:rsid w:val="00F3786D"/>
    <w:rsid w:val="00F37989"/>
    <w:rsid w:val="00F404E3"/>
    <w:rsid w:val="00F41761"/>
    <w:rsid w:val="00F41B41"/>
    <w:rsid w:val="00F41DBC"/>
    <w:rsid w:val="00F420E8"/>
    <w:rsid w:val="00F42452"/>
    <w:rsid w:val="00F4326E"/>
    <w:rsid w:val="00F4351A"/>
    <w:rsid w:val="00F441E7"/>
    <w:rsid w:val="00F443D7"/>
    <w:rsid w:val="00F4463B"/>
    <w:rsid w:val="00F4468A"/>
    <w:rsid w:val="00F4483C"/>
    <w:rsid w:val="00F4545B"/>
    <w:rsid w:val="00F46066"/>
    <w:rsid w:val="00F46858"/>
    <w:rsid w:val="00F475DB"/>
    <w:rsid w:val="00F475F5"/>
    <w:rsid w:val="00F50510"/>
    <w:rsid w:val="00F51E63"/>
    <w:rsid w:val="00F52386"/>
    <w:rsid w:val="00F52484"/>
    <w:rsid w:val="00F52C22"/>
    <w:rsid w:val="00F52F0F"/>
    <w:rsid w:val="00F531B9"/>
    <w:rsid w:val="00F53423"/>
    <w:rsid w:val="00F5412B"/>
    <w:rsid w:val="00F54A13"/>
    <w:rsid w:val="00F54ADC"/>
    <w:rsid w:val="00F54EAA"/>
    <w:rsid w:val="00F54ED3"/>
    <w:rsid w:val="00F55005"/>
    <w:rsid w:val="00F55F70"/>
    <w:rsid w:val="00F56A63"/>
    <w:rsid w:val="00F5716C"/>
    <w:rsid w:val="00F57934"/>
    <w:rsid w:val="00F57B0F"/>
    <w:rsid w:val="00F60C9E"/>
    <w:rsid w:val="00F60CF5"/>
    <w:rsid w:val="00F61AA6"/>
    <w:rsid w:val="00F61E56"/>
    <w:rsid w:val="00F62132"/>
    <w:rsid w:val="00F629D7"/>
    <w:rsid w:val="00F6309B"/>
    <w:rsid w:val="00F6447D"/>
    <w:rsid w:val="00F646DB"/>
    <w:rsid w:val="00F65C01"/>
    <w:rsid w:val="00F65CF9"/>
    <w:rsid w:val="00F65D7F"/>
    <w:rsid w:val="00F6642B"/>
    <w:rsid w:val="00F67CC8"/>
    <w:rsid w:val="00F7046A"/>
    <w:rsid w:val="00F7070D"/>
    <w:rsid w:val="00F70B73"/>
    <w:rsid w:val="00F70E44"/>
    <w:rsid w:val="00F714B9"/>
    <w:rsid w:val="00F716EA"/>
    <w:rsid w:val="00F72536"/>
    <w:rsid w:val="00F726F6"/>
    <w:rsid w:val="00F73821"/>
    <w:rsid w:val="00F73C1B"/>
    <w:rsid w:val="00F73CB5"/>
    <w:rsid w:val="00F73D0F"/>
    <w:rsid w:val="00F7439B"/>
    <w:rsid w:val="00F75434"/>
    <w:rsid w:val="00F76603"/>
    <w:rsid w:val="00F778DE"/>
    <w:rsid w:val="00F8045A"/>
    <w:rsid w:val="00F80F03"/>
    <w:rsid w:val="00F819EA"/>
    <w:rsid w:val="00F82069"/>
    <w:rsid w:val="00F82693"/>
    <w:rsid w:val="00F82A4F"/>
    <w:rsid w:val="00F82AB0"/>
    <w:rsid w:val="00F82AE3"/>
    <w:rsid w:val="00F82F56"/>
    <w:rsid w:val="00F83C3D"/>
    <w:rsid w:val="00F83D09"/>
    <w:rsid w:val="00F8564E"/>
    <w:rsid w:val="00F85C38"/>
    <w:rsid w:val="00F86240"/>
    <w:rsid w:val="00F8677B"/>
    <w:rsid w:val="00F86AB5"/>
    <w:rsid w:val="00F877DC"/>
    <w:rsid w:val="00F90B67"/>
    <w:rsid w:val="00F90BFA"/>
    <w:rsid w:val="00F91442"/>
    <w:rsid w:val="00F9183D"/>
    <w:rsid w:val="00F92738"/>
    <w:rsid w:val="00F92C32"/>
    <w:rsid w:val="00F92EE2"/>
    <w:rsid w:val="00F930BC"/>
    <w:rsid w:val="00F930DE"/>
    <w:rsid w:val="00F938A9"/>
    <w:rsid w:val="00F93A4D"/>
    <w:rsid w:val="00F942C1"/>
    <w:rsid w:val="00F943A3"/>
    <w:rsid w:val="00F9467B"/>
    <w:rsid w:val="00F9590E"/>
    <w:rsid w:val="00F96919"/>
    <w:rsid w:val="00F97181"/>
    <w:rsid w:val="00F97790"/>
    <w:rsid w:val="00F97F1D"/>
    <w:rsid w:val="00FA06DB"/>
    <w:rsid w:val="00FA0A15"/>
    <w:rsid w:val="00FA0EBC"/>
    <w:rsid w:val="00FA112E"/>
    <w:rsid w:val="00FA1576"/>
    <w:rsid w:val="00FA167D"/>
    <w:rsid w:val="00FA1E34"/>
    <w:rsid w:val="00FA2C49"/>
    <w:rsid w:val="00FA2D01"/>
    <w:rsid w:val="00FA31E3"/>
    <w:rsid w:val="00FA377C"/>
    <w:rsid w:val="00FA42B8"/>
    <w:rsid w:val="00FA4AAB"/>
    <w:rsid w:val="00FA5215"/>
    <w:rsid w:val="00FA6176"/>
    <w:rsid w:val="00FA7378"/>
    <w:rsid w:val="00FA7B7D"/>
    <w:rsid w:val="00FB19E0"/>
    <w:rsid w:val="00FB2564"/>
    <w:rsid w:val="00FB2F52"/>
    <w:rsid w:val="00FB3A61"/>
    <w:rsid w:val="00FB3ABE"/>
    <w:rsid w:val="00FB3FF8"/>
    <w:rsid w:val="00FB48C4"/>
    <w:rsid w:val="00FB537C"/>
    <w:rsid w:val="00FB5470"/>
    <w:rsid w:val="00FB573F"/>
    <w:rsid w:val="00FB6D3B"/>
    <w:rsid w:val="00FB7579"/>
    <w:rsid w:val="00FB7CA0"/>
    <w:rsid w:val="00FC010B"/>
    <w:rsid w:val="00FC03A7"/>
    <w:rsid w:val="00FC0955"/>
    <w:rsid w:val="00FC0C75"/>
    <w:rsid w:val="00FC0E68"/>
    <w:rsid w:val="00FC24D9"/>
    <w:rsid w:val="00FC26EC"/>
    <w:rsid w:val="00FC33BF"/>
    <w:rsid w:val="00FC3699"/>
    <w:rsid w:val="00FC5038"/>
    <w:rsid w:val="00FC535A"/>
    <w:rsid w:val="00FC5810"/>
    <w:rsid w:val="00FC594B"/>
    <w:rsid w:val="00FC72BB"/>
    <w:rsid w:val="00FC7588"/>
    <w:rsid w:val="00FC7DA9"/>
    <w:rsid w:val="00FD101A"/>
    <w:rsid w:val="00FD15B1"/>
    <w:rsid w:val="00FD1BAD"/>
    <w:rsid w:val="00FD1F9D"/>
    <w:rsid w:val="00FD3705"/>
    <w:rsid w:val="00FD3880"/>
    <w:rsid w:val="00FD4A07"/>
    <w:rsid w:val="00FD4BD4"/>
    <w:rsid w:val="00FD5E50"/>
    <w:rsid w:val="00FD72A7"/>
    <w:rsid w:val="00FD7992"/>
    <w:rsid w:val="00FE0950"/>
    <w:rsid w:val="00FE1209"/>
    <w:rsid w:val="00FE126A"/>
    <w:rsid w:val="00FE12CC"/>
    <w:rsid w:val="00FE1603"/>
    <w:rsid w:val="00FE163F"/>
    <w:rsid w:val="00FE1F07"/>
    <w:rsid w:val="00FE254D"/>
    <w:rsid w:val="00FE2623"/>
    <w:rsid w:val="00FE2F3E"/>
    <w:rsid w:val="00FE3A04"/>
    <w:rsid w:val="00FE3D19"/>
    <w:rsid w:val="00FE3D53"/>
    <w:rsid w:val="00FE3E4F"/>
    <w:rsid w:val="00FE3F2D"/>
    <w:rsid w:val="00FE41EB"/>
    <w:rsid w:val="00FE4919"/>
    <w:rsid w:val="00FE4D02"/>
    <w:rsid w:val="00FE520C"/>
    <w:rsid w:val="00FE522A"/>
    <w:rsid w:val="00FE522F"/>
    <w:rsid w:val="00FE5460"/>
    <w:rsid w:val="00FE5516"/>
    <w:rsid w:val="00FE69CD"/>
    <w:rsid w:val="00FE74B7"/>
    <w:rsid w:val="00FF047F"/>
    <w:rsid w:val="00FF0E3B"/>
    <w:rsid w:val="00FF1BB5"/>
    <w:rsid w:val="00FF1E6B"/>
    <w:rsid w:val="00FF3096"/>
    <w:rsid w:val="00FF3E03"/>
    <w:rsid w:val="00FF49BF"/>
    <w:rsid w:val="00FF4D41"/>
    <w:rsid w:val="00FF5211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C4E8-B0FE-45AE-8ECB-486B889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ергология</dc:creator>
  <cp:lastModifiedBy>Аллергология</cp:lastModifiedBy>
  <cp:revision>2</cp:revision>
  <dcterms:created xsi:type="dcterms:W3CDTF">2016-03-06T16:48:00Z</dcterms:created>
  <dcterms:modified xsi:type="dcterms:W3CDTF">2016-03-06T16:48:00Z</dcterms:modified>
</cp:coreProperties>
</file>